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8" w:type="dxa"/>
        <w:tblBorders>
          <w:bottom w:val="single" w:sz="4" w:space="0" w:color="auto"/>
        </w:tblBorders>
        <w:tblLayout w:type="fixed"/>
        <w:tblLook w:val="01E0" w:firstRow="1" w:lastRow="1" w:firstColumn="1" w:lastColumn="1" w:noHBand="0" w:noVBand="0"/>
      </w:tblPr>
      <w:tblGrid>
        <w:gridCol w:w="711"/>
        <w:gridCol w:w="715"/>
        <w:gridCol w:w="38"/>
        <w:gridCol w:w="64"/>
        <w:gridCol w:w="6"/>
        <w:gridCol w:w="533"/>
        <w:gridCol w:w="347"/>
        <w:gridCol w:w="990"/>
        <w:gridCol w:w="791"/>
        <w:gridCol w:w="89"/>
        <w:gridCol w:w="631"/>
        <w:gridCol w:w="249"/>
        <w:gridCol w:w="110"/>
        <w:gridCol w:w="856"/>
        <w:gridCol w:w="965"/>
        <w:gridCol w:w="269"/>
        <w:gridCol w:w="51"/>
        <w:gridCol w:w="426"/>
        <w:gridCol w:w="1412"/>
        <w:gridCol w:w="91"/>
        <w:gridCol w:w="1654"/>
      </w:tblGrid>
      <w:tr w:rsidR="003E5ACC" w:rsidRPr="007D50E3" w14:paraId="6AE990E2" w14:textId="77777777" w:rsidTr="00EE7FEE">
        <w:trPr>
          <w:trHeight w:val="1404"/>
        </w:trPr>
        <w:tc>
          <w:tcPr>
            <w:tcW w:w="1099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FBE8D51" w14:textId="77777777" w:rsidR="00902DE7" w:rsidRDefault="00926680" w:rsidP="008761FB">
            <w:pPr>
              <w:jc w:val="center"/>
              <w:rPr>
                <w:b/>
                <w:sz w:val="27"/>
                <w:szCs w:val="27"/>
              </w:rPr>
            </w:pPr>
            <w:r>
              <w:rPr>
                <w:b/>
                <w:sz w:val="27"/>
                <w:szCs w:val="27"/>
              </w:rPr>
              <w:t xml:space="preserve">Data Protection Act </w:t>
            </w:r>
            <w:r w:rsidRPr="00F86145">
              <w:rPr>
                <w:b/>
                <w:sz w:val="27"/>
                <w:szCs w:val="27"/>
              </w:rPr>
              <w:t>2018</w:t>
            </w:r>
            <w:r w:rsidR="003E5ACC">
              <w:rPr>
                <w:b/>
                <w:sz w:val="27"/>
                <w:szCs w:val="27"/>
              </w:rPr>
              <w:br/>
            </w:r>
            <w:r w:rsidR="00902DE7">
              <w:rPr>
                <w:b/>
                <w:sz w:val="27"/>
                <w:szCs w:val="27"/>
              </w:rPr>
              <w:t>MY INFORMATION, MY RIGHTS</w:t>
            </w:r>
          </w:p>
          <w:p w14:paraId="7C404EC3" w14:textId="77777777" w:rsidR="003E5ACC" w:rsidRPr="008761FB" w:rsidRDefault="00926680" w:rsidP="00902DE7">
            <w:pPr>
              <w:jc w:val="center"/>
              <w:rPr>
                <w:b/>
                <w:sz w:val="27"/>
                <w:szCs w:val="27"/>
              </w:rPr>
            </w:pPr>
            <w:r>
              <w:rPr>
                <w:b/>
                <w:sz w:val="27"/>
                <w:szCs w:val="27"/>
              </w:rPr>
              <w:t xml:space="preserve"> REQUEST</w:t>
            </w:r>
            <w:r w:rsidR="00902DE7">
              <w:rPr>
                <w:b/>
                <w:sz w:val="27"/>
                <w:szCs w:val="27"/>
              </w:rPr>
              <w:t xml:space="preserve"> </w:t>
            </w:r>
            <w:r w:rsidR="003E5ACC" w:rsidRPr="008761FB">
              <w:rPr>
                <w:b/>
                <w:sz w:val="27"/>
                <w:szCs w:val="27"/>
              </w:rPr>
              <w:t>FORM</w:t>
            </w:r>
          </w:p>
          <w:p w14:paraId="4A1A963C" w14:textId="77777777" w:rsidR="003E5ACC" w:rsidRPr="000A527A" w:rsidRDefault="003E5ACC" w:rsidP="003768B9">
            <w:pPr>
              <w:rPr>
                <w:sz w:val="12"/>
                <w:szCs w:val="12"/>
              </w:rPr>
            </w:pPr>
          </w:p>
          <w:p w14:paraId="79025E53" w14:textId="77777777" w:rsidR="003E5ACC" w:rsidRPr="008761FB" w:rsidRDefault="003E5ACC" w:rsidP="003920D5">
            <w:pPr>
              <w:rPr>
                <w:b/>
                <w:sz w:val="12"/>
                <w:szCs w:val="12"/>
              </w:rPr>
            </w:pPr>
          </w:p>
        </w:tc>
      </w:tr>
      <w:tr w:rsidR="003E365C" w:rsidRPr="007D50E3" w14:paraId="76684C59" w14:textId="77777777" w:rsidTr="00EE7FEE">
        <w:trPr>
          <w:trHeight w:val="765"/>
        </w:trPr>
        <w:tc>
          <w:tcPr>
            <w:tcW w:w="1099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D681C53" w14:textId="77777777" w:rsidR="00926680" w:rsidRPr="00926680" w:rsidRDefault="003E365C" w:rsidP="00926680">
            <w:pPr>
              <w:pStyle w:val="ListParagraph"/>
              <w:numPr>
                <w:ilvl w:val="0"/>
                <w:numId w:val="9"/>
              </w:numPr>
              <w:rPr>
                <w:sz w:val="18"/>
                <w:szCs w:val="18"/>
              </w:rPr>
            </w:pPr>
            <w:r w:rsidRPr="003E365C">
              <w:rPr>
                <w:sz w:val="18"/>
                <w:szCs w:val="18"/>
              </w:rPr>
              <w:t xml:space="preserve">Please complete the form in </w:t>
            </w:r>
            <w:r w:rsidRPr="003E365C">
              <w:rPr>
                <w:b/>
                <w:sz w:val="18"/>
                <w:szCs w:val="18"/>
              </w:rPr>
              <w:t>BLACK</w:t>
            </w:r>
            <w:r w:rsidRPr="003E365C">
              <w:rPr>
                <w:sz w:val="18"/>
                <w:szCs w:val="18"/>
              </w:rPr>
              <w:t xml:space="preserve"> ink and as fully as possible</w:t>
            </w:r>
          </w:p>
          <w:p w14:paraId="0702183B" w14:textId="34E89EA9" w:rsidR="003E365C" w:rsidRPr="00EE7FEE" w:rsidRDefault="003E365C" w:rsidP="003E365C">
            <w:pPr>
              <w:pStyle w:val="ListParagraph"/>
              <w:numPr>
                <w:ilvl w:val="0"/>
                <w:numId w:val="9"/>
              </w:numPr>
              <w:rPr>
                <w:sz w:val="18"/>
                <w:szCs w:val="18"/>
              </w:rPr>
            </w:pPr>
            <w:r>
              <w:rPr>
                <w:sz w:val="18"/>
                <w:szCs w:val="18"/>
              </w:rPr>
              <w:t>You MUST supply evidence of your identity/address</w:t>
            </w:r>
            <w:r w:rsidR="00FB35B0">
              <w:rPr>
                <w:sz w:val="18"/>
                <w:szCs w:val="18"/>
              </w:rPr>
              <w:t xml:space="preserve"> - a list of documentary evidence is provided in the guidance notes</w:t>
            </w:r>
            <w:r w:rsidR="00926680">
              <w:rPr>
                <w:sz w:val="18"/>
                <w:szCs w:val="18"/>
              </w:rPr>
              <w:t>. Your request will not be processed until this evidence is provided.</w:t>
            </w:r>
          </w:p>
        </w:tc>
      </w:tr>
      <w:tr w:rsidR="003E5ACC" w:rsidRPr="007D50E3" w14:paraId="2B28AE6A" w14:textId="77777777" w:rsidTr="00EE7FEE">
        <w:trPr>
          <w:trHeight w:val="254"/>
        </w:trPr>
        <w:tc>
          <w:tcPr>
            <w:tcW w:w="14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5E606" w14:textId="77777777" w:rsidR="003E5ACC" w:rsidRPr="008761FB" w:rsidRDefault="003E5ACC" w:rsidP="007734C8">
            <w:pPr>
              <w:rPr>
                <w:b/>
                <w:sz w:val="20"/>
                <w:szCs w:val="20"/>
              </w:rPr>
            </w:pPr>
            <w:r w:rsidRPr="008761FB">
              <w:rPr>
                <w:b/>
                <w:sz w:val="20"/>
                <w:szCs w:val="20"/>
              </w:rPr>
              <w:t xml:space="preserve">SECTION 1 </w:t>
            </w:r>
          </w:p>
        </w:tc>
        <w:tc>
          <w:tcPr>
            <w:tcW w:w="953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696390B" w14:textId="77777777" w:rsidR="003E5ACC" w:rsidRPr="008761FB" w:rsidRDefault="003E5ACC" w:rsidP="007734C8">
            <w:pPr>
              <w:rPr>
                <w:b/>
                <w:sz w:val="20"/>
                <w:szCs w:val="20"/>
              </w:rPr>
            </w:pPr>
            <w:r w:rsidRPr="008761FB">
              <w:rPr>
                <w:b/>
                <w:sz w:val="20"/>
                <w:szCs w:val="20"/>
              </w:rPr>
              <w:t>APPLICANT DETAILS</w:t>
            </w:r>
          </w:p>
          <w:p w14:paraId="4C170BB3" w14:textId="402BE67E" w:rsidR="003E5ACC" w:rsidRPr="008761FB" w:rsidRDefault="003E5ACC" w:rsidP="00926680">
            <w:pPr>
              <w:rPr>
                <w:b/>
                <w:sz w:val="20"/>
                <w:szCs w:val="20"/>
              </w:rPr>
            </w:pPr>
            <w:r w:rsidRPr="008761FB">
              <w:rPr>
                <w:b/>
                <w:sz w:val="20"/>
                <w:szCs w:val="20"/>
              </w:rPr>
              <w:t>i</w:t>
            </w:r>
            <w:r w:rsidR="00EE7FEE">
              <w:rPr>
                <w:b/>
                <w:sz w:val="20"/>
                <w:szCs w:val="20"/>
              </w:rPr>
              <w:t>.</w:t>
            </w:r>
            <w:r w:rsidRPr="008761FB">
              <w:rPr>
                <w:b/>
                <w:sz w:val="20"/>
                <w:szCs w:val="20"/>
              </w:rPr>
              <w:t>e</w:t>
            </w:r>
            <w:r w:rsidR="00EE7FEE">
              <w:rPr>
                <w:b/>
                <w:sz w:val="20"/>
                <w:szCs w:val="20"/>
              </w:rPr>
              <w:t>.</w:t>
            </w:r>
            <w:r w:rsidRPr="008761FB">
              <w:rPr>
                <w:b/>
                <w:sz w:val="20"/>
                <w:szCs w:val="20"/>
              </w:rPr>
              <w:t xml:space="preserve"> the person whose information </w:t>
            </w:r>
            <w:r w:rsidR="00926680">
              <w:rPr>
                <w:b/>
                <w:sz w:val="20"/>
                <w:szCs w:val="20"/>
              </w:rPr>
              <w:t>the request concerns</w:t>
            </w:r>
          </w:p>
        </w:tc>
      </w:tr>
      <w:tr w:rsidR="003E5ACC" w:rsidRPr="007D50E3" w14:paraId="745AADD4" w14:textId="77777777" w:rsidTr="00EE7FEE">
        <w:trPr>
          <w:trHeight w:val="254"/>
        </w:trPr>
        <w:tc>
          <w:tcPr>
            <w:tcW w:w="10998" w:type="dxa"/>
            <w:gridSpan w:val="21"/>
            <w:tcBorders>
              <w:top w:val="nil"/>
              <w:left w:val="single" w:sz="4" w:space="0" w:color="auto"/>
              <w:bottom w:val="nil"/>
              <w:right w:val="single" w:sz="4" w:space="0" w:color="auto"/>
            </w:tcBorders>
            <w:shd w:val="clear" w:color="auto" w:fill="auto"/>
          </w:tcPr>
          <w:p w14:paraId="52B7F0EC" w14:textId="77777777" w:rsidR="003E5ACC" w:rsidRPr="008761FB" w:rsidRDefault="003E5ACC" w:rsidP="00F51F32">
            <w:pPr>
              <w:rPr>
                <w:b/>
                <w:sz w:val="20"/>
                <w:szCs w:val="20"/>
                <w:u w:val="single"/>
              </w:rPr>
            </w:pPr>
          </w:p>
          <w:p w14:paraId="75A27475" w14:textId="77777777" w:rsidR="003E5ACC" w:rsidRPr="008761FB" w:rsidRDefault="003E5ACC" w:rsidP="00F51F32">
            <w:pPr>
              <w:rPr>
                <w:b/>
                <w:sz w:val="20"/>
                <w:szCs w:val="20"/>
                <w:u w:val="single"/>
              </w:rPr>
            </w:pPr>
            <w:r w:rsidRPr="008761FB">
              <w:rPr>
                <w:b/>
                <w:sz w:val="20"/>
                <w:szCs w:val="20"/>
                <w:u w:val="single"/>
              </w:rPr>
              <w:t>Current Details</w:t>
            </w:r>
          </w:p>
        </w:tc>
      </w:tr>
      <w:tr w:rsidR="003E5ACC" w:rsidRPr="007D50E3" w14:paraId="7CB8BC29" w14:textId="77777777" w:rsidTr="00EE7FEE">
        <w:trPr>
          <w:trHeight w:hRule="exact" w:val="170"/>
        </w:trPr>
        <w:tc>
          <w:tcPr>
            <w:tcW w:w="10998" w:type="dxa"/>
            <w:gridSpan w:val="21"/>
            <w:tcBorders>
              <w:top w:val="nil"/>
              <w:left w:val="single" w:sz="4" w:space="0" w:color="auto"/>
              <w:bottom w:val="single" w:sz="4" w:space="0" w:color="auto"/>
              <w:right w:val="single" w:sz="4" w:space="0" w:color="auto"/>
            </w:tcBorders>
            <w:shd w:val="clear" w:color="auto" w:fill="auto"/>
          </w:tcPr>
          <w:p w14:paraId="55CB8BA2" w14:textId="77777777" w:rsidR="003E5ACC" w:rsidRPr="008761FB" w:rsidRDefault="007E380E" w:rsidP="00F51F32">
            <w:pPr>
              <w:rPr>
                <w:sz w:val="20"/>
                <w:szCs w:val="20"/>
              </w:rPr>
            </w:pPr>
            <w:r w:rsidRPr="008761FB">
              <w:rPr>
                <w:sz w:val="16"/>
                <w:szCs w:val="16"/>
              </w:rPr>
              <w:t>(please circle as appropriate)</w:t>
            </w:r>
          </w:p>
        </w:tc>
      </w:tr>
      <w:tr w:rsidR="003E5ACC" w:rsidRPr="007D50E3" w14:paraId="0DD3449B" w14:textId="77777777" w:rsidTr="00EE7FEE">
        <w:trPr>
          <w:trHeight w:val="254"/>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1769D4" w14:textId="77777777" w:rsidR="003E5ACC" w:rsidRPr="008761FB" w:rsidRDefault="003E5ACC" w:rsidP="00F51F32">
            <w:pPr>
              <w:rPr>
                <w:b/>
                <w:sz w:val="20"/>
                <w:szCs w:val="20"/>
              </w:rPr>
            </w:pPr>
            <w:r w:rsidRPr="008761FB">
              <w:rPr>
                <w:b/>
                <w:sz w:val="20"/>
                <w:szCs w:val="20"/>
              </w:rPr>
              <w:t>Title</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3CA72" w14:textId="77777777" w:rsidR="003E5ACC" w:rsidRPr="008761FB" w:rsidRDefault="003E5ACC" w:rsidP="008761FB">
            <w:pPr>
              <w:jc w:val="center"/>
              <w:rPr>
                <w:sz w:val="20"/>
                <w:szCs w:val="20"/>
              </w:rPr>
            </w:pPr>
            <w:r w:rsidRPr="008761FB">
              <w:rPr>
                <w:sz w:val="20"/>
                <w:szCs w:val="20"/>
              </w:rPr>
              <w:t>Ms</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A6ED9" w14:textId="77777777" w:rsidR="003E5ACC" w:rsidRPr="008761FB" w:rsidRDefault="003E5ACC" w:rsidP="008761FB">
            <w:pPr>
              <w:jc w:val="center"/>
              <w:rPr>
                <w:sz w:val="20"/>
                <w:szCs w:val="20"/>
              </w:rPr>
            </w:pPr>
            <w:r w:rsidRPr="008761FB">
              <w:rPr>
                <w:sz w:val="20"/>
                <w:szCs w:val="20"/>
              </w:rPr>
              <w:t>Mi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3B6933" w14:textId="77777777" w:rsidR="003E5ACC" w:rsidRPr="008761FB" w:rsidRDefault="003E5ACC" w:rsidP="008761FB">
            <w:pPr>
              <w:jc w:val="center"/>
              <w:rPr>
                <w:sz w:val="20"/>
                <w:szCs w:val="20"/>
              </w:rPr>
            </w:pPr>
            <w:r w:rsidRPr="008761FB">
              <w:rPr>
                <w:sz w:val="20"/>
                <w:szCs w:val="20"/>
              </w:rPr>
              <w:t>Mrs</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FB8B8" w14:textId="77777777" w:rsidR="003E5ACC" w:rsidRPr="008761FB" w:rsidRDefault="003E5ACC" w:rsidP="008761FB">
            <w:pPr>
              <w:jc w:val="center"/>
              <w:rPr>
                <w:sz w:val="20"/>
                <w:szCs w:val="20"/>
              </w:rPr>
            </w:pPr>
            <w:r w:rsidRPr="008761FB">
              <w:rPr>
                <w:sz w:val="20"/>
                <w:szCs w:val="20"/>
              </w:rPr>
              <w:t>Mr</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59F7" w14:textId="77777777" w:rsidR="003E5ACC" w:rsidRPr="008761FB" w:rsidRDefault="003E5ACC" w:rsidP="008761FB">
            <w:pPr>
              <w:jc w:val="center"/>
              <w:rPr>
                <w:sz w:val="20"/>
                <w:szCs w:val="20"/>
              </w:rPr>
            </w:pPr>
            <w:r w:rsidRPr="008761FB">
              <w:rPr>
                <w:sz w:val="20"/>
                <w:szCs w:val="20"/>
              </w:rPr>
              <w:t>Dr</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14:paraId="3BEE1A85" w14:textId="77777777" w:rsidR="003E5ACC" w:rsidRPr="008761FB" w:rsidRDefault="003E5ACC" w:rsidP="00F51F32">
            <w:pPr>
              <w:rPr>
                <w:sz w:val="20"/>
                <w:szCs w:val="20"/>
              </w:rPr>
            </w:pPr>
            <w:r w:rsidRPr="008761FB">
              <w:rPr>
                <w:sz w:val="20"/>
                <w:szCs w:val="20"/>
              </w:rPr>
              <w:t>Other - please specify</w:t>
            </w:r>
          </w:p>
        </w:tc>
        <w:tc>
          <w:tcPr>
            <w:tcW w:w="3634" w:type="dxa"/>
            <w:gridSpan w:val="5"/>
            <w:tcBorders>
              <w:top w:val="single" w:sz="4" w:space="0" w:color="auto"/>
              <w:left w:val="single" w:sz="4" w:space="0" w:color="auto"/>
              <w:bottom w:val="single" w:sz="4" w:space="0" w:color="auto"/>
              <w:right w:val="single" w:sz="4" w:space="0" w:color="auto"/>
            </w:tcBorders>
            <w:shd w:val="clear" w:color="auto" w:fill="auto"/>
          </w:tcPr>
          <w:p w14:paraId="387C263A" w14:textId="77777777" w:rsidR="003E5ACC" w:rsidRPr="008761FB" w:rsidRDefault="003E5ACC" w:rsidP="00F51F32">
            <w:pPr>
              <w:rPr>
                <w:sz w:val="20"/>
                <w:szCs w:val="20"/>
              </w:rPr>
            </w:pPr>
          </w:p>
        </w:tc>
      </w:tr>
      <w:tr w:rsidR="003E5ACC" w:rsidRPr="00466B76" w14:paraId="5FB64872" w14:textId="77777777" w:rsidTr="00EE7FEE">
        <w:trPr>
          <w:trHeight w:hRule="exact" w:val="227"/>
        </w:trPr>
        <w:tc>
          <w:tcPr>
            <w:tcW w:w="10998" w:type="dxa"/>
            <w:gridSpan w:val="21"/>
            <w:tcBorders>
              <w:top w:val="single" w:sz="4" w:space="0" w:color="auto"/>
              <w:left w:val="single" w:sz="4" w:space="0" w:color="auto"/>
              <w:bottom w:val="nil"/>
              <w:right w:val="single" w:sz="4" w:space="0" w:color="auto"/>
            </w:tcBorders>
            <w:shd w:val="clear" w:color="auto" w:fill="auto"/>
          </w:tcPr>
          <w:p w14:paraId="7CFBB75C" w14:textId="77777777" w:rsidR="003E5ACC" w:rsidRPr="008761FB" w:rsidRDefault="003E5ACC" w:rsidP="00F51F32">
            <w:pPr>
              <w:rPr>
                <w:sz w:val="16"/>
                <w:szCs w:val="16"/>
              </w:rPr>
            </w:pPr>
          </w:p>
        </w:tc>
      </w:tr>
      <w:tr w:rsidR="003E5ACC" w:rsidRPr="007D50E3" w14:paraId="5A9BD0A8" w14:textId="77777777" w:rsidTr="00EE7FEE">
        <w:trPr>
          <w:trHeight w:val="454"/>
        </w:trPr>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61959" w14:textId="77777777" w:rsidR="003E5ACC" w:rsidRPr="008761FB" w:rsidRDefault="003E5ACC" w:rsidP="00E724D9">
            <w:pPr>
              <w:rPr>
                <w:b/>
                <w:sz w:val="20"/>
                <w:szCs w:val="20"/>
              </w:rPr>
            </w:pPr>
            <w:r w:rsidRPr="008761FB">
              <w:rPr>
                <w:b/>
                <w:sz w:val="20"/>
                <w:szCs w:val="20"/>
              </w:rPr>
              <w:t>Forename(s)</w:t>
            </w:r>
          </w:p>
        </w:tc>
        <w:tc>
          <w:tcPr>
            <w:tcW w:w="27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0766AA" w14:textId="77777777" w:rsidR="003E5ACC" w:rsidRPr="008761FB" w:rsidRDefault="003E5ACC" w:rsidP="00E724D9">
            <w:pPr>
              <w:rPr>
                <w:sz w:val="20"/>
                <w:szCs w:val="20"/>
              </w:rPr>
            </w:pPr>
          </w:p>
        </w:tc>
        <w:tc>
          <w:tcPr>
            <w:tcW w:w="1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A6100" w14:textId="77777777" w:rsidR="003E5ACC" w:rsidRPr="008761FB" w:rsidRDefault="003E5ACC" w:rsidP="00E724D9">
            <w:pPr>
              <w:rPr>
                <w:b/>
                <w:sz w:val="20"/>
                <w:szCs w:val="20"/>
              </w:rPr>
            </w:pPr>
            <w:r w:rsidRPr="008761FB">
              <w:rPr>
                <w:b/>
                <w:sz w:val="20"/>
                <w:szCs w:val="20"/>
              </w:rPr>
              <w:t>Surname</w:t>
            </w:r>
          </w:p>
        </w:tc>
        <w:tc>
          <w:tcPr>
            <w:tcW w:w="2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67FD4A" w14:textId="77777777" w:rsidR="003E5ACC" w:rsidRPr="008761FB" w:rsidRDefault="003E5ACC" w:rsidP="00E724D9">
            <w:pPr>
              <w:rPr>
                <w:sz w:val="20"/>
                <w:szCs w:val="20"/>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CD3E0" w14:textId="77777777" w:rsidR="003E5ACC" w:rsidRPr="008761FB" w:rsidRDefault="003E5ACC" w:rsidP="00E724D9">
            <w:pPr>
              <w:rPr>
                <w:b/>
                <w:sz w:val="20"/>
                <w:szCs w:val="20"/>
              </w:rPr>
            </w:pPr>
            <w:r w:rsidRPr="008761FB">
              <w:rPr>
                <w:b/>
                <w:sz w:val="20"/>
                <w:szCs w:val="20"/>
              </w:rPr>
              <w:t>Date of Birth</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600929F7" w14:textId="77777777" w:rsidR="003E5ACC" w:rsidRPr="008761FB" w:rsidRDefault="003E5ACC" w:rsidP="00E724D9">
            <w:pPr>
              <w:rPr>
                <w:sz w:val="20"/>
                <w:szCs w:val="20"/>
              </w:rPr>
            </w:pPr>
          </w:p>
        </w:tc>
      </w:tr>
      <w:tr w:rsidR="003E5ACC" w:rsidRPr="007D50E3" w14:paraId="7969DEF3" w14:textId="77777777" w:rsidTr="00EE7FEE">
        <w:trPr>
          <w:trHeight w:hRule="exact" w:val="170"/>
        </w:trPr>
        <w:tc>
          <w:tcPr>
            <w:tcW w:w="10998" w:type="dxa"/>
            <w:gridSpan w:val="21"/>
            <w:tcBorders>
              <w:top w:val="single" w:sz="4" w:space="0" w:color="auto"/>
              <w:left w:val="single" w:sz="4" w:space="0" w:color="auto"/>
              <w:bottom w:val="single" w:sz="4" w:space="0" w:color="auto"/>
              <w:right w:val="single" w:sz="4" w:space="0" w:color="auto"/>
            </w:tcBorders>
            <w:shd w:val="clear" w:color="auto" w:fill="auto"/>
          </w:tcPr>
          <w:p w14:paraId="26A09466" w14:textId="77777777" w:rsidR="003E5ACC" w:rsidRPr="008761FB" w:rsidRDefault="003E5ACC" w:rsidP="00F51F32">
            <w:pPr>
              <w:rPr>
                <w:sz w:val="20"/>
                <w:szCs w:val="20"/>
              </w:rPr>
            </w:pPr>
          </w:p>
        </w:tc>
      </w:tr>
      <w:tr w:rsidR="003E5ACC" w:rsidRPr="007D50E3" w14:paraId="1EC770A8" w14:textId="77777777" w:rsidTr="00EE7FEE">
        <w:trPr>
          <w:trHeight w:val="340"/>
        </w:trPr>
        <w:tc>
          <w:tcPr>
            <w:tcW w:w="2067" w:type="dxa"/>
            <w:gridSpan w:val="6"/>
            <w:tcBorders>
              <w:top w:val="single" w:sz="4" w:space="0" w:color="auto"/>
              <w:left w:val="single" w:sz="4" w:space="0" w:color="auto"/>
              <w:bottom w:val="nil"/>
              <w:right w:val="single" w:sz="4" w:space="0" w:color="auto"/>
            </w:tcBorders>
            <w:shd w:val="clear" w:color="auto" w:fill="auto"/>
            <w:vAlign w:val="center"/>
          </w:tcPr>
          <w:p w14:paraId="6D9AFE92" w14:textId="77777777" w:rsidR="003E5ACC" w:rsidRPr="008761FB" w:rsidRDefault="003E5ACC" w:rsidP="00D81E21">
            <w:pPr>
              <w:rPr>
                <w:b/>
                <w:sz w:val="20"/>
                <w:szCs w:val="20"/>
              </w:rPr>
            </w:pPr>
            <w:r w:rsidRPr="008761FB">
              <w:rPr>
                <w:b/>
                <w:sz w:val="20"/>
                <w:szCs w:val="20"/>
              </w:rPr>
              <w:t xml:space="preserve">Current Address </w:t>
            </w:r>
          </w:p>
        </w:tc>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6E250F43" w14:textId="77777777" w:rsidR="003E5ACC" w:rsidRPr="008761FB" w:rsidRDefault="003E5ACC" w:rsidP="00475B3F">
            <w:pPr>
              <w:rPr>
                <w:sz w:val="20"/>
                <w:szCs w:val="20"/>
              </w:rPr>
            </w:pPr>
          </w:p>
        </w:tc>
      </w:tr>
      <w:tr w:rsidR="003E5ACC" w:rsidRPr="007D50E3" w14:paraId="7EB8CE54" w14:textId="77777777" w:rsidTr="00EE7FEE">
        <w:trPr>
          <w:trHeight w:val="340"/>
        </w:trPr>
        <w:tc>
          <w:tcPr>
            <w:tcW w:w="2067" w:type="dxa"/>
            <w:gridSpan w:val="6"/>
            <w:tcBorders>
              <w:top w:val="nil"/>
              <w:left w:val="single" w:sz="4" w:space="0" w:color="auto"/>
              <w:bottom w:val="nil"/>
              <w:right w:val="single" w:sz="4" w:space="0" w:color="auto"/>
            </w:tcBorders>
            <w:shd w:val="clear" w:color="auto" w:fill="auto"/>
            <w:vAlign w:val="center"/>
          </w:tcPr>
          <w:p w14:paraId="6439A57C" w14:textId="77777777" w:rsidR="003E5ACC" w:rsidRPr="008761FB" w:rsidRDefault="003E5ACC" w:rsidP="00475B3F">
            <w:pPr>
              <w:rPr>
                <w:sz w:val="20"/>
                <w:szCs w:val="20"/>
              </w:rPr>
            </w:pPr>
          </w:p>
        </w:tc>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28E78B1" w14:textId="77777777" w:rsidR="003E5ACC" w:rsidRPr="008761FB" w:rsidRDefault="003E5ACC" w:rsidP="00475B3F">
            <w:pPr>
              <w:rPr>
                <w:sz w:val="20"/>
                <w:szCs w:val="20"/>
              </w:rPr>
            </w:pPr>
          </w:p>
        </w:tc>
      </w:tr>
      <w:tr w:rsidR="003E5ACC" w:rsidRPr="007D50E3" w14:paraId="56FB6329" w14:textId="77777777" w:rsidTr="00EE7FEE">
        <w:trPr>
          <w:trHeight w:val="340"/>
        </w:trPr>
        <w:tc>
          <w:tcPr>
            <w:tcW w:w="2067" w:type="dxa"/>
            <w:gridSpan w:val="6"/>
            <w:tcBorders>
              <w:top w:val="nil"/>
              <w:left w:val="single" w:sz="4" w:space="0" w:color="auto"/>
              <w:bottom w:val="single" w:sz="4" w:space="0" w:color="auto"/>
              <w:right w:val="single" w:sz="4" w:space="0" w:color="auto"/>
            </w:tcBorders>
            <w:shd w:val="clear" w:color="auto" w:fill="auto"/>
            <w:vAlign w:val="center"/>
          </w:tcPr>
          <w:p w14:paraId="12D056EB" w14:textId="77777777" w:rsidR="003E5ACC" w:rsidRPr="008761FB" w:rsidRDefault="003E5ACC" w:rsidP="00475B3F">
            <w:pPr>
              <w:rPr>
                <w:sz w:val="20"/>
                <w:szCs w:val="20"/>
              </w:rPr>
            </w:pPr>
          </w:p>
        </w:tc>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DA32626" w14:textId="77777777" w:rsidR="003E5ACC" w:rsidRPr="008761FB" w:rsidRDefault="003E5ACC" w:rsidP="00475B3F">
            <w:pPr>
              <w:rPr>
                <w:sz w:val="20"/>
                <w:szCs w:val="20"/>
              </w:rPr>
            </w:pPr>
          </w:p>
        </w:tc>
      </w:tr>
      <w:tr w:rsidR="003E5ACC" w:rsidRPr="007D50E3" w14:paraId="28F9AD93" w14:textId="77777777" w:rsidTr="00EE7FEE">
        <w:trPr>
          <w:trHeight w:val="340"/>
        </w:trPr>
        <w:tc>
          <w:tcPr>
            <w:tcW w:w="2067" w:type="dxa"/>
            <w:gridSpan w:val="6"/>
            <w:tcBorders>
              <w:top w:val="nil"/>
              <w:left w:val="single" w:sz="4" w:space="0" w:color="auto"/>
              <w:bottom w:val="single" w:sz="4" w:space="0" w:color="auto"/>
              <w:right w:val="single" w:sz="4" w:space="0" w:color="auto"/>
            </w:tcBorders>
            <w:shd w:val="clear" w:color="auto" w:fill="auto"/>
            <w:vAlign w:val="center"/>
          </w:tcPr>
          <w:p w14:paraId="0517F031" w14:textId="77777777" w:rsidR="003E5ACC" w:rsidRPr="008761FB" w:rsidRDefault="003E5ACC" w:rsidP="00475B3F">
            <w:pPr>
              <w:rPr>
                <w:b/>
                <w:sz w:val="20"/>
                <w:szCs w:val="20"/>
              </w:rPr>
            </w:pPr>
            <w:r w:rsidRPr="008761FB">
              <w:rPr>
                <w:b/>
                <w:sz w:val="20"/>
                <w:szCs w:val="20"/>
              </w:rPr>
              <w:t>Email address</w:t>
            </w:r>
          </w:p>
        </w:tc>
        <w:tc>
          <w:tcPr>
            <w:tcW w:w="89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266488B" w14:textId="77777777" w:rsidR="003E5ACC" w:rsidRPr="008761FB" w:rsidRDefault="003E5ACC" w:rsidP="00475B3F">
            <w:pPr>
              <w:rPr>
                <w:sz w:val="20"/>
                <w:szCs w:val="20"/>
                <w:highlight w:val="lightGray"/>
              </w:rPr>
            </w:pPr>
          </w:p>
        </w:tc>
      </w:tr>
      <w:tr w:rsidR="003E5ACC" w:rsidRPr="007D50E3" w14:paraId="65B88BC4" w14:textId="77777777" w:rsidTr="00EE7FEE">
        <w:trPr>
          <w:trHeight w:val="340"/>
        </w:trPr>
        <w:tc>
          <w:tcPr>
            <w:tcW w:w="2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84B946" w14:textId="77777777" w:rsidR="003E5ACC" w:rsidRPr="008761FB" w:rsidRDefault="003E5ACC" w:rsidP="00475B3F">
            <w:pPr>
              <w:rPr>
                <w:b/>
                <w:sz w:val="20"/>
                <w:szCs w:val="20"/>
              </w:rPr>
            </w:pPr>
            <w:r w:rsidRPr="008761FB">
              <w:rPr>
                <w:b/>
                <w:sz w:val="20"/>
                <w:szCs w:val="20"/>
              </w:rPr>
              <w:t>Postcode</w:t>
            </w:r>
          </w:p>
        </w:tc>
        <w:tc>
          <w:tcPr>
            <w:tcW w:w="28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466E1" w14:textId="77777777" w:rsidR="003E5ACC" w:rsidRPr="008761FB" w:rsidRDefault="003E5ACC" w:rsidP="00475B3F">
            <w:pPr>
              <w:rPr>
                <w:sz w:val="20"/>
                <w:szCs w:val="20"/>
              </w:rPr>
            </w:pPr>
          </w:p>
        </w:tc>
        <w:tc>
          <w:tcPr>
            <w:tcW w:w="2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BA547" w14:textId="77777777" w:rsidR="003E5ACC" w:rsidRPr="008761FB" w:rsidRDefault="003E5ACC" w:rsidP="00475B3F">
            <w:pPr>
              <w:rPr>
                <w:b/>
                <w:sz w:val="20"/>
                <w:szCs w:val="20"/>
              </w:rPr>
            </w:pPr>
            <w:r w:rsidRPr="008761FB">
              <w:rPr>
                <w:b/>
                <w:sz w:val="20"/>
                <w:szCs w:val="20"/>
              </w:rPr>
              <w:t>Telephone Number</w:t>
            </w:r>
          </w:p>
        </w:tc>
        <w:tc>
          <w:tcPr>
            <w:tcW w:w="3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F0389C" w14:textId="77777777" w:rsidR="003E5ACC" w:rsidRPr="008761FB" w:rsidRDefault="003E5ACC" w:rsidP="00475B3F">
            <w:pPr>
              <w:rPr>
                <w:sz w:val="20"/>
                <w:szCs w:val="20"/>
              </w:rPr>
            </w:pPr>
          </w:p>
        </w:tc>
      </w:tr>
      <w:tr w:rsidR="003E5ACC" w:rsidRPr="007D50E3" w14:paraId="11E61293" w14:textId="77777777" w:rsidTr="00EE7FEE">
        <w:trPr>
          <w:trHeight w:val="254"/>
        </w:trPr>
        <w:tc>
          <w:tcPr>
            <w:tcW w:w="10998" w:type="dxa"/>
            <w:gridSpan w:val="21"/>
            <w:tcBorders>
              <w:top w:val="single" w:sz="4" w:space="0" w:color="auto"/>
              <w:left w:val="single" w:sz="4" w:space="0" w:color="auto"/>
              <w:bottom w:val="nil"/>
              <w:right w:val="single" w:sz="4" w:space="0" w:color="auto"/>
            </w:tcBorders>
            <w:shd w:val="clear" w:color="auto" w:fill="auto"/>
          </w:tcPr>
          <w:p w14:paraId="73D6C8E6" w14:textId="77777777" w:rsidR="003E5ACC" w:rsidRPr="008761FB" w:rsidRDefault="003E5ACC" w:rsidP="00F51F32">
            <w:pPr>
              <w:rPr>
                <w:sz w:val="20"/>
                <w:szCs w:val="20"/>
              </w:rPr>
            </w:pPr>
          </w:p>
        </w:tc>
      </w:tr>
      <w:tr w:rsidR="003E5ACC" w:rsidRPr="000B1458" w14:paraId="744DC94E" w14:textId="77777777" w:rsidTr="00EE7FEE">
        <w:trPr>
          <w:trHeight w:val="254"/>
        </w:trPr>
        <w:tc>
          <w:tcPr>
            <w:tcW w:w="10998" w:type="dxa"/>
            <w:gridSpan w:val="21"/>
            <w:tcBorders>
              <w:top w:val="nil"/>
              <w:left w:val="single" w:sz="4" w:space="0" w:color="auto"/>
              <w:bottom w:val="nil"/>
              <w:right w:val="single" w:sz="4" w:space="0" w:color="auto"/>
            </w:tcBorders>
            <w:shd w:val="clear" w:color="auto" w:fill="auto"/>
          </w:tcPr>
          <w:p w14:paraId="42633DFC" w14:textId="77777777" w:rsidR="003E5ACC" w:rsidRPr="008761FB" w:rsidRDefault="003E5ACC" w:rsidP="00F51F32">
            <w:pPr>
              <w:rPr>
                <w:b/>
                <w:sz w:val="20"/>
                <w:szCs w:val="20"/>
                <w:u w:val="single"/>
              </w:rPr>
            </w:pPr>
            <w:r w:rsidRPr="008761FB">
              <w:rPr>
                <w:b/>
                <w:sz w:val="20"/>
                <w:szCs w:val="20"/>
                <w:u w:val="single"/>
              </w:rPr>
              <w:t>Any Previous Details</w:t>
            </w:r>
          </w:p>
        </w:tc>
      </w:tr>
      <w:tr w:rsidR="003E5ACC" w:rsidRPr="007D50E3" w14:paraId="51F3896A" w14:textId="77777777" w:rsidTr="00EE7FEE">
        <w:trPr>
          <w:trHeight w:hRule="exact" w:val="170"/>
        </w:trPr>
        <w:tc>
          <w:tcPr>
            <w:tcW w:w="10998" w:type="dxa"/>
            <w:gridSpan w:val="21"/>
            <w:tcBorders>
              <w:top w:val="nil"/>
              <w:left w:val="single" w:sz="4" w:space="0" w:color="auto"/>
              <w:bottom w:val="nil"/>
              <w:right w:val="single" w:sz="4" w:space="0" w:color="auto"/>
            </w:tcBorders>
            <w:shd w:val="clear" w:color="auto" w:fill="auto"/>
          </w:tcPr>
          <w:p w14:paraId="6730B097" w14:textId="77777777" w:rsidR="003E5ACC" w:rsidRPr="008761FB" w:rsidRDefault="003E5ACC" w:rsidP="00F51F32">
            <w:pPr>
              <w:rPr>
                <w:sz w:val="20"/>
                <w:szCs w:val="20"/>
              </w:rPr>
            </w:pPr>
          </w:p>
        </w:tc>
      </w:tr>
      <w:tr w:rsidR="003E5ACC" w:rsidRPr="007D50E3" w14:paraId="154C53CE" w14:textId="77777777" w:rsidTr="00EE7FEE">
        <w:trPr>
          <w:trHeight w:val="254"/>
        </w:trPr>
        <w:tc>
          <w:tcPr>
            <w:tcW w:w="10998" w:type="dxa"/>
            <w:gridSpan w:val="21"/>
            <w:tcBorders>
              <w:top w:val="nil"/>
              <w:left w:val="single" w:sz="4" w:space="0" w:color="auto"/>
              <w:bottom w:val="nil"/>
              <w:right w:val="single" w:sz="4" w:space="0" w:color="auto"/>
            </w:tcBorders>
            <w:shd w:val="clear" w:color="auto" w:fill="auto"/>
          </w:tcPr>
          <w:p w14:paraId="06EB8B51" w14:textId="50AB06ED" w:rsidR="003E5ACC" w:rsidRPr="008761FB" w:rsidRDefault="003E5ACC" w:rsidP="00F51F32">
            <w:pPr>
              <w:rPr>
                <w:sz w:val="20"/>
                <w:szCs w:val="20"/>
              </w:rPr>
            </w:pPr>
            <w:r w:rsidRPr="008761FB">
              <w:rPr>
                <w:sz w:val="20"/>
                <w:szCs w:val="20"/>
              </w:rPr>
              <w:t>Please provide any other information that may help us to find your records e</w:t>
            </w:r>
            <w:r w:rsidR="00EE7FEE">
              <w:rPr>
                <w:sz w:val="20"/>
                <w:szCs w:val="20"/>
              </w:rPr>
              <w:t>.</w:t>
            </w:r>
            <w:r w:rsidRPr="008761FB">
              <w:rPr>
                <w:sz w:val="20"/>
                <w:szCs w:val="20"/>
              </w:rPr>
              <w:t>g</w:t>
            </w:r>
            <w:r w:rsidR="00EE7FEE">
              <w:rPr>
                <w:sz w:val="20"/>
                <w:szCs w:val="20"/>
              </w:rPr>
              <w:t>.</w:t>
            </w:r>
            <w:r w:rsidRPr="008761FB">
              <w:rPr>
                <w:sz w:val="20"/>
                <w:szCs w:val="20"/>
              </w:rPr>
              <w:t xml:space="preserve"> previous names, previous addresses and dates occupied.</w:t>
            </w:r>
          </w:p>
        </w:tc>
      </w:tr>
      <w:tr w:rsidR="003E5ACC" w:rsidRPr="007D50E3" w14:paraId="74D4F54E" w14:textId="77777777" w:rsidTr="00EE7FEE">
        <w:trPr>
          <w:trHeight w:hRule="exact" w:val="170"/>
        </w:trPr>
        <w:tc>
          <w:tcPr>
            <w:tcW w:w="10998" w:type="dxa"/>
            <w:gridSpan w:val="21"/>
            <w:tcBorders>
              <w:top w:val="nil"/>
              <w:left w:val="single" w:sz="4" w:space="0" w:color="auto"/>
              <w:bottom w:val="nil"/>
              <w:right w:val="single" w:sz="4" w:space="0" w:color="auto"/>
            </w:tcBorders>
            <w:shd w:val="clear" w:color="auto" w:fill="auto"/>
          </w:tcPr>
          <w:p w14:paraId="2C37D436" w14:textId="77777777" w:rsidR="003E5ACC" w:rsidRPr="008761FB" w:rsidRDefault="003E5ACC" w:rsidP="00F51F32">
            <w:pPr>
              <w:rPr>
                <w:sz w:val="20"/>
                <w:szCs w:val="20"/>
              </w:rPr>
            </w:pPr>
          </w:p>
        </w:tc>
      </w:tr>
      <w:tr w:rsidR="003E5ACC" w:rsidRPr="006237BE" w14:paraId="67AD905C" w14:textId="77777777" w:rsidTr="00EE7FEE">
        <w:trPr>
          <w:trHeight w:val="340"/>
        </w:trPr>
        <w:tc>
          <w:tcPr>
            <w:tcW w:w="1528" w:type="dxa"/>
            <w:gridSpan w:val="4"/>
            <w:tcBorders>
              <w:top w:val="single" w:sz="4" w:space="0" w:color="auto"/>
              <w:left w:val="single" w:sz="4" w:space="0" w:color="auto"/>
              <w:bottom w:val="nil"/>
              <w:right w:val="single" w:sz="4" w:space="0" w:color="auto"/>
            </w:tcBorders>
            <w:shd w:val="clear" w:color="auto" w:fill="auto"/>
            <w:vAlign w:val="center"/>
          </w:tcPr>
          <w:p w14:paraId="28D39B70" w14:textId="77777777" w:rsidR="003E5ACC" w:rsidRPr="008761FB" w:rsidRDefault="003E5ACC" w:rsidP="00284E96">
            <w:pPr>
              <w:rPr>
                <w:b/>
                <w:sz w:val="20"/>
                <w:szCs w:val="20"/>
              </w:rPr>
            </w:pPr>
            <w:r w:rsidRPr="008761FB">
              <w:rPr>
                <w:b/>
                <w:sz w:val="20"/>
                <w:szCs w:val="20"/>
              </w:rPr>
              <w:t>Previous Names</w:t>
            </w:r>
          </w:p>
        </w:tc>
        <w:tc>
          <w:tcPr>
            <w:tcW w:w="3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FED2F4" w14:textId="77777777" w:rsidR="003E5ACC" w:rsidRPr="008761FB" w:rsidRDefault="003E5ACC" w:rsidP="00284E96">
            <w:pPr>
              <w:rPr>
                <w:b/>
                <w:sz w:val="20"/>
                <w:szCs w:val="20"/>
              </w:rPr>
            </w:pPr>
            <w:r w:rsidRPr="008761FB">
              <w:rPr>
                <w:b/>
                <w:sz w:val="20"/>
                <w:szCs w:val="20"/>
              </w:rPr>
              <w:t>Forename(s)</w:t>
            </w:r>
          </w:p>
        </w:tc>
        <w:tc>
          <w:tcPr>
            <w:tcW w:w="2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EFCE7B" w14:textId="77777777" w:rsidR="003E5ACC" w:rsidRPr="008761FB" w:rsidRDefault="003E5ACC" w:rsidP="00284E96">
            <w:pPr>
              <w:rPr>
                <w:b/>
                <w:sz w:val="20"/>
                <w:szCs w:val="20"/>
              </w:rPr>
            </w:pPr>
            <w:r w:rsidRPr="008761FB">
              <w:rPr>
                <w:b/>
                <w:sz w:val="20"/>
                <w:szCs w:val="20"/>
              </w:rPr>
              <w:t>Surname</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177C" w14:textId="77777777" w:rsidR="003E5ACC" w:rsidRPr="008761FB" w:rsidRDefault="003E5ACC" w:rsidP="00284E96">
            <w:pPr>
              <w:rPr>
                <w:b/>
                <w:sz w:val="20"/>
                <w:szCs w:val="20"/>
              </w:rPr>
            </w:pPr>
            <w:r w:rsidRPr="008761FB">
              <w:rPr>
                <w:b/>
                <w:sz w:val="20"/>
                <w:szCs w:val="20"/>
              </w:rPr>
              <w:t>Date From</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E9882" w14:textId="77777777" w:rsidR="003E5ACC" w:rsidRPr="008761FB" w:rsidRDefault="003E5ACC" w:rsidP="00284E96">
            <w:pPr>
              <w:rPr>
                <w:b/>
                <w:sz w:val="20"/>
                <w:szCs w:val="20"/>
              </w:rPr>
            </w:pPr>
            <w:r w:rsidRPr="008761FB">
              <w:rPr>
                <w:b/>
                <w:sz w:val="20"/>
                <w:szCs w:val="20"/>
              </w:rPr>
              <w:t>Date To</w:t>
            </w:r>
          </w:p>
        </w:tc>
      </w:tr>
      <w:tr w:rsidR="003E5ACC" w:rsidRPr="007D50E3" w14:paraId="4BC9A5DA" w14:textId="77777777" w:rsidTr="00EE7FEE">
        <w:trPr>
          <w:trHeight w:val="249"/>
        </w:trPr>
        <w:tc>
          <w:tcPr>
            <w:tcW w:w="1528" w:type="dxa"/>
            <w:gridSpan w:val="4"/>
            <w:tcBorders>
              <w:top w:val="nil"/>
              <w:left w:val="single" w:sz="4" w:space="0" w:color="auto"/>
              <w:bottom w:val="nil"/>
              <w:right w:val="single" w:sz="4" w:space="0" w:color="auto"/>
            </w:tcBorders>
            <w:shd w:val="clear" w:color="auto" w:fill="auto"/>
            <w:vAlign w:val="center"/>
          </w:tcPr>
          <w:p w14:paraId="08881129" w14:textId="77777777" w:rsidR="003E5ACC" w:rsidRPr="008761FB" w:rsidRDefault="003E5ACC" w:rsidP="00F83517">
            <w:pPr>
              <w:rPr>
                <w:sz w:val="12"/>
                <w:szCs w:val="12"/>
              </w:rPr>
            </w:pPr>
            <w:r w:rsidRPr="008761FB">
              <w:rPr>
                <w:sz w:val="12"/>
                <w:szCs w:val="12"/>
              </w:rPr>
              <w:t>(In date order with most recent name first)</w:t>
            </w:r>
          </w:p>
        </w:tc>
        <w:tc>
          <w:tcPr>
            <w:tcW w:w="3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070F69" w14:textId="77777777" w:rsidR="003E5ACC" w:rsidRPr="008761FB" w:rsidRDefault="003E5ACC" w:rsidP="00284E96">
            <w:pPr>
              <w:rPr>
                <w:sz w:val="20"/>
                <w:szCs w:val="20"/>
              </w:rPr>
            </w:pPr>
          </w:p>
        </w:tc>
        <w:tc>
          <w:tcPr>
            <w:tcW w:w="2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E70DDB" w14:textId="77777777" w:rsidR="003E5ACC" w:rsidRPr="008761FB" w:rsidRDefault="003E5ACC" w:rsidP="00284E96">
            <w:pPr>
              <w:rPr>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B54CF" w14:textId="77777777" w:rsidR="003E5ACC" w:rsidRPr="008761FB" w:rsidRDefault="003E5ACC" w:rsidP="00284E96">
            <w:pPr>
              <w:rPr>
                <w:sz w:val="20"/>
                <w:szCs w:val="20"/>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189A0" w14:textId="77777777" w:rsidR="003E5ACC" w:rsidRPr="008761FB" w:rsidRDefault="003E5ACC" w:rsidP="00284E96">
            <w:pPr>
              <w:rPr>
                <w:sz w:val="20"/>
                <w:szCs w:val="20"/>
              </w:rPr>
            </w:pPr>
          </w:p>
        </w:tc>
      </w:tr>
      <w:tr w:rsidR="003E5ACC" w:rsidRPr="007D50E3" w14:paraId="257605D7" w14:textId="77777777" w:rsidTr="00EE7FEE">
        <w:trPr>
          <w:trHeight w:val="282"/>
        </w:trPr>
        <w:tc>
          <w:tcPr>
            <w:tcW w:w="1528" w:type="dxa"/>
            <w:gridSpan w:val="4"/>
            <w:tcBorders>
              <w:top w:val="nil"/>
              <w:left w:val="single" w:sz="4" w:space="0" w:color="auto"/>
              <w:bottom w:val="nil"/>
              <w:right w:val="single" w:sz="4" w:space="0" w:color="auto"/>
            </w:tcBorders>
            <w:shd w:val="clear" w:color="auto" w:fill="auto"/>
            <w:vAlign w:val="center"/>
          </w:tcPr>
          <w:p w14:paraId="11EC773C" w14:textId="77777777" w:rsidR="003E5ACC" w:rsidRPr="008761FB" w:rsidRDefault="003E5ACC" w:rsidP="00F83517">
            <w:pPr>
              <w:rPr>
                <w:sz w:val="12"/>
                <w:szCs w:val="12"/>
              </w:rPr>
            </w:pPr>
          </w:p>
        </w:tc>
        <w:tc>
          <w:tcPr>
            <w:tcW w:w="3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A706DF" w14:textId="77777777" w:rsidR="003E5ACC" w:rsidRPr="008761FB" w:rsidRDefault="003E5ACC" w:rsidP="00284E96">
            <w:pPr>
              <w:rPr>
                <w:sz w:val="20"/>
                <w:szCs w:val="20"/>
              </w:rPr>
            </w:pPr>
          </w:p>
        </w:tc>
        <w:tc>
          <w:tcPr>
            <w:tcW w:w="2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BF7D31" w14:textId="77777777" w:rsidR="003E5ACC" w:rsidRPr="008761FB" w:rsidRDefault="003E5ACC" w:rsidP="00284E96">
            <w:pPr>
              <w:rPr>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29505" w14:textId="77777777" w:rsidR="003E5ACC" w:rsidRPr="008761FB" w:rsidRDefault="003E5ACC" w:rsidP="00284E96">
            <w:pPr>
              <w:rPr>
                <w:sz w:val="20"/>
                <w:szCs w:val="20"/>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BC0F2" w14:textId="77777777" w:rsidR="003E5ACC" w:rsidRPr="008761FB" w:rsidRDefault="003E5ACC" w:rsidP="00284E96">
            <w:pPr>
              <w:rPr>
                <w:sz w:val="20"/>
                <w:szCs w:val="20"/>
              </w:rPr>
            </w:pPr>
          </w:p>
        </w:tc>
      </w:tr>
      <w:tr w:rsidR="003E5ACC" w:rsidRPr="007D50E3" w14:paraId="5138026E" w14:textId="77777777" w:rsidTr="00EE7FEE">
        <w:trPr>
          <w:trHeight w:val="282"/>
        </w:trPr>
        <w:tc>
          <w:tcPr>
            <w:tcW w:w="1528" w:type="dxa"/>
            <w:gridSpan w:val="4"/>
            <w:tcBorders>
              <w:top w:val="nil"/>
              <w:left w:val="single" w:sz="4" w:space="0" w:color="auto"/>
              <w:bottom w:val="nil"/>
              <w:right w:val="single" w:sz="4" w:space="0" w:color="auto"/>
            </w:tcBorders>
            <w:shd w:val="clear" w:color="auto" w:fill="auto"/>
            <w:vAlign w:val="center"/>
          </w:tcPr>
          <w:p w14:paraId="3BCAE1BF" w14:textId="77777777" w:rsidR="003E5ACC" w:rsidRPr="008761FB" w:rsidRDefault="003E5ACC" w:rsidP="00F83517">
            <w:pPr>
              <w:rPr>
                <w:sz w:val="12"/>
                <w:szCs w:val="12"/>
              </w:rPr>
            </w:pPr>
          </w:p>
        </w:tc>
        <w:tc>
          <w:tcPr>
            <w:tcW w:w="33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4331A7" w14:textId="77777777" w:rsidR="003E5ACC" w:rsidRPr="008761FB" w:rsidRDefault="003E5ACC" w:rsidP="00284E96">
            <w:pPr>
              <w:rPr>
                <w:sz w:val="20"/>
                <w:szCs w:val="20"/>
              </w:rPr>
            </w:pPr>
          </w:p>
        </w:tc>
        <w:tc>
          <w:tcPr>
            <w:tcW w:w="2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D4C8A2" w14:textId="77777777" w:rsidR="003E5ACC" w:rsidRPr="008761FB" w:rsidRDefault="003E5ACC" w:rsidP="00284E96">
            <w:pPr>
              <w:rPr>
                <w:sz w:val="20"/>
                <w:szCs w:val="20"/>
              </w:rPr>
            </w:pP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1B729" w14:textId="77777777" w:rsidR="003E5ACC" w:rsidRPr="008761FB" w:rsidRDefault="003E5ACC" w:rsidP="00284E96">
            <w:pPr>
              <w:rPr>
                <w:sz w:val="20"/>
                <w:szCs w:val="20"/>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C5E3C" w14:textId="77777777" w:rsidR="003E5ACC" w:rsidRPr="008761FB" w:rsidRDefault="003E5ACC" w:rsidP="00284E96">
            <w:pPr>
              <w:rPr>
                <w:sz w:val="20"/>
                <w:szCs w:val="20"/>
              </w:rPr>
            </w:pPr>
          </w:p>
        </w:tc>
      </w:tr>
      <w:tr w:rsidR="003E5ACC" w:rsidRPr="007D50E3" w14:paraId="6C2FAD55" w14:textId="77777777" w:rsidTr="00EE7FEE">
        <w:trPr>
          <w:trHeight w:hRule="exact" w:val="170"/>
        </w:trPr>
        <w:tc>
          <w:tcPr>
            <w:tcW w:w="10998" w:type="dxa"/>
            <w:gridSpan w:val="21"/>
            <w:tcBorders>
              <w:top w:val="single" w:sz="4" w:space="0" w:color="auto"/>
              <w:left w:val="single" w:sz="4" w:space="0" w:color="auto"/>
              <w:bottom w:val="single" w:sz="4" w:space="0" w:color="auto"/>
              <w:right w:val="single" w:sz="4" w:space="0" w:color="auto"/>
            </w:tcBorders>
            <w:shd w:val="clear" w:color="auto" w:fill="auto"/>
          </w:tcPr>
          <w:p w14:paraId="6CC21F9B" w14:textId="77777777" w:rsidR="003E5ACC" w:rsidRPr="008761FB" w:rsidRDefault="003E5ACC" w:rsidP="00F51F32">
            <w:pPr>
              <w:rPr>
                <w:sz w:val="20"/>
                <w:szCs w:val="20"/>
              </w:rPr>
            </w:pPr>
          </w:p>
          <w:p w14:paraId="6E4381DB" w14:textId="77777777" w:rsidR="003E5ACC" w:rsidRPr="008761FB" w:rsidRDefault="003E5ACC" w:rsidP="00F51F32">
            <w:pPr>
              <w:rPr>
                <w:sz w:val="20"/>
                <w:szCs w:val="20"/>
              </w:rPr>
            </w:pPr>
          </w:p>
          <w:p w14:paraId="2ED994D6" w14:textId="77777777" w:rsidR="003E5ACC" w:rsidRPr="008761FB" w:rsidRDefault="003E5ACC" w:rsidP="00F51F32">
            <w:pPr>
              <w:rPr>
                <w:sz w:val="20"/>
                <w:szCs w:val="20"/>
              </w:rPr>
            </w:pPr>
          </w:p>
        </w:tc>
      </w:tr>
      <w:tr w:rsidR="003E5ACC" w:rsidRPr="006237BE" w14:paraId="29066084" w14:textId="77777777" w:rsidTr="00EE7FEE">
        <w:trPr>
          <w:trHeight w:val="254"/>
        </w:trPr>
        <w:tc>
          <w:tcPr>
            <w:tcW w:w="1528" w:type="dxa"/>
            <w:gridSpan w:val="4"/>
            <w:tcBorders>
              <w:top w:val="single" w:sz="4" w:space="0" w:color="auto"/>
              <w:left w:val="single" w:sz="4" w:space="0" w:color="auto"/>
              <w:bottom w:val="nil"/>
              <w:right w:val="single" w:sz="4" w:space="0" w:color="auto"/>
            </w:tcBorders>
            <w:shd w:val="clear" w:color="auto" w:fill="auto"/>
          </w:tcPr>
          <w:p w14:paraId="7C197CAD" w14:textId="77777777" w:rsidR="003E5ACC" w:rsidRPr="008761FB" w:rsidRDefault="003E5ACC" w:rsidP="00F51F32">
            <w:pPr>
              <w:rPr>
                <w:b/>
                <w:sz w:val="20"/>
                <w:szCs w:val="20"/>
              </w:rPr>
            </w:pPr>
            <w:r w:rsidRPr="008761FB">
              <w:rPr>
                <w:b/>
                <w:sz w:val="20"/>
                <w:szCs w:val="20"/>
              </w:rPr>
              <w:t xml:space="preserve">Previous </w:t>
            </w: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78D10124" w14:textId="77777777" w:rsidR="003E5ACC" w:rsidRPr="008761FB" w:rsidRDefault="003E5ACC" w:rsidP="00F51F32">
            <w:pPr>
              <w:rPr>
                <w:b/>
                <w:sz w:val="20"/>
                <w:szCs w:val="20"/>
              </w:rPr>
            </w:pPr>
            <w:r w:rsidRPr="008761FB">
              <w:rPr>
                <w:b/>
                <w:sz w:val="20"/>
                <w:szCs w:val="20"/>
              </w:rPr>
              <w:t>Address</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0525AB82" w14:textId="77777777" w:rsidR="003E5ACC" w:rsidRPr="008761FB" w:rsidRDefault="003E5ACC" w:rsidP="00F51F32">
            <w:pPr>
              <w:rPr>
                <w:b/>
                <w:sz w:val="20"/>
                <w:szCs w:val="20"/>
              </w:rPr>
            </w:pPr>
            <w:r w:rsidRPr="008761FB">
              <w:rPr>
                <w:b/>
                <w:sz w:val="20"/>
                <w:szCs w:val="20"/>
              </w:rPr>
              <w:t>Date/Year From</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tcPr>
          <w:p w14:paraId="11313D39" w14:textId="77777777" w:rsidR="003E5ACC" w:rsidRPr="008761FB" w:rsidRDefault="003E5ACC" w:rsidP="00F51F32">
            <w:pPr>
              <w:rPr>
                <w:b/>
                <w:sz w:val="20"/>
                <w:szCs w:val="20"/>
              </w:rPr>
            </w:pPr>
            <w:r w:rsidRPr="008761FB">
              <w:rPr>
                <w:b/>
                <w:sz w:val="20"/>
                <w:szCs w:val="20"/>
              </w:rPr>
              <w:t>Date/Year to</w:t>
            </w:r>
          </w:p>
        </w:tc>
      </w:tr>
      <w:tr w:rsidR="003E5ACC" w:rsidRPr="007D50E3" w14:paraId="7174BCD7" w14:textId="77777777" w:rsidTr="00EE7FEE">
        <w:trPr>
          <w:trHeight w:val="284"/>
        </w:trPr>
        <w:tc>
          <w:tcPr>
            <w:tcW w:w="1528" w:type="dxa"/>
            <w:gridSpan w:val="4"/>
            <w:tcBorders>
              <w:top w:val="nil"/>
              <w:left w:val="single" w:sz="4" w:space="0" w:color="auto"/>
              <w:bottom w:val="nil"/>
              <w:right w:val="single" w:sz="4" w:space="0" w:color="auto"/>
            </w:tcBorders>
            <w:shd w:val="clear" w:color="auto" w:fill="auto"/>
          </w:tcPr>
          <w:p w14:paraId="74B17341" w14:textId="20D0E3E5" w:rsidR="003E5ACC" w:rsidRPr="008761FB" w:rsidRDefault="00EE7FEE" w:rsidP="00F51F32">
            <w:pPr>
              <w:rPr>
                <w:b/>
                <w:sz w:val="20"/>
                <w:szCs w:val="20"/>
              </w:rPr>
            </w:pPr>
            <w:r>
              <w:rPr>
                <w:b/>
                <w:sz w:val="20"/>
                <w:szCs w:val="20"/>
              </w:rPr>
              <w:t>Addresses</w:t>
            </w: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569F7382" w14:textId="77777777" w:rsidR="003E5ACC" w:rsidRPr="008761FB" w:rsidRDefault="003E5ACC" w:rsidP="00F51F32">
            <w:pPr>
              <w:rPr>
                <w:sz w:val="20"/>
                <w:szCs w:val="20"/>
              </w:rPr>
            </w:pPr>
          </w:p>
        </w:tc>
        <w:tc>
          <w:tcPr>
            <w:tcW w:w="1838" w:type="dxa"/>
            <w:gridSpan w:val="2"/>
            <w:tcBorders>
              <w:top w:val="single" w:sz="4" w:space="0" w:color="auto"/>
              <w:left w:val="single" w:sz="4" w:space="0" w:color="auto"/>
              <w:bottom w:val="nil"/>
              <w:right w:val="single" w:sz="4" w:space="0" w:color="auto"/>
            </w:tcBorders>
            <w:shd w:val="clear" w:color="auto" w:fill="auto"/>
          </w:tcPr>
          <w:p w14:paraId="3E1F1579" w14:textId="77777777" w:rsidR="003E5ACC" w:rsidRPr="008761FB" w:rsidRDefault="003E5ACC" w:rsidP="00F51F32">
            <w:pPr>
              <w:rPr>
                <w:sz w:val="20"/>
                <w:szCs w:val="20"/>
              </w:rPr>
            </w:pPr>
          </w:p>
        </w:tc>
        <w:tc>
          <w:tcPr>
            <w:tcW w:w="1745" w:type="dxa"/>
            <w:gridSpan w:val="2"/>
            <w:tcBorders>
              <w:top w:val="single" w:sz="4" w:space="0" w:color="auto"/>
              <w:left w:val="single" w:sz="4" w:space="0" w:color="auto"/>
              <w:bottom w:val="nil"/>
              <w:right w:val="single" w:sz="4" w:space="0" w:color="auto"/>
            </w:tcBorders>
            <w:shd w:val="clear" w:color="auto" w:fill="auto"/>
          </w:tcPr>
          <w:p w14:paraId="4987953A" w14:textId="77777777" w:rsidR="003E5ACC" w:rsidRPr="008761FB" w:rsidRDefault="003E5ACC" w:rsidP="00F51F32">
            <w:pPr>
              <w:rPr>
                <w:sz w:val="20"/>
                <w:szCs w:val="20"/>
              </w:rPr>
            </w:pPr>
          </w:p>
        </w:tc>
      </w:tr>
      <w:tr w:rsidR="003E5ACC" w:rsidRPr="007D50E3" w14:paraId="00434892" w14:textId="77777777" w:rsidTr="00EE7FEE">
        <w:trPr>
          <w:trHeight w:val="284"/>
        </w:trPr>
        <w:tc>
          <w:tcPr>
            <w:tcW w:w="1528" w:type="dxa"/>
            <w:gridSpan w:val="4"/>
            <w:tcBorders>
              <w:top w:val="nil"/>
              <w:left w:val="single" w:sz="4" w:space="0" w:color="auto"/>
              <w:bottom w:val="nil"/>
              <w:right w:val="single" w:sz="4" w:space="0" w:color="auto"/>
            </w:tcBorders>
            <w:shd w:val="clear" w:color="auto" w:fill="auto"/>
            <w:vAlign w:val="center"/>
          </w:tcPr>
          <w:p w14:paraId="267D7E17" w14:textId="77777777" w:rsidR="003E5ACC" w:rsidRPr="008761FB" w:rsidRDefault="003E5ACC" w:rsidP="008761FB">
            <w:pPr>
              <w:jc w:val="both"/>
              <w:rPr>
                <w:sz w:val="12"/>
                <w:szCs w:val="12"/>
              </w:rPr>
            </w:pP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375B071B" w14:textId="77777777" w:rsidR="003E5ACC" w:rsidRPr="008761FB" w:rsidRDefault="003E5ACC" w:rsidP="00F51F32">
            <w:pPr>
              <w:rPr>
                <w:sz w:val="20"/>
                <w:szCs w:val="20"/>
              </w:rPr>
            </w:pPr>
          </w:p>
        </w:tc>
        <w:tc>
          <w:tcPr>
            <w:tcW w:w="1838" w:type="dxa"/>
            <w:gridSpan w:val="2"/>
            <w:tcBorders>
              <w:top w:val="nil"/>
              <w:left w:val="single" w:sz="4" w:space="0" w:color="auto"/>
              <w:bottom w:val="nil"/>
              <w:right w:val="single" w:sz="4" w:space="0" w:color="auto"/>
            </w:tcBorders>
            <w:shd w:val="clear" w:color="auto" w:fill="auto"/>
          </w:tcPr>
          <w:p w14:paraId="3A2C6CFA" w14:textId="77777777" w:rsidR="003E5ACC" w:rsidRPr="008761FB" w:rsidRDefault="003E5ACC" w:rsidP="00F51F32">
            <w:pPr>
              <w:rPr>
                <w:sz w:val="20"/>
                <w:szCs w:val="20"/>
              </w:rPr>
            </w:pPr>
          </w:p>
        </w:tc>
        <w:tc>
          <w:tcPr>
            <w:tcW w:w="1745" w:type="dxa"/>
            <w:gridSpan w:val="2"/>
            <w:tcBorders>
              <w:top w:val="nil"/>
              <w:left w:val="single" w:sz="4" w:space="0" w:color="auto"/>
              <w:bottom w:val="nil"/>
              <w:right w:val="single" w:sz="4" w:space="0" w:color="auto"/>
            </w:tcBorders>
            <w:shd w:val="clear" w:color="auto" w:fill="auto"/>
          </w:tcPr>
          <w:p w14:paraId="555D8850" w14:textId="77777777" w:rsidR="003E5ACC" w:rsidRPr="008761FB" w:rsidRDefault="003E5ACC" w:rsidP="00F51F32">
            <w:pPr>
              <w:rPr>
                <w:sz w:val="20"/>
                <w:szCs w:val="20"/>
              </w:rPr>
            </w:pPr>
          </w:p>
        </w:tc>
      </w:tr>
      <w:tr w:rsidR="003E5ACC" w:rsidRPr="007D50E3" w14:paraId="1627F6CD" w14:textId="77777777" w:rsidTr="00EE7FEE">
        <w:trPr>
          <w:trHeight w:val="284"/>
        </w:trPr>
        <w:tc>
          <w:tcPr>
            <w:tcW w:w="1528" w:type="dxa"/>
            <w:gridSpan w:val="4"/>
            <w:tcBorders>
              <w:top w:val="nil"/>
              <w:left w:val="single" w:sz="4" w:space="0" w:color="auto"/>
              <w:bottom w:val="nil"/>
              <w:right w:val="single" w:sz="4" w:space="0" w:color="auto"/>
            </w:tcBorders>
            <w:shd w:val="clear" w:color="auto" w:fill="auto"/>
            <w:vAlign w:val="center"/>
          </w:tcPr>
          <w:p w14:paraId="3043C4E8" w14:textId="77777777" w:rsidR="003E5ACC" w:rsidRPr="008761FB" w:rsidRDefault="003E5ACC" w:rsidP="008761FB">
            <w:pPr>
              <w:jc w:val="both"/>
              <w:rPr>
                <w:sz w:val="12"/>
                <w:szCs w:val="12"/>
              </w:rPr>
            </w:pP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32E5D725" w14:textId="77777777" w:rsidR="003E5ACC" w:rsidRPr="008761FB" w:rsidRDefault="003E5ACC" w:rsidP="00F51F32">
            <w:pPr>
              <w:rPr>
                <w:sz w:val="20"/>
                <w:szCs w:val="20"/>
              </w:rPr>
            </w:pPr>
          </w:p>
        </w:tc>
        <w:tc>
          <w:tcPr>
            <w:tcW w:w="1838" w:type="dxa"/>
            <w:gridSpan w:val="2"/>
            <w:tcBorders>
              <w:top w:val="nil"/>
              <w:left w:val="single" w:sz="4" w:space="0" w:color="auto"/>
              <w:bottom w:val="nil"/>
              <w:right w:val="single" w:sz="4" w:space="0" w:color="auto"/>
            </w:tcBorders>
            <w:shd w:val="clear" w:color="auto" w:fill="auto"/>
          </w:tcPr>
          <w:p w14:paraId="367B66A8" w14:textId="77777777" w:rsidR="003E5ACC" w:rsidRPr="008761FB" w:rsidRDefault="003E5ACC" w:rsidP="00F51F32">
            <w:pPr>
              <w:rPr>
                <w:sz w:val="20"/>
                <w:szCs w:val="20"/>
              </w:rPr>
            </w:pPr>
          </w:p>
        </w:tc>
        <w:tc>
          <w:tcPr>
            <w:tcW w:w="1745" w:type="dxa"/>
            <w:gridSpan w:val="2"/>
            <w:tcBorders>
              <w:top w:val="nil"/>
              <w:left w:val="single" w:sz="4" w:space="0" w:color="auto"/>
              <w:bottom w:val="nil"/>
              <w:right w:val="single" w:sz="4" w:space="0" w:color="auto"/>
            </w:tcBorders>
            <w:shd w:val="clear" w:color="auto" w:fill="auto"/>
          </w:tcPr>
          <w:p w14:paraId="371E080F" w14:textId="77777777" w:rsidR="003E5ACC" w:rsidRPr="008761FB" w:rsidRDefault="003E5ACC" w:rsidP="00F51F32">
            <w:pPr>
              <w:rPr>
                <w:sz w:val="20"/>
                <w:szCs w:val="20"/>
              </w:rPr>
            </w:pPr>
          </w:p>
        </w:tc>
      </w:tr>
      <w:tr w:rsidR="003E5ACC" w:rsidRPr="007D50E3" w14:paraId="76114CFB" w14:textId="77777777" w:rsidTr="00EE7FEE">
        <w:trPr>
          <w:trHeight w:val="284"/>
        </w:trPr>
        <w:tc>
          <w:tcPr>
            <w:tcW w:w="1528" w:type="dxa"/>
            <w:gridSpan w:val="4"/>
            <w:tcBorders>
              <w:top w:val="nil"/>
              <w:left w:val="single" w:sz="4" w:space="0" w:color="auto"/>
              <w:bottom w:val="nil"/>
              <w:right w:val="single" w:sz="4" w:space="0" w:color="auto"/>
            </w:tcBorders>
            <w:shd w:val="clear" w:color="auto" w:fill="auto"/>
            <w:vAlign w:val="center"/>
          </w:tcPr>
          <w:p w14:paraId="1633D7AA" w14:textId="77777777" w:rsidR="003E5ACC" w:rsidRPr="008761FB" w:rsidRDefault="003E5ACC" w:rsidP="008761FB">
            <w:pPr>
              <w:jc w:val="both"/>
              <w:rPr>
                <w:sz w:val="12"/>
                <w:szCs w:val="12"/>
              </w:rPr>
            </w:pPr>
          </w:p>
        </w:tc>
        <w:tc>
          <w:tcPr>
            <w:tcW w:w="3387" w:type="dxa"/>
            <w:gridSpan w:val="7"/>
            <w:tcBorders>
              <w:top w:val="single" w:sz="4" w:space="0" w:color="auto"/>
              <w:left w:val="single" w:sz="4" w:space="0" w:color="auto"/>
              <w:bottom w:val="single" w:sz="4" w:space="0" w:color="auto"/>
              <w:right w:val="single" w:sz="4" w:space="0" w:color="auto"/>
            </w:tcBorders>
            <w:shd w:val="clear" w:color="auto" w:fill="auto"/>
          </w:tcPr>
          <w:p w14:paraId="5DE54948" w14:textId="77777777" w:rsidR="003E5ACC" w:rsidRPr="008761FB" w:rsidRDefault="003E5ACC" w:rsidP="00F51F32">
            <w:pPr>
              <w:rPr>
                <w:sz w:val="20"/>
                <w:szCs w:val="20"/>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14:paraId="403935A9" w14:textId="77777777" w:rsidR="003E5ACC" w:rsidRPr="008761FB" w:rsidRDefault="003E5ACC" w:rsidP="00F51F32">
            <w:pPr>
              <w:rPr>
                <w:b/>
                <w:sz w:val="20"/>
                <w:szCs w:val="20"/>
              </w:rPr>
            </w:pPr>
            <w:r w:rsidRPr="008761FB">
              <w:rPr>
                <w:b/>
                <w:sz w:val="20"/>
                <w:szCs w:val="20"/>
              </w:rPr>
              <w:t>Postcode</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14:paraId="6DCC5A73" w14:textId="77777777" w:rsidR="003E5ACC" w:rsidRPr="008761FB" w:rsidRDefault="003E5ACC" w:rsidP="00F51F32">
            <w:pPr>
              <w:rPr>
                <w:sz w:val="20"/>
                <w:szCs w:val="20"/>
              </w:rPr>
            </w:pPr>
          </w:p>
        </w:tc>
        <w:tc>
          <w:tcPr>
            <w:tcW w:w="1838" w:type="dxa"/>
            <w:gridSpan w:val="2"/>
            <w:tcBorders>
              <w:top w:val="nil"/>
              <w:left w:val="single" w:sz="4" w:space="0" w:color="auto"/>
              <w:bottom w:val="single" w:sz="4" w:space="0" w:color="auto"/>
              <w:right w:val="single" w:sz="4" w:space="0" w:color="auto"/>
            </w:tcBorders>
            <w:shd w:val="clear" w:color="auto" w:fill="auto"/>
          </w:tcPr>
          <w:p w14:paraId="53B6E79C" w14:textId="77777777" w:rsidR="003E5ACC" w:rsidRPr="008761FB" w:rsidRDefault="003E5ACC" w:rsidP="00F51F32">
            <w:pPr>
              <w:rPr>
                <w:sz w:val="20"/>
                <w:szCs w:val="20"/>
              </w:rPr>
            </w:pPr>
          </w:p>
        </w:tc>
        <w:tc>
          <w:tcPr>
            <w:tcW w:w="1745" w:type="dxa"/>
            <w:gridSpan w:val="2"/>
            <w:tcBorders>
              <w:top w:val="nil"/>
              <w:left w:val="single" w:sz="4" w:space="0" w:color="auto"/>
              <w:bottom w:val="single" w:sz="4" w:space="0" w:color="auto"/>
              <w:right w:val="single" w:sz="4" w:space="0" w:color="auto"/>
            </w:tcBorders>
            <w:shd w:val="clear" w:color="auto" w:fill="auto"/>
          </w:tcPr>
          <w:p w14:paraId="2AE03300" w14:textId="77777777" w:rsidR="003E5ACC" w:rsidRPr="008761FB" w:rsidRDefault="003E5ACC" w:rsidP="00F51F32">
            <w:pPr>
              <w:rPr>
                <w:sz w:val="20"/>
                <w:szCs w:val="20"/>
              </w:rPr>
            </w:pPr>
          </w:p>
        </w:tc>
      </w:tr>
      <w:tr w:rsidR="003E5ACC" w:rsidRPr="007D50E3" w14:paraId="69238E0B" w14:textId="77777777" w:rsidTr="00EE7FEE">
        <w:trPr>
          <w:trHeight w:val="284"/>
        </w:trPr>
        <w:tc>
          <w:tcPr>
            <w:tcW w:w="1528" w:type="dxa"/>
            <w:gridSpan w:val="4"/>
            <w:tcBorders>
              <w:top w:val="nil"/>
              <w:left w:val="single" w:sz="4" w:space="0" w:color="auto"/>
              <w:bottom w:val="nil"/>
              <w:right w:val="single" w:sz="4" w:space="0" w:color="auto"/>
            </w:tcBorders>
            <w:shd w:val="clear" w:color="auto" w:fill="auto"/>
            <w:vAlign w:val="center"/>
          </w:tcPr>
          <w:p w14:paraId="10C32C0D" w14:textId="77777777" w:rsidR="003E5ACC" w:rsidRPr="008761FB" w:rsidRDefault="003E5ACC" w:rsidP="008761FB">
            <w:pPr>
              <w:jc w:val="both"/>
              <w:rPr>
                <w:sz w:val="12"/>
                <w:szCs w:val="12"/>
              </w:rPr>
            </w:pP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2A7DB3BC" w14:textId="77777777" w:rsidR="003E5ACC" w:rsidRPr="008761FB" w:rsidRDefault="003E5ACC" w:rsidP="007F17FF">
            <w:pPr>
              <w:rPr>
                <w:b/>
                <w:sz w:val="20"/>
                <w:szCs w:val="20"/>
              </w:rPr>
            </w:pPr>
            <w:r w:rsidRPr="008761FB">
              <w:rPr>
                <w:b/>
                <w:sz w:val="20"/>
                <w:szCs w:val="20"/>
              </w:rPr>
              <w:t>Address</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tcPr>
          <w:p w14:paraId="3364F1F0" w14:textId="77777777" w:rsidR="003E5ACC" w:rsidRPr="008761FB" w:rsidRDefault="003E5ACC" w:rsidP="007F17FF">
            <w:pPr>
              <w:rPr>
                <w:b/>
                <w:sz w:val="20"/>
                <w:szCs w:val="20"/>
              </w:rPr>
            </w:pPr>
            <w:r w:rsidRPr="008761FB">
              <w:rPr>
                <w:b/>
                <w:sz w:val="20"/>
                <w:szCs w:val="20"/>
              </w:rPr>
              <w:t>Date/Year From</w:t>
            </w:r>
          </w:p>
        </w:tc>
        <w:tc>
          <w:tcPr>
            <w:tcW w:w="1745" w:type="dxa"/>
            <w:gridSpan w:val="2"/>
            <w:tcBorders>
              <w:top w:val="single" w:sz="4" w:space="0" w:color="auto"/>
              <w:left w:val="single" w:sz="4" w:space="0" w:color="auto"/>
              <w:bottom w:val="single" w:sz="4" w:space="0" w:color="auto"/>
              <w:right w:val="single" w:sz="4" w:space="0" w:color="auto"/>
            </w:tcBorders>
            <w:shd w:val="clear" w:color="auto" w:fill="auto"/>
          </w:tcPr>
          <w:p w14:paraId="42A25855" w14:textId="77777777" w:rsidR="003E5ACC" w:rsidRPr="008761FB" w:rsidRDefault="003E5ACC" w:rsidP="007F17FF">
            <w:pPr>
              <w:rPr>
                <w:b/>
                <w:sz w:val="20"/>
                <w:szCs w:val="20"/>
              </w:rPr>
            </w:pPr>
            <w:r w:rsidRPr="008761FB">
              <w:rPr>
                <w:b/>
                <w:sz w:val="20"/>
                <w:szCs w:val="20"/>
              </w:rPr>
              <w:t>Date/Year to</w:t>
            </w:r>
          </w:p>
        </w:tc>
      </w:tr>
      <w:tr w:rsidR="003E5ACC" w:rsidRPr="007D50E3" w14:paraId="7D8DDB30" w14:textId="77777777" w:rsidTr="00EE7FEE">
        <w:trPr>
          <w:trHeight w:val="274"/>
        </w:trPr>
        <w:tc>
          <w:tcPr>
            <w:tcW w:w="1528" w:type="dxa"/>
            <w:gridSpan w:val="4"/>
            <w:tcBorders>
              <w:top w:val="nil"/>
              <w:left w:val="single" w:sz="4" w:space="0" w:color="auto"/>
              <w:bottom w:val="nil"/>
              <w:right w:val="single" w:sz="4" w:space="0" w:color="auto"/>
            </w:tcBorders>
            <w:shd w:val="clear" w:color="auto" w:fill="auto"/>
            <w:vAlign w:val="center"/>
          </w:tcPr>
          <w:p w14:paraId="140D1BAF" w14:textId="77777777" w:rsidR="003E5ACC" w:rsidRPr="008761FB" w:rsidRDefault="003E5ACC" w:rsidP="008761FB">
            <w:pPr>
              <w:jc w:val="center"/>
              <w:rPr>
                <w:sz w:val="12"/>
                <w:szCs w:val="12"/>
              </w:rPr>
            </w:pP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55EBBA53" w14:textId="77777777" w:rsidR="003E5ACC" w:rsidRPr="008761FB" w:rsidRDefault="003E5ACC" w:rsidP="007F17FF">
            <w:pPr>
              <w:rPr>
                <w:sz w:val="20"/>
                <w:szCs w:val="20"/>
              </w:rPr>
            </w:pPr>
          </w:p>
        </w:tc>
        <w:tc>
          <w:tcPr>
            <w:tcW w:w="1838" w:type="dxa"/>
            <w:gridSpan w:val="2"/>
            <w:tcBorders>
              <w:top w:val="nil"/>
              <w:left w:val="single" w:sz="4" w:space="0" w:color="auto"/>
              <w:bottom w:val="nil"/>
              <w:right w:val="single" w:sz="4" w:space="0" w:color="auto"/>
            </w:tcBorders>
            <w:shd w:val="clear" w:color="auto" w:fill="auto"/>
          </w:tcPr>
          <w:p w14:paraId="4F57F35E" w14:textId="77777777" w:rsidR="003E5ACC" w:rsidRPr="008761FB" w:rsidRDefault="003E5ACC" w:rsidP="007F17FF">
            <w:pPr>
              <w:rPr>
                <w:sz w:val="20"/>
                <w:szCs w:val="20"/>
              </w:rPr>
            </w:pPr>
          </w:p>
        </w:tc>
        <w:tc>
          <w:tcPr>
            <w:tcW w:w="1745" w:type="dxa"/>
            <w:gridSpan w:val="2"/>
            <w:tcBorders>
              <w:top w:val="nil"/>
              <w:left w:val="single" w:sz="4" w:space="0" w:color="auto"/>
              <w:bottom w:val="nil"/>
              <w:right w:val="single" w:sz="4" w:space="0" w:color="auto"/>
            </w:tcBorders>
            <w:shd w:val="clear" w:color="auto" w:fill="auto"/>
          </w:tcPr>
          <w:p w14:paraId="7C204898" w14:textId="77777777" w:rsidR="003E5ACC" w:rsidRPr="008761FB" w:rsidRDefault="003E5ACC" w:rsidP="007F17FF">
            <w:pPr>
              <w:rPr>
                <w:sz w:val="20"/>
                <w:szCs w:val="20"/>
              </w:rPr>
            </w:pPr>
          </w:p>
        </w:tc>
      </w:tr>
      <w:tr w:rsidR="003E5ACC" w:rsidRPr="007D50E3" w14:paraId="2B1082D3" w14:textId="77777777" w:rsidTr="00EE7FEE">
        <w:trPr>
          <w:trHeight w:val="274"/>
        </w:trPr>
        <w:tc>
          <w:tcPr>
            <w:tcW w:w="1528" w:type="dxa"/>
            <w:gridSpan w:val="4"/>
            <w:tcBorders>
              <w:top w:val="nil"/>
              <w:left w:val="single" w:sz="4" w:space="0" w:color="auto"/>
              <w:bottom w:val="nil"/>
              <w:right w:val="single" w:sz="4" w:space="0" w:color="auto"/>
            </w:tcBorders>
            <w:shd w:val="clear" w:color="auto" w:fill="auto"/>
            <w:vAlign w:val="center"/>
          </w:tcPr>
          <w:p w14:paraId="461EB6E6" w14:textId="77777777" w:rsidR="003E5ACC" w:rsidRPr="008761FB" w:rsidRDefault="003E5ACC" w:rsidP="008761FB">
            <w:pPr>
              <w:jc w:val="center"/>
              <w:rPr>
                <w:sz w:val="12"/>
                <w:szCs w:val="12"/>
              </w:rPr>
            </w:pP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235B7624" w14:textId="77777777" w:rsidR="003E5ACC" w:rsidRPr="008761FB" w:rsidRDefault="003E5ACC" w:rsidP="007F17FF">
            <w:pPr>
              <w:rPr>
                <w:sz w:val="20"/>
                <w:szCs w:val="20"/>
              </w:rPr>
            </w:pPr>
          </w:p>
        </w:tc>
        <w:tc>
          <w:tcPr>
            <w:tcW w:w="1838" w:type="dxa"/>
            <w:gridSpan w:val="2"/>
            <w:tcBorders>
              <w:top w:val="nil"/>
              <w:left w:val="single" w:sz="4" w:space="0" w:color="auto"/>
              <w:bottom w:val="nil"/>
              <w:right w:val="single" w:sz="4" w:space="0" w:color="auto"/>
            </w:tcBorders>
            <w:shd w:val="clear" w:color="auto" w:fill="auto"/>
          </w:tcPr>
          <w:p w14:paraId="06CFFBBA" w14:textId="77777777" w:rsidR="003E5ACC" w:rsidRPr="008761FB" w:rsidRDefault="003E5ACC" w:rsidP="007F17FF">
            <w:pPr>
              <w:rPr>
                <w:sz w:val="20"/>
                <w:szCs w:val="20"/>
              </w:rPr>
            </w:pPr>
          </w:p>
        </w:tc>
        <w:tc>
          <w:tcPr>
            <w:tcW w:w="1745" w:type="dxa"/>
            <w:gridSpan w:val="2"/>
            <w:tcBorders>
              <w:top w:val="nil"/>
              <w:left w:val="single" w:sz="4" w:space="0" w:color="auto"/>
              <w:bottom w:val="nil"/>
              <w:right w:val="single" w:sz="4" w:space="0" w:color="auto"/>
            </w:tcBorders>
            <w:shd w:val="clear" w:color="auto" w:fill="auto"/>
          </w:tcPr>
          <w:p w14:paraId="73F8CE55" w14:textId="77777777" w:rsidR="003E5ACC" w:rsidRPr="008761FB" w:rsidRDefault="003E5ACC" w:rsidP="007F17FF">
            <w:pPr>
              <w:rPr>
                <w:sz w:val="20"/>
                <w:szCs w:val="20"/>
              </w:rPr>
            </w:pPr>
          </w:p>
        </w:tc>
      </w:tr>
      <w:tr w:rsidR="003E5ACC" w:rsidRPr="007D50E3" w14:paraId="6390837C" w14:textId="77777777" w:rsidTr="00EE7FEE">
        <w:trPr>
          <w:trHeight w:val="274"/>
        </w:trPr>
        <w:tc>
          <w:tcPr>
            <w:tcW w:w="1528" w:type="dxa"/>
            <w:gridSpan w:val="4"/>
            <w:tcBorders>
              <w:top w:val="nil"/>
              <w:left w:val="single" w:sz="4" w:space="0" w:color="auto"/>
              <w:bottom w:val="nil"/>
              <w:right w:val="single" w:sz="4" w:space="0" w:color="auto"/>
            </w:tcBorders>
            <w:shd w:val="clear" w:color="auto" w:fill="auto"/>
            <w:vAlign w:val="center"/>
          </w:tcPr>
          <w:p w14:paraId="33779A84" w14:textId="77777777" w:rsidR="003E5ACC" w:rsidRPr="008761FB" w:rsidRDefault="003E5ACC" w:rsidP="008761FB">
            <w:pPr>
              <w:jc w:val="center"/>
              <w:rPr>
                <w:sz w:val="12"/>
                <w:szCs w:val="12"/>
              </w:rPr>
            </w:pPr>
          </w:p>
        </w:tc>
        <w:tc>
          <w:tcPr>
            <w:tcW w:w="5887" w:type="dxa"/>
            <w:gridSpan w:val="13"/>
            <w:tcBorders>
              <w:top w:val="single" w:sz="4" w:space="0" w:color="auto"/>
              <w:left w:val="single" w:sz="4" w:space="0" w:color="auto"/>
              <w:bottom w:val="single" w:sz="4" w:space="0" w:color="auto"/>
              <w:right w:val="single" w:sz="4" w:space="0" w:color="auto"/>
            </w:tcBorders>
            <w:shd w:val="clear" w:color="auto" w:fill="auto"/>
          </w:tcPr>
          <w:p w14:paraId="0E6F86D5" w14:textId="77777777" w:rsidR="003E5ACC" w:rsidRPr="008761FB" w:rsidRDefault="003E5ACC" w:rsidP="007F17FF">
            <w:pPr>
              <w:rPr>
                <w:sz w:val="20"/>
                <w:szCs w:val="20"/>
              </w:rPr>
            </w:pPr>
          </w:p>
        </w:tc>
        <w:tc>
          <w:tcPr>
            <w:tcW w:w="1838" w:type="dxa"/>
            <w:gridSpan w:val="2"/>
            <w:tcBorders>
              <w:top w:val="nil"/>
              <w:left w:val="single" w:sz="4" w:space="0" w:color="auto"/>
              <w:bottom w:val="nil"/>
              <w:right w:val="single" w:sz="4" w:space="0" w:color="auto"/>
            </w:tcBorders>
            <w:shd w:val="clear" w:color="auto" w:fill="auto"/>
          </w:tcPr>
          <w:p w14:paraId="67945ACA" w14:textId="77777777" w:rsidR="003E5ACC" w:rsidRPr="008761FB" w:rsidRDefault="003E5ACC" w:rsidP="007F17FF">
            <w:pPr>
              <w:rPr>
                <w:sz w:val="20"/>
                <w:szCs w:val="20"/>
              </w:rPr>
            </w:pPr>
          </w:p>
        </w:tc>
        <w:tc>
          <w:tcPr>
            <w:tcW w:w="1745" w:type="dxa"/>
            <w:gridSpan w:val="2"/>
            <w:tcBorders>
              <w:top w:val="nil"/>
              <w:left w:val="single" w:sz="4" w:space="0" w:color="auto"/>
              <w:bottom w:val="nil"/>
              <w:right w:val="single" w:sz="4" w:space="0" w:color="auto"/>
            </w:tcBorders>
            <w:shd w:val="clear" w:color="auto" w:fill="auto"/>
          </w:tcPr>
          <w:p w14:paraId="416BE72D" w14:textId="77777777" w:rsidR="003E5ACC" w:rsidRPr="008761FB" w:rsidRDefault="003E5ACC" w:rsidP="007F17FF">
            <w:pPr>
              <w:rPr>
                <w:sz w:val="20"/>
                <w:szCs w:val="20"/>
              </w:rPr>
            </w:pPr>
          </w:p>
        </w:tc>
      </w:tr>
      <w:tr w:rsidR="003E5ACC" w:rsidRPr="007D50E3" w14:paraId="1185740A" w14:textId="77777777" w:rsidTr="00EE7FEE">
        <w:trPr>
          <w:trHeight w:val="284"/>
        </w:trPr>
        <w:tc>
          <w:tcPr>
            <w:tcW w:w="1528" w:type="dxa"/>
            <w:gridSpan w:val="4"/>
            <w:tcBorders>
              <w:top w:val="nil"/>
              <w:left w:val="single" w:sz="4" w:space="0" w:color="auto"/>
              <w:bottom w:val="single" w:sz="4" w:space="0" w:color="auto"/>
              <w:right w:val="single" w:sz="4" w:space="0" w:color="auto"/>
            </w:tcBorders>
            <w:shd w:val="clear" w:color="auto" w:fill="auto"/>
            <w:vAlign w:val="center"/>
          </w:tcPr>
          <w:p w14:paraId="3A111998" w14:textId="77777777" w:rsidR="003E5ACC" w:rsidRPr="008761FB" w:rsidRDefault="003E5ACC" w:rsidP="008761FB">
            <w:pPr>
              <w:jc w:val="center"/>
              <w:rPr>
                <w:sz w:val="12"/>
                <w:szCs w:val="12"/>
              </w:rPr>
            </w:pPr>
          </w:p>
        </w:tc>
        <w:tc>
          <w:tcPr>
            <w:tcW w:w="3387" w:type="dxa"/>
            <w:gridSpan w:val="7"/>
            <w:tcBorders>
              <w:top w:val="single" w:sz="4" w:space="0" w:color="auto"/>
              <w:left w:val="single" w:sz="4" w:space="0" w:color="auto"/>
              <w:bottom w:val="single" w:sz="4" w:space="0" w:color="auto"/>
              <w:right w:val="single" w:sz="4" w:space="0" w:color="auto"/>
            </w:tcBorders>
            <w:shd w:val="clear" w:color="auto" w:fill="auto"/>
          </w:tcPr>
          <w:p w14:paraId="3D0FA520" w14:textId="77777777" w:rsidR="003E5ACC" w:rsidRPr="008761FB" w:rsidRDefault="003E5ACC" w:rsidP="00F51F32">
            <w:pPr>
              <w:rPr>
                <w:sz w:val="20"/>
                <w:szCs w:val="20"/>
              </w:rPr>
            </w:pPr>
          </w:p>
        </w:tc>
        <w:tc>
          <w:tcPr>
            <w:tcW w:w="1215" w:type="dxa"/>
            <w:gridSpan w:val="3"/>
            <w:tcBorders>
              <w:top w:val="single" w:sz="4" w:space="0" w:color="auto"/>
              <w:left w:val="single" w:sz="4" w:space="0" w:color="auto"/>
              <w:bottom w:val="single" w:sz="4" w:space="0" w:color="auto"/>
              <w:right w:val="single" w:sz="4" w:space="0" w:color="auto"/>
            </w:tcBorders>
            <w:shd w:val="clear" w:color="auto" w:fill="auto"/>
          </w:tcPr>
          <w:p w14:paraId="1C3E8C5A" w14:textId="77777777" w:rsidR="003E5ACC" w:rsidRPr="008761FB" w:rsidRDefault="003E5ACC" w:rsidP="00F51F32">
            <w:pPr>
              <w:rPr>
                <w:b/>
                <w:sz w:val="20"/>
                <w:szCs w:val="20"/>
              </w:rPr>
            </w:pPr>
            <w:r w:rsidRPr="008761FB">
              <w:rPr>
                <w:b/>
                <w:sz w:val="20"/>
                <w:szCs w:val="20"/>
              </w:rPr>
              <w:t>Postcode</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14:paraId="269B165D" w14:textId="77777777" w:rsidR="003E5ACC" w:rsidRPr="008761FB" w:rsidRDefault="003E5ACC" w:rsidP="00F51F32">
            <w:pPr>
              <w:rPr>
                <w:sz w:val="20"/>
                <w:szCs w:val="20"/>
              </w:rPr>
            </w:pPr>
          </w:p>
        </w:tc>
        <w:tc>
          <w:tcPr>
            <w:tcW w:w="1838" w:type="dxa"/>
            <w:gridSpan w:val="2"/>
            <w:tcBorders>
              <w:top w:val="nil"/>
              <w:left w:val="single" w:sz="4" w:space="0" w:color="auto"/>
              <w:bottom w:val="single" w:sz="4" w:space="0" w:color="auto"/>
              <w:right w:val="single" w:sz="4" w:space="0" w:color="auto"/>
            </w:tcBorders>
            <w:shd w:val="clear" w:color="auto" w:fill="auto"/>
          </w:tcPr>
          <w:p w14:paraId="26B5B412" w14:textId="77777777" w:rsidR="003E5ACC" w:rsidRPr="008761FB" w:rsidRDefault="003E5ACC" w:rsidP="00F51F32">
            <w:pPr>
              <w:rPr>
                <w:sz w:val="20"/>
                <w:szCs w:val="20"/>
              </w:rPr>
            </w:pPr>
          </w:p>
        </w:tc>
        <w:tc>
          <w:tcPr>
            <w:tcW w:w="1745" w:type="dxa"/>
            <w:gridSpan w:val="2"/>
            <w:tcBorders>
              <w:top w:val="nil"/>
              <w:left w:val="single" w:sz="4" w:space="0" w:color="auto"/>
              <w:bottom w:val="single" w:sz="4" w:space="0" w:color="auto"/>
              <w:right w:val="single" w:sz="4" w:space="0" w:color="auto"/>
            </w:tcBorders>
            <w:shd w:val="clear" w:color="auto" w:fill="auto"/>
          </w:tcPr>
          <w:p w14:paraId="23C9D88E" w14:textId="77777777" w:rsidR="003E5ACC" w:rsidRPr="008761FB" w:rsidRDefault="003E5ACC" w:rsidP="00F51F32">
            <w:pPr>
              <w:rPr>
                <w:sz w:val="20"/>
                <w:szCs w:val="20"/>
              </w:rPr>
            </w:pPr>
          </w:p>
        </w:tc>
      </w:tr>
    </w:tbl>
    <w:p w14:paraId="47C15CCE" w14:textId="77777777" w:rsidR="00C60F5B" w:rsidRDefault="00C60F5B" w:rsidP="007734C8">
      <w:pPr>
        <w:rPr>
          <w:b/>
          <w:sz w:val="20"/>
          <w:szCs w:val="20"/>
        </w:rPr>
      </w:pPr>
    </w:p>
    <w:tbl>
      <w:tblPr>
        <w:tblStyle w:val="TableGrid"/>
        <w:tblW w:w="0" w:type="auto"/>
        <w:tblLook w:val="04A0" w:firstRow="1" w:lastRow="0" w:firstColumn="1" w:lastColumn="0" w:noHBand="0" w:noVBand="1"/>
      </w:tblPr>
      <w:tblGrid>
        <w:gridCol w:w="1515"/>
        <w:gridCol w:w="3586"/>
        <w:gridCol w:w="5355"/>
      </w:tblGrid>
      <w:tr w:rsidR="00C60F5B" w14:paraId="5FBD9E8E" w14:textId="77777777" w:rsidTr="00C60F5B">
        <w:tc>
          <w:tcPr>
            <w:tcW w:w="1526" w:type="dxa"/>
            <w:shd w:val="clear" w:color="auto" w:fill="000000" w:themeFill="text1"/>
          </w:tcPr>
          <w:p w14:paraId="60121503" w14:textId="77777777" w:rsidR="00C60F5B" w:rsidRPr="00C60F5B" w:rsidRDefault="00C60F5B" w:rsidP="007734C8">
            <w:pPr>
              <w:rPr>
                <w:b/>
                <w:color w:val="FFFFFF" w:themeColor="background1"/>
                <w:szCs w:val="20"/>
              </w:rPr>
            </w:pPr>
            <w:r w:rsidRPr="00C60F5B">
              <w:rPr>
                <w:b/>
                <w:color w:val="FFFFFF" w:themeColor="background1"/>
                <w:szCs w:val="20"/>
              </w:rPr>
              <w:t>SECTION 2</w:t>
            </w:r>
          </w:p>
        </w:tc>
        <w:tc>
          <w:tcPr>
            <w:tcW w:w="9156" w:type="dxa"/>
            <w:gridSpan w:val="2"/>
          </w:tcPr>
          <w:p w14:paraId="30BD0D8D" w14:textId="77777777" w:rsidR="00C60F5B" w:rsidRDefault="00C60F5B" w:rsidP="007734C8">
            <w:pPr>
              <w:rPr>
                <w:b/>
                <w:szCs w:val="20"/>
              </w:rPr>
            </w:pPr>
            <w:r>
              <w:rPr>
                <w:b/>
                <w:szCs w:val="20"/>
              </w:rPr>
              <w:t>MY INDIVIDUAL RIGHTS</w:t>
            </w:r>
          </w:p>
        </w:tc>
      </w:tr>
      <w:tr w:rsidR="00C60F5B" w14:paraId="603055B8" w14:textId="77777777" w:rsidTr="0047104E">
        <w:tc>
          <w:tcPr>
            <w:tcW w:w="10682" w:type="dxa"/>
            <w:gridSpan w:val="3"/>
          </w:tcPr>
          <w:p w14:paraId="0878A09B" w14:textId="77777777" w:rsidR="00C60F5B" w:rsidRDefault="00C60F5B" w:rsidP="007734C8">
            <w:pPr>
              <w:rPr>
                <w:szCs w:val="20"/>
              </w:rPr>
            </w:pPr>
            <w:r>
              <w:rPr>
                <w:szCs w:val="20"/>
              </w:rPr>
              <w:t xml:space="preserve">Here is list of the rights that you have under data protection laws should you wish to access any of these please let us know more about this in Section 3.  If you know which right you wish to access then please feel free to tick this right.  </w:t>
            </w:r>
          </w:p>
          <w:p w14:paraId="16B606D2" w14:textId="77777777" w:rsidR="00C60F5B" w:rsidRDefault="00C60F5B" w:rsidP="007734C8">
            <w:pPr>
              <w:rPr>
                <w:b/>
                <w:szCs w:val="20"/>
              </w:rPr>
            </w:pPr>
          </w:p>
        </w:tc>
      </w:tr>
      <w:tr w:rsidR="00C60F5B" w14:paraId="77B3317A" w14:textId="77777777" w:rsidTr="00DF28BA">
        <w:tc>
          <w:tcPr>
            <w:tcW w:w="5211" w:type="dxa"/>
            <w:gridSpan w:val="2"/>
          </w:tcPr>
          <w:p w14:paraId="39554CDC" w14:textId="77777777" w:rsidR="00C60F5B" w:rsidRDefault="00C60F5B" w:rsidP="007734C8">
            <w:pPr>
              <w:rPr>
                <w:b/>
                <w:szCs w:val="20"/>
              </w:rPr>
            </w:pPr>
            <w:r>
              <w:rPr>
                <w:szCs w:val="20"/>
              </w:rPr>
              <w:t>Right to access</w:t>
            </w:r>
          </w:p>
        </w:tc>
        <w:tc>
          <w:tcPr>
            <w:tcW w:w="5471" w:type="dxa"/>
          </w:tcPr>
          <w:p w14:paraId="187265AC" w14:textId="77777777" w:rsidR="00C60F5B" w:rsidRDefault="00C60F5B" w:rsidP="007734C8">
            <w:pPr>
              <w:rPr>
                <w:b/>
                <w:szCs w:val="20"/>
              </w:rPr>
            </w:pPr>
            <w:r>
              <w:rPr>
                <w:szCs w:val="20"/>
              </w:rPr>
              <w:t>Right to object</w:t>
            </w:r>
          </w:p>
        </w:tc>
      </w:tr>
      <w:tr w:rsidR="00C60F5B" w14:paraId="35F163EB" w14:textId="77777777" w:rsidTr="00AD5A35">
        <w:tc>
          <w:tcPr>
            <w:tcW w:w="5211" w:type="dxa"/>
            <w:gridSpan w:val="2"/>
          </w:tcPr>
          <w:p w14:paraId="307E05CA" w14:textId="77777777" w:rsidR="00C60F5B" w:rsidRDefault="00C60F5B" w:rsidP="007734C8">
            <w:pPr>
              <w:rPr>
                <w:b/>
                <w:szCs w:val="20"/>
              </w:rPr>
            </w:pPr>
            <w:r>
              <w:rPr>
                <w:szCs w:val="20"/>
              </w:rPr>
              <w:t>Right to rectification</w:t>
            </w:r>
          </w:p>
        </w:tc>
        <w:tc>
          <w:tcPr>
            <w:tcW w:w="5471" w:type="dxa"/>
          </w:tcPr>
          <w:p w14:paraId="6DB0E295" w14:textId="77777777" w:rsidR="00C60F5B" w:rsidRDefault="00C60F5B" w:rsidP="007734C8">
            <w:pPr>
              <w:rPr>
                <w:b/>
                <w:szCs w:val="20"/>
              </w:rPr>
            </w:pPr>
            <w:r>
              <w:rPr>
                <w:szCs w:val="20"/>
              </w:rPr>
              <w:t>Right in relation to automated decision making and profiling</w:t>
            </w:r>
          </w:p>
        </w:tc>
      </w:tr>
      <w:tr w:rsidR="00C60F5B" w14:paraId="23B63F14" w14:textId="77777777" w:rsidTr="008C4438">
        <w:tc>
          <w:tcPr>
            <w:tcW w:w="5211" w:type="dxa"/>
            <w:gridSpan w:val="2"/>
          </w:tcPr>
          <w:p w14:paraId="0892F688" w14:textId="77777777" w:rsidR="00C60F5B" w:rsidRDefault="00C60F5B" w:rsidP="007734C8">
            <w:pPr>
              <w:rPr>
                <w:b/>
                <w:szCs w:val="20"/>
              </w:rPr>
            </w:pPr>
            <w:r>
              <w:rPr>
                <w:szCs w:val="20"/>
              </w:rPr>
              <w:t>Right to restrict processing</w:t>
            </w:r>
          </w:p>
        </w:tc>
        <w:tc>
          <w:tcPr>
            <w:tcW w:w="5471" w:type="dxa"/>
          </w:tcPr>
          <w:p w14:paraId="09086FD0" w14:textId="77777777" w:rsidR="00C60F5B" w:rsidRDefault="00C60F5B" w:rsidP="007734C8">
            <w:pPr>
              <w:rPr>
                <w:b/>
                <w:szCs w:val="20"/>
              </w:rPr>
            </w:pPr>
            <w:r>
              <w:rPr>
                <w:szCs w:val="20"/>
              </w:rPr>
              <w:t>Right to erasure</w:t>
            </w:r>
          </w:p>
        </w:tc>
      </w:tr>
      <w:tr w:rsidR="00C60F5B" w14:paraId="53F08913" w14:textId="77777777" w:rsidTr="005A62BB">
        <w:tc>
          <w:tcPr>
            <w:tcW w:w="5211" w:type="dxa"/>
            <w:gridSpan w:val="2"/>
          </w:tcPr>
          <w:p w14:paraId="219EA4CE" w14:textId="4AFAC155" w:rsidR="00C60F5B" w:rsidRPr="00C60F5B" w:rsidRDefault="00C60F5B" w:rsidP="007734C8">
            <w:pPr>
              <w:rPr>
                <w:szCs w:val="20"/>
              </w:rPr>
            </w:pPr>
            <w:r>
              <w:rPr>
                <w:szCs w:val="20"/>
              </w:rPr>
              <w:t>Right to be informe</w:t>
            </w:r>
            <w:r w:rsidR="00EE7FEE">
              <w:rPr>
                <w:szCs w:val="20"/>
              </w:rPr>
              <w:t>d</w:t>
            </w:r>
          </w:p>
        </w:tc>
        <w:tc>
          <w:tcPr>
            <w:tcW w:w="5471" w:type="dxa"/>
          </w:tcPr>
          <w:p w14:paraId="5E2531B3" w14:textId="77777777" w:rsidR="00C60F5B" w:rsidRPr="00C60F5B" w:rsidRDefault="00C60F5B" w:rsidP="007734C8">
            <w:pPr>
              <w:rPr>
                <w:szCs w:val="20"/>
              </w:rPr>
            </w:pPr>
            <w:r w:rsidRPr="00C60F5B">
              <w:rPr>
                <w:szCs w:val="20"/>
              </w:rPr>
              <w:t>Right to data portability</w:t>
            </w:r>
          </w:p>
        </w:tc>
      </w:tr>
    </w:tbl>
    <w:p w14:paraId="4DC79111" w14:textId="77777777" w:rsidR="00870EFD" w:rsidRDefault="00870EFD" w:rsidP="007734C8">
      <w:pPr>
        <w:rPr>
          <w:b/>
          <w:sz w:val="20"/>
          <w:szCs w:val="20"/>
        </w:rPr>
        <w:sectPr w:rsidR="00870EFD" w:rsidSect="003523B4">
          <w:headerReference w:type="default" r:id="rId11"/>
          <w:pgSz w:w="11906" w:h="16838" w:code="9"/>
          <w:pgMar w:top="720" w:right="720" w:bottom="567" w:left="720" w:header="284" w:footer="301" w:gutter="0"/>
          <w:cols w:space="708"/>
          <w:docGrid w:linePitch="360"/>
        </w:sectPr>
      </w:pPr>
    </w:p>
    <w:tbl>
      <w:tblPr>
        <w:tblW w:w="10998" w:type="dxa"/>
        <w:tblBorders>
          <w:bottom w:val="single" w:sz="4" w:space="0" w:color="auto"/>
        </w:tblBorders>
        <w:tblLayout w:type="fixed"/>
        <w:tblLook w:val="01E0" w:firstRow="1" w:lastRow="1" w:firstColumn="1" w:lastColumn="1" w:noHBand="0" w:noVBand="0"/>
      </w:tblPr>
      <w:tblGrid>
        <w:gridCol w:w="1465"/>
        <w:gridCol w:w="1385"/>
        <w:gridCol w:w="4400"/>
        <w:gridCol w:w="886"/>
        <w:gridCol w:w="2862"/>
      </w:tblGrid>
      <w:tr w:rsidR="003E5ACC" w:rsidRPr="007D50E3" w14:paraId="24FAE6EC" w14:textId="77777777" w:rsidTr="00331664">
        <w:trPr>
          <w:trHeight w:val="340"/>
        </w:trPr>
        <w:tc>
          <w:tcPr>
            <w:tcW w:w="1465" w:type="dxa"/>
            <w:tcBorders>
              <w:top w:val="single" w:sz="4" w:space="0" w:color="auto"/>
              <w:left w:val="single" w:sz="4" w:space="0" w:color="auto"/>
              <w:bottom w:val="single" w:sz="4" w:space="0" w:color="auto"/>
              <w:right w:val="single" w:sz="4" w:space="0" w:color="auto"/>
            </w:tcBorders>
            <w:shd w:val="clear" w:color="auto" w:fill="000000"/>
            <w:vAlign w:val="center"/>
          </w:tcPr>
          <w:p w14:paraId="7C1519FB" w14:textId="77777777" w:rsidR="003E5ACC" w:rsidRPr="008761FB" w:rsidRDefault="003E5ACC" w:rsidP="007734C8">
            <w:pPr>
              <w:rPr>
                <w:b/>
                <w:sz w:val="20"/>
                <w:szCs w:val="20"/>
              </w:rPr>
            </w:pPr>
            <w:r w:rsidRPr="008761FB">
              <w:rPr>
                <w:b/>
                <w:sz w:val="20"/>
                <w:szCs w:val="20"/>
              </w:rPr>
              <w:lastRenderedPageBreak/>
              <w:t xml:space="preserve">SECTION </w:t>
            </w:r>
            <w:r w:rsidR="00870EFD">
              <w:rPr>
                <w:b/>
                <w:sz w:val="20"/>
                <w:szCs w:val="20"/>
              </w:rPr>
              <w:t>3</w:t>
            </w:r>
          </w:p>
        </w:tc>
        <w:tc>
          <w:tcPr>
            <w:tcW w:w="9533" w:type="dxa"/>
            <w:gridSpan w:val="4"/>
            <w:tcBorders>
              <w:top w:val="single" w:sz="4" w:space="0" w:color="auto"/>
              <w:left w:val="single" w:sz="4" w:space="0" w:color="auto"/>
              <w:bottom w:val="single" w:sz="4" w:space="0" w:color="auto"/>
              <w:right w:val="single" w:sz="4" w:space="0" w:color="auto"/>
            </w:tcBorders>
            <w:vAlign w:val="center"/>
          </w:tcPr>
          <w:p w14:paraId="5092A619" w14:textId="77777777" w:rsidR="003E5ACC" w:rsidRPr="008761FB" w:rsidRDefault="003E5ACC" w:rsidP="00926680">
            <w:pPr>
              <w:rPr>
                <w:b/>
                <w:sz w:val="20"/>
                <w:szCs w:val="20"/>
              </w:rPr>
            </w:pPr>
            <w:r w:rsidRPr="008761FB">
              <w:rPr>
                <w:b/>
                <w:sz w:val="20"/>
                <w:szCs w:val="20"/>
              </w:rPr>
              <w:t xml:space="preserve">WHAT INFORMATION </w:t>
            </w:r>
            <w:r w:rsidR="00926680">
              <w:rPr>
                <w:b/>
                <w:sz w:val="20"/>
                <w:szCs w:val="20"/>
              </w:rPr>
              <w:t>DOES YOUR REQUEST CONCERN</w:t>
            </w:r>
            <w:r w:rsidRPr="008761FB">
              <w:rPr>
                <w:b/>
                <w:sz w:val="20"/>
                <w:szCs w:val="20"/>
              </w:rPr>
              <w:t>?</w:t>
            </w:r>
          </w:p>
        </w:tc>
      </w:tr>
      <w:tr w:rsidR="003E5ACC" w:rsidRPr="007D50E3" w14:paraId="0164182D" w14:textId="77777777" w:rsidTr="00000286">
        <w:trPr>
          <w:trHeight w:hRule="exact" w:val="170"/>
        </w:trPr>
        <w:tc>
          <w:tcPr>
            <w:tcW w:w="10998" w:type="dxa"/>
            <w:gridSpan w:val="5"/>
            <w:tcBorders>
              <w:top w:val="nil"/>
              <w:left w:val="single" w:sz="4" w:space="0" w:color="auto"/>
              <w:bottom w:val="nil"/>
              <w:right w:val="single" w:sz="4" w:space="0" w:color="auto"/>
            </w:tcBorders>
          </w:tcPr>
          <w:p w14:paraId="4879BD68" w14:textId="77777777" w:rsidR="003E5ACC" w:rsidRPr="008761FB" w:rsidRDefault="003E5ACC" w:rsidP="00F51F32">
            <w:pPr>
              <w:rPr>
                <w:sz w:val="20"/>
                <w:szCs w:val="20"/>
              </w:rPr>
            </w:pPr>
          </w:p>
        </w:tc>
      </w:tr>
      <w:tr w:rsidR="003E5ACC" w:rsidRPr="007D50E3" w14:paraId="3793C95F" w14:textId="77777777" w:rsidTr="00000286">
        <w:trPr>
          <w:trHeight w:val="254"/>
        </w:trPr>
        <w:tc>
          <w:tcPr>
            <w:tcW w:w="10998" w:type="dxa"/>
            <w:gridSpan w:val="5"/>
            <w:tcBorders>
              <w:top w:val="nil"/>
              <w:left w:val="single" w:sz="4" w:space="0" w:color="auto"/>
              <w:bottom w:val="nil"/>
              <w:right w:val="single" w:sz="4" w:space="0" w:color="auto"/>
            </w:tcBorders>
          </w:tcPr>
          <w:p w14:paraId="78001E35" w14:textId="77777777" w:rsidR="003E5ACC" w:rsidRPr="008761FB" w:rsidRDefault="003E5ACC" w:rsidP="00870EFD">
            <w:pPr>
              <w:rPr>
                <w:sz w:val="20"/>
                <w:szCs w:val="20"/>
              </w:rPr>
            </w:pPr>
            <w:r w:rsidRPr="008761FB">
              <w:rPr>
                <w:sz w:val="20"/>
                <w:szCs w:val="20"/>
              </w:rPr>
              <w:t>Please state what informatio</w:t>
            </w:r>
            <w:r w:rsidR="002979A3">
              <w:rPr>
                <w:sz w:val="20"/>
                <w:szCs w:val="20"/>
              </w:rPr>
              <w:t>n you</w:t>
            </w:r>
            <w:r w:rsidR="00926680">
              <w:rPr>
                <w:sz w:val="20"/>
                <w:szCs w:val="20"/>
              </w:rPr>
              <w:t>r request concerns</w:t>
            </w:r>
            <w:r w:rsidR="00367FAA">
              <w:rPr>
                <w:sz w:val="20"/>
                <w:szCs w:val="20"/>
              </w:rPr>
              <w:t>, including dates</w:t>
            </w:r>
            <w:r w:rsidR="00926680">
              <w:rPr>
                <w:sz w:val="20"/>
                <w:szCs w:val="20"/>
              </w:rPr>
              <w:t xml:space="preserve"> it may be held from. Please select f</w:t>
            </w:r>
            <w:r w:rsidR="002979A3">
              <w:rPr>
                <w:sz w:val="20"/>
                <w:szCs w:val="20"/>
              </w:rPr>
              <w:t>rom the list of s</w:t>
            </w:r>
            <w:r w:rsidRPr="008761FB">
              <w:rPr>
                <w:sz w:val="20"/>
                <w:szCs w:val="20"/>
              </w:rPr>
              <w:t>ervices below</w:t>
            </w:r>
            <w:r w:rsidR="00926680">
              <w:rPr>
                <w:sz w:val="20"/>
                <w:szCs w:val="20"/>
              </w:rPr>
              <w:t xml:space="preserve"> which you belie</w:t>
            </w:r>
            <w:r w:rsidR="00870EFD">
              <w:rPr>
                <w:sz w:val="20"/>
                <w:szCs w:val="20"/>
              </w:rPr>
              <w:t>ve will hold the information</w:t>
            </w:r>
            <w:r w:rsidR="00926680">
              <w:rPr>
                <w:sz w:val="20"/>
                <w:szCs w:val="20"/>
              </w:rPr>
              <w:t>. Please s</w:t>
            </w:r>
            <w:r w:rsidR="00870EFD">
              <w:rPr>
                <w:sz w:val="20"/>
                <w:szCs w:val="20"/>
              </w:rPr>
              <w:t>tate why you wish to access the individual</w:t>
            </w:r>
            <w:r w:rsidR="00926680">
              <w:rPr>
                <w:sz w:val="20"/>
                <w:szCs w:val="20"/>
              </w:rPr>
              <w:t xml:space="preserve"> right and provide any supplementary evidence that will help with your application. </w:t>
            </w:r>
            <w:r w:rsidR="000673AB">
              <w:rPr>
                <w:sz w:val="20"/>
                <w:szCs w:val="20"/>
              </w:rPr>
              <w:t>P</w:t>
            </w:r>
            <w:r w:rsidR="009D36CA">
              <w:rPr>
                <w:sz w:val="20"/>
                <w:szCs w:val="20"/>
              </w:rPr>
              <w:t xml:space="preserve">lease </w:t>
            </w:r>
            <w:r w:rsidR="00926680">
              <w:rPr>
                <w:sz w:val="20"/>
                <w:szCs w:val="20"/>
              </w:rPr>
              <w:t xml:space="preserve">also </w:t>
            </w:r>
            <w:r w:rsidR="009D36CA">
              <w:rPr>
                <w:sz w:val="20"/>
                <w:szCs w:val="20"/>
              </w:rPr>
              <w:t>provide any reference numbers which may be relevant.</w:t>
            </w:r>
          </w:p>
        </w:tc>
      </w:tr>
      <w:tr w:rsidR="003E5ACC" w:rsidRPr="007D50E3" w14:paraId="2E4CE140" w14:textId="77777777" w:rsidTr="007922C2">
        <w:trPr>
          <w:trHeight w:val="336"/>
        </w:trPr>
        <w:tc>
          <w:tcPr>
            <w:tcW w:w="10998" w:type="dxa"/>
            <w:gridSpan w:val="5"/>
            <w:tcBorders>
              <w:top w:val="nil"/>
              <w:left w:val="single" w:sz="4" w:space="0" w:color="auto"/>
              <w:bottom w:val="dotted" w:sz="4" w:space="0" w:color="auto"/>
              <w:right w:val="single" w:sz="4" w:space="0" w:color="auto"/>
            </w:tcBorders>
          </w:tcPr>
          <w:p w14:paraId="3BA1191A" w14:textId="77777777" w:rsidR="003E5ACC" w:rsidRPr="008761FB" w:rsidRDefault="003E5ACC" w:rsidP="00926680">
            <w:pPr>
              <w:rPr>
                <w:sz w:val="20"/>
                <w:szCs w:val="20"/>
              </w:rPr>
            </w:pPr>
          </w:p>
        </w:tc>
      </w:tr>
      <w:tr w:rsidR="003E5ACC" w:rsidRPr="007D50E3" w14:paraId="3DEDAE47" w14:textId="77777777" w:rsidTr="00000286">
        <w:trPr>
          <w:trHeight w:val="254"/>
        </w:trPr>
        <w:tc>
          <w:tcPr>
            <w:tcW w:w="10998" w:type="dxa"/>
            <w:gridSpan w:val="5"/>
            <w:tcBorders>
              <w:top w:val="dotted" w:sz="4" w:space="0" w:color="auto"/>
              <w:left w:val="single" w:sz="4" w:space="0" w:color="auto"/>
              <w:bottom w:val="dotted" w:sz="4" w:space="0" w:color="auto"/>
              <w:right w:val="single" w:sz="4" w:space="0" w:color="auto"/>
            </w:tcBorders>
          </w:tcPr>
          <w:p w14:paraId="566A0FD1" w14:textId="77777777" w:rsidR="003E5ACC" w:rsidRPr="008761FB" w:rsidRDefault="00C64339" w:rsidP="00F51F32">
            <w:pPr>
              <w:rPr>
                <w:sz w:val="20"/>
                <w:szCs w:val="20"/>
              </w:rPr>
            </w:pPr>
            <w:r>
              <w:rPr>
                <w:noProof/>
              </w:rPr>
              <mc:AlternateContent>
                <mc:Choice Requires="wps">
                  <w:drawing>
                    <wp:anchor distT="0" distB="0" distL="114300" distR="114300" simplePos="0" relativeHeight="251653120" behindDoc="0" locked="0" layoutInCell="1" allowOverlap="1" wp14:anchorId="4D2F915B" wp14:editId="21784464">
                      <wp:simplePos x="0" y="0"/>
                      <wp:positionH relativeFrom="column">
                        <wp:posOffset>138430</wp:posOffset>
                      </wp:positionH>
                      <wp:positionV relativeFrom="paragraph">
                        <wp:posOffset>-1905</wp:posOffset>
                      </wp:positionV>
                      <wp:extent cx="201930" cy="155575"/>
                      <wp:effectExtent l="5080" t="7620" r="12065" b="8255"/>
                      <wp:wrapNone/>
                      <wp:docPr id="10"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EC3C" id="_x0000_t109" coordsize="21600,21600" o:spt="109" path="m,l,21600r21600,l21600,xe">
                      <v:stroke joinstyle="miter"/>
                      <v:path gradientshapeok="t" o:connecttype="rect"/>
                    </v:shapetype>
                    <v:shape id="AutoShape 3" o:spid="_x0000_s1026" type="#_x0000_t109" style="position:absolute;margin-left:10.9pt;margin-top:-.15pt;width:15.9pt;height:1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"/>
                  </w:pict>
                </mc:Fallback>
              </mc:AlternateContent>
            </w:r>
            <w:r w:rsidR="003E5ACC" w:rsidRPr="008761FB">
              <w:rPr>
                <w:sz w:val="20"/>
                <w:szCs w:val="20"/>
              </w:rPr>
              <w:t xml:space="preserve">                Adult Health, Social Care and Wellbeing</w:t>
            </w:r>
          </w:p>
        </w:tc>
      </w:tr>
      <w:tr w:rsidR="003E5ACC" w:rsidRPr="007D50E3" w14:paraId="56C88821" w14:textId="77777777" w:rsidTr="00000286">
        <w:trPr>
          <w:trHeight w:val="254"/>
        </w:trPr>
        <w:tc>
          <w:tcPr>
            <w:tcW w:w="10998" w:type="dxa"/>
            <w:gridSpan w:val="5"/>
            <w:tcBorders>
              <w:top w:val="dotted" w:sz="4" w:space="0" w:color="auto"/>
              <w:left w:val="single" w:sz="4" w:space="0" w:color="auto"/>
              <w:bottom w:val="dotted" w:sz="4" w:space="0" w:color="auto"/>
              <w:right w:val="single" w:sz="4" w:space="0" w:color="auto"/>
            </w:tcBorders>
          </w:tcPr>
          <w:p w14:paraId="62439C1A" w14:textId="77777777" w:rsidR="003E5ACC" w:rsidRPr="008761FB" w:rsidRDefault="00C64339" w:rsidP="00F51F32">
            <w:pPr>
              <w:rPr>
                <w:sz w:val="20"/>
                <w:szCs w:val="20"/>
              </w:rPr>
            </w:pPr>
            <w:r>
              <w:rPr>
                <w:noProof/>
              </w:rPr>
              <mc:AlternateContent>
                <mc:Choice Requires="wps">
                  <w:drawing>
                    <wp:anchor distT="0" distB="0" distL="114300" distR="114300" simplePos="0" relativeHeight="251655168" behindDoc="0" locked="0" layoutInCell="1" allowOverlap="1" wp14:anchorId="48EFB5FC" wp14:editId="1DE46647">
                      <wp:simplePos x="0" y="0"/>
                      <wp:positionH relativeFrom="column">
                        <wp:posOffset>138430</wp:posOffset>
                      </wp:positionH>
                      <wp:positionV relativeFrom="paragraph">
                        <wp:posOffset>-635</wp:posOffset>
                      </wp:positionV>
                      <wp:extent cx="201930" cy="155575"/>
                      <wp:effectExtent l="5080" t="8890" r="12065" b="6985"/>
                      <wp:wrapNone/>
                      <wp:docPr id="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FE73F" id="AutoShape 4" o:spid="_x0000_s1026" type="#_x0000_t109" style="position:absolute;margin-left:10.9pt;margin-top:-.05pt;width:15.9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"/>
                  </w:pict>
                </mc:Fallback>
              </mc:AlternateContent>
            </w:r>
            <w:r w:rsidR="003E5ACC" w:rsidRPr="008761FB">
              <w:rPr>
                <w:sz w:val="20"/>
                <w:szCs w:val="20"/>
              </w:rPr>
              <w:t xml:space="preserve">                Council Tax</w:t>
            </w:r>
            <w:r w:rsidR="00326C58">
              <w:rPr>
                <w:sz w:val="20"/>
                <w:szCs w:val="20"/>
              </w:rPr>
              <w:t>, Council Tax Support</w:t>
            </w:r>
            <w:r w:rsidR="003E5ACC" w:rsidRPr="008761FB">
              <w:rPr>
                <w:sz w:val="20"/>
                <w:szCs w:val="20"/>
              </w:rPr>
              <w:t xml:space="preserve"> and Housing Benefits</w:t>
            </w:r>
          </w:p>
        </w:tc>
      </w:tr>
      <w:tr w:rsidR="003E5ACC" w:rsidRPr="007D50E3" w14:paraId="40C1EE19" w14:textId="77777777" w:rsidTr="00000286">
        <w:trPr>
          <w:trHeight w:val="254"/>
        </w:trPr>
        <w:tc>
          <w:tcPr>
            <w:tcW w:w="10998" w:type="dxa"/>
            <w:gridSpan w:val="5"/>
            <w:tcBorders>
              <w:top w:val="dotted" w:sz="4" w:space="0" w:color="auto"/>
              <w:left w:val="single" w:sz="4" w:space="0" w:color="auto"/>
              <w:bottom w:val="dotted" w:sz="4" w:space="0" w:color="auto"/>
              <w:right w:val="single" w:sz="4" w:space="0" w:color="auto"/>
            </w:tcBorders>
          </w:tcPr>
          <w:p w14:paraId="661B4F66" w14:textId="77777777" w:rsidR="003E5ACC" w:rsidRPr="008761FB" w:rsidRDefault="00C64339" w:rsidP="00F51F32">
            <w:pPr>
              <w:rPr>
                <w:sz w:val="20"/>
                <w:szCs w:val="20"/>
              </w:rPr>
            </w:pPr>
            <w:r>
              <w:rPr>
                <w:noProof/>
              </w:rPr>
              <mc:AlternateContent>
                <mc:Choice Requires="wps">
                  <w:drawing>
                    <wp:anchor distT="0" distB="0" distL="114300" distR="114300" simplePos="0" relativeHeight="251656192" behindDoc="0" locked="0" layoutInCell="1" allowOverlap="1" wp14:anchorId="4A20F0ED" wp14:editId="5E34833D">
                      <wp:simplePos x="0" y="0"/>
                      <wp:positionH relativeFrom="column">
                        <wp:posOffset>138430</wp:posOffset>
                      </wp:positionH>
                      <wp:positionV relativeFrom="paragraph">
                        <wp:posOffset>-6985</wp:posOffset>
                      </wp:positionV>
                      <wp:extent cx="201930" cy="155575"/>
                      <wp:effectExtent l="5080" t="12065" r="12065" b="13335"/>
                      <wp:wrapNone/>
                      <wp:docPr id="8"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76A5" id="AutoShape 5" o:spid="_x0000_s1026" type="#_x0000_t109" style="position:absolute;margin-left:10.9pt;margin-top:-.55pt;width:15.9pt;height: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"/>
                  </w:pict>
                </mc:Fallback>
              </mc:AlternateContent>
            </w:r>
            <w:r w:rsidR="003E5ACC" w:rsidRPr="008761FB">
              <w:rPr>
                <w:sz w:val="20"/>
                <w:szCs w:val="20"/>
              </w:rPr>
              <w:t xml:space="preserve">                </w:t>
            </w:r>
            <w:r w:rsidR="00BF1CF8">
              <w:rPr>
                <w:sz w:val="20"/>
                <w:szCs w:val="20"/>
              </w:rPr>
              <w:t>Information Computer Technology (</w:t>
            </w:r>
            <w:r w:rsidR="003E5ACC" w:rsidRPr="008761FB">
              <w:rPr>
                <w:sz w:val="20"/>
                <w:szCs w:val="20"/>
              </w:rPr>
              <w:t>ICT</w:t>
            </w:r>
            <w:r w:rsidR="00BF1CF8">
              <w:rPr>
                <w:sz w:val="20"/>
                <w:szCs w:val="20"/>
              </w:rPr>
              <w:t>)</w:t>
            </w:r>
            <w:r w:rsidR="003E5ACC" w:rsidRPr="008761FB">
              <w:rPr>
                <w:sz w:val="20"/>
                <w:szCs w:val="20"/>
              </w:rPr>
              <w:t>, Website, IT Hardware &amp; Support</w:t>
            </w:r>
          </w:p>
        </w:tc>
      </w:tr>
      <w:tr w:rsidR="003E5ACC" w:rsidRPr="007D50E3" w14:paraId="7AA2295B" w14:textId="77777777" w:rsidTr="00000286">
        <w:trPr>
          <w:trHeight w:val="254"/>
        </w:trPr>
        <w:tc>
          <w:tcPr>
            <w:tcW w:w="10998" w:type="dxa"/>
            <w:gridSpan w:val="5"/>
            <w:tcBorders>
              <w:top w:val="dotted" w:sz="4" w:space="0" w:color="auto"/>
              <w:left w:val="single" w:sz="4" w:space="0" w:color="auto"/>
              <w:bottom w:val="dotted" w:sz="4" w:space="0" w:color="auto"/>
              <w:right w:val="single" w:sz="4" w:space="0" w:color="auto"/>
            </w:tcBorders>
          </w:tcPr>
          <w:p w14:paraId="6AD7FA17" w14:textId="77777777" w:rsidR="003E5ACC" w:rsidRPr="008761FB" w:rsidRDefault="00C64339" w:rsidP="00F51F32">
            <w:pPr>
              <w:rPr>
                <w:sz w:val="20"/>
                <w:szCs w:val="20"/>
              </w:rPr>
            </w:pPr>
            <w:r>
              <w:rPr>
                <w:noProof/>
              </w:rPr>
              <mc:AlternateContent>
                <mc:Choice Requires="wps">
                  <w:drawing>
                    <wp:anchor distT="0" distB="0" distL="114300" distR="114300" simplePos="0" relativeHeight="251660288" behindDoc="0" locked="0" layoutInCell="1" allowOverlap="1" wp14:anchorId="3F6BF88C" wp14:editId="1F9BA603">
                      <wp:simplePos x="0" y="0"/>
                      <wp:positionH relativeFrom="column">
                        <wp:posOffset>138430</wp:posOffset>
                      </wp:positionH>
                      <wp:positionV relativeFrom="paragraph">
                        <wp:posOffset>8890</wp:posOffset>
                      </wp:positionV>
                      <wp:extent cx="201930" cy="155575"/>
                      <wp:effectExtent l="5080" t="8890" r="12065" b="6985"/>
                      <wp:wrapNone/>
                      <wp:docPr id="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C228" id="AutoShape 6" o:spid="_x0000_s1026" type="#_x0000_t109" style="position:absolute;margin-left:10.9pt;margin-top:.7pt;width:15.9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"/>
                  </w:pict>
                </mc:Fallback>
              </mc:AlternateContent>
            </w:r>
            <w:r w:rsidR="003E5ACC" w:rsidRPr="008761FB">
              <w:rPr>
                <w:sz w:val="20"/>
                <w:szCs w:val="20"/>
              </w:rPr>
              <w:t xml:space="preserve">                Education, Children &amp; Social Care</w:t>
            </w:r>
          </w:p>
        </w:tc>
      </w:tr>
      <w:tr w:rsidR="003E5ACC" w:rsidRPr="007D50E3" w14:paraId="7FB2CDE9" w14:textId="77777777" w:rsidTr="00000286">
        <w:trPr>
          <w:trHeight w:val="254"/>
        </w:trPr>
        <w:tc>
          <w:tcPr>
            <w:tcW w:w="10998" w:type="dxa"/>
            <w:gridSpan w:val="5"/>
            <w:tcBorders>
              <w:top w:val="dotted" w:sz="4" w:space="0" w:color="auto"/>
              <w:left w:val="single" w:sz="4" w:space="0" w:color="auto"/>
              <w:bottom w:val="dotted" w:sz="4" w:space="0" w:color="auto"/>
              <w:right w:val="single" w:sz="4" w:space="0" w:color="auto"/>
            </w:tcBorders>
          </w:tcPr>
          <w:p w14:paraId="3A198291" w14:textId="77777777" w:rsidR="003E5ACC" w:rsidRPr="008761FB" w:rsidRDefault="00C64339" w:rsidP="00F51F32">
            <w:pPr>
              <w:rPr>
                <w:sz w:val="20"/>
                <w:szCs w:val="20"/>
              </w:rPr>
            </w:pPr>
            <w:r>
              <w:rPr>
                <w:noProof/>
              </w:rPr>
              <mc:AlternateContent>
                <mc:Choice Requires="wps">
                  <w:drawing>
                    <wp:anchor distT="0" distB="0" distL="114300" distR="114300" simplePos="0" relativeHeight="251659264" behindDoc="0" locked="0" layoutInCell="1" allowOverlap="1" wp14:anchorId="0742CFA2" wp14:editId="313C7551">
                      <wp:simplePos x="0" y="0"/>
                      <wp:positionH relativeFrom="column">
                        <wp:posOffset>138430</wp:posOffset>
                      </wp:positionH>
                      <wp:positionV relativeFrom="paragraph">
                        <wp:posOffset>0</wp:posOffset>
                      </wp:positionV>
                      <wp:extent cx="201930" cy="155575"/>
                      <wp:effectExtent l="5080" t="9525" r="12065" b="6350"/>
                      <wp:wrapNone/>
                      <wp:docPr id="6"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45B4" id="AutoShape 7" o:spid="_x0000_s1026" type="#_x0000_t109" style="position:absolute;margin-left:10.9pt;margin-top:0;width:15.9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"/>
                  </w:pict>
                </mc:Fallback>
              </mc:AlternateContent>
            </w:r>
            <w:r w:rsidR="003E5ACC" w:rsidRPr="008761FB">
              <w:rPr>
                <w:sz w:val="20"/>
                <w:szCs w:val="20"/>
              </w:rPr>
              <w:t xml:space="preserve">                Council &amp; Democracy</w:t>
            </w:r>
          </w:p>
        </w:tc>
      </w:tr>
      <w:tr w:rsidR="003E5ACC" w:rsidRPr="007D50E3" w14:paraId="51F8D78A" w14:textId="77777777" w:rsidTr="00000286">
        <w:trPr>
          <w:trHeight w:val="254"/>
        </w:trPr>
        <w:tc>
          <w:tcPr>
            <w:tcW w:w="10998" w:type="dxa"/>
            <w:gridSpan w:val="5"/>
            <w:tcBorders>
              <w:top w:val="dotted" w:sz="4" w:space="0" w:color="auto"/>
              <w:left w:val="single" w:sz="4" w:space="0" w:color="auto"/>
              <w:bottom w:val="dotted" w:sz="4" w:space="0" w:color="auto"/>
              <w:right w:val="single" w:sz="4" w:space="0" w:color="auto"/>
            </w:tcBorders>
          </w:tcPr>
          <w:p w14:paraId="099270AA" w14:textId="77777777" w:rsidR="003E5ACC" w:rsidRPr="008761FB" w:rsidRDefault="00C64339" w:rsidP="00F51F32">
            <w:pPr>
              <w:rPr>
                <w:sz w:val="20"/>
                <w:szCs w:val="20"/>
              </w:rPr>
            </w:pPr>
            <w:r>
              <w:rPr>
                <w:noProof/>
              </w:rPr>
              <mc:AlternateContent>
                <mc:Choice Requires="wps">
                  <w:drawing>
                    <wp:anchor distT="0" distB="0" distL="114300" distR="114300" simplePos="0" relativeHeight="251658240" behindDoc="0" locked="0" layoutInCell="1" allowOverlap="1" wp14:anchorId="6AD20DDC" wp14:editId="776D6F0D">
                      <wp:simplePos x="0" y="0"/>
                      <wp:positionH relativeFrom="column">
                        <wp:posOffset>138430</wp:posOffset>
                      </wp:positionH>
                      <wp:positionV relativeFrom="paragraph">
                        <wp:posOffset>-7620</wp:posOffset>
                      </wp:positionV>
                      <wp:extent cx="201930" cy="155575"/>
                      <wp:effectExtent l="5080" t="11430" r="12065" b="13970"/>
                      <wp:wrapNone/>
                      <wp:docPr id="5"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7C64" id="AutoShape 8" o:spid="_x0000_s1026" type="#_x0000_t109" style="position:absolute;margin-left:10.9pt;margin-top:-.6pt;width:15.9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"/>
                  </w:pict>
                </mc:Fallback>
              </mc:AlternateContent>
            </w:r>
            <w:r w:rsidR="003E5ACC" w:rsidRPr="008761FB">
              <w:rPr>
                <w:sz w:val="20"/>
                <w:szCs w:val="20"/>
              </w:rPr>
              <w:t xml:space="preserve">                Environment &amp; Planning</w:t>
            </w:r>
          </w:p>
        </w:tc>
      </w:tr>
      <w:tr w:rsidR="003E5ACC" w:rsidRPr="007D50E3" w14:paraId="6C6C1D4A" w14:textId="77777777" w:rsidTr="00000286">
        <w:trPr>
          <w:trHeight w:val="254"/>
        </w:trPr>
        <w:tc>
          <w:tcPr>
            <w:tcW w:w="10998" w:type="dxa"/>
            <w:gridSpan w:val="5"/>
            <w:tcBorders>
              <w:top w:val="dotted" w:sz="4" w:space="0" w:color="auto"/>
              <w:left w:val="single" w:sz="4" w:space="0" w:color="auto"/>
              <w:bottom w:val="dotted" w:sz="4" w:space="0" w:color="auto"/>
              <w:right w:val="single" w:sz="4" w:space="0" w:color="auto"/>
            </w:tcBorders>
          </w:tcPr>
          <w:p w14:paraId="5271A24C" w14:textId="77777777" w:rsidR="003E5ACC" w:rsidRPr="008761FB" w:rsidRDefault="00C64339" w:rsidP="00F51F32">
            <w:pPr>
              <w:rPr>
                <w:sz w:val="20"/>
                <w:szCs w:val="20"/>
              </w:rPr>
            </w:pPr>
            <w:r>
              <w:rPr>
                <w:noProof/>
              </w:rPr>
              <mc:AlternateContent>
                <mc:Choice Requires="wps">
                  <w:drawing>
                    <wp:anchor distT="0" distB="0" distL="114300" distR="114300" simplePos="0" relativeHeight="251657216" behindDoc="0" locked="0" layoutInCell="1" allowOverlap="1" wp14:anchorId="70510A71" wp14:editId="3C4A42A1">
                      <wp:simplePos x="0" y="0"/>
                      <wp:positionH relativeFrom="column">
                        <wp:posOffset>138430</wp:posOffset>
                      </wp:positionH>
                      <wp:positionV relativeFrom="paragraph">
                        <wp:posOffset>2540</wp:posOffset>
                      </wp:positionV>
                      <wp:extent cx="201930" cy="155575"/>
                      <wp:effectExtent l="5080" t="12065" r="12065" b="13335"/>
                      <wp:wrapNone/>
                      <wp:docPr id="4"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AAAD0" id="AutoShape 9" o:spid="_x0000_s1026" type="#_x0000_t109" style="position:absolute;margin-left:10.9pt;margin-top:.2pt;width:15.9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"/>
                  </w:pict>
                </mc:Fallback>
              </mc:AlternateContent>
            </w:r>
            <w:r w:rsidR="003E5ACC" w:rsidRPr="008761FB">
              <w:rPr>
                <w:sz w:val="20"/>
                <w:szCs w:val="20"/>
              </w:rPr>
              <w:t xml:space="preserve">                Housing, Re</w:t>
            </w:r>
            <w:bookmarkStart w:id="0" w:name="_GoBack"/>
            <w:bookmarkEnd w:id="0"/>
            <w:r w:rsidR="003E5ACC" w:rsidRPr="008761FB">
              <w:rPr>
                <w:sz w:val="20"/>
                <w:szCs w:val="20"/>
              </w:rPr>
              <w:t>pairs &amp; Maintenance</w:t>
            </w:r>
          </w:p>
        </w:tc>
      </w:tr>
      <w:tr w:rsidR="003E5ACC" w:rsidRPr="007D50E3" w14:paraId="1B4420A4" w14:textId="77777777" w:rsidTr="00000286">
        <w:trPr>
          <w:trHeight w:val="268"/>
        </w:trPr>
        <w:tc>
          <w:tcPr>
            <w:tcW w:w="10998" w:type="dxa"/>
            <w:gridSpan w:val="5"/>
            <w:tcBorders>
              <w:top w:val="dotted" w:sz="4" w:space="0" w:color="auto"/>
              <w:left w:val="single" w:sz="4" w:space="0" w:color="auto"/>
              <w:bottom w:val="dotted" w:sz="4" w:space="0" w:color="auto"/>
              <w:right w:val="single" w:sz="4" w:space="0" w:color="auto"/>
            </w:tcBorders>
          </w:tcPr>
          <w:p w14:paraId="0AAC9E5E" w14:textId="77777777" w:rsidR="003E5ACC" w:rsidRPr="008761FB" w:rsidRDefault="00C64339" w:rsidP="00F51F32">
            <w:pPr>
              <w:rPr>
                <w:sz w:val="20"/>
                <w:szCs w:val="20"/>
              </w:rPr>
            </w:pPr>
            <w:r>
              <w:rPr>
                <w:noProof/>
              </w:rPr>
              <mc:AlternateContent>
                <mc:Choice Requires="wps">
                  <w:drawing>
                    <wp:anchor distT="0" distB="0" distL="114300" distR="114300" simplePos="0" relativeHeight="251654144" behindDoc="0" locked="0" layoutInCell="1" allowOverlap="1" wp14:anchorId="5F5C68FA" wp14:editId="07EAEC8A">
                      <wp:simplePos x="0" y="0"/>
                      <wp:positionH relativeFrom="column">
                        <wp:posOffset>138430</wp:posOffset>
                      </wp:positionH>
                      <wp:positionV relativeFrom="paragraph">
                        <wp:posOffset>-1905</wp:posOffset>
                      </wp:positionV>
                      <wp:extent cx="201930" cy="155575"/>
                      <wp:effectExtent l="5080" t="7620" r="12065" b="8255"/>
                      <wp:wrapNone/>
                      <wp:docPr id="3"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1C6C" id="AutoShape 10" o:spid="_x0000_s1026" type="#_x0000_t109" style="position:absolute;margin-left:10.9pt;margin-top:-.15pt;width:15.9pt;height:1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"/>
                  </w:pict>
                </mc:Fallback>
              </mc:AlternateContent>
            </w:r>
            <w:r w:rsidR="003E5ACC" w:rsidRPr="008761FB">
              <w:rPr>
                <w:sz w:val="20"/>
                <w:szCs w:val="20"/>
              </w:rPr>
              <w:t xml:space="preserve">                Procurement &amp; Contracts</w:t>
            </w:r>
          </w:p>
        </w:tc>
      </w:tr>
      <w:tr w:rsidR="001B2D45" w:rsidRPr="007D50E3" w14:paraId="16E4575E" w14:textId="77777777" w:rsidTr="001B2D45">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1FA4F8AA" w14:textId="77777777" w:rsidR="001B2D45" w:rsidRPr="008761FB" w:rsidRDefault="00C64339" w:rsidP="00F51F32">
            <w:pPr>
              <w:rPr>
                <w:noProof/>
                <w:sz w:val="20"/>
                <w:szCs w:val="20"/>
              </w:rPr>
            </w:pPr>
            <w:r>
              <w:rPr>
                <w:noProof/>
                <w:sz w:val="20"/>
                <w:szCs w:val="20"/>
              </w:rPr>
              <mc:AlternateContent>
                <mc:Choice Requires="wps">
                  <w:drawing>
                    <wp:anchor distT="0" distB="0" distL="114300" distR="114300" simplePos="0" relativeHeight="251663360" behindDoc="0" locked="0" layoutInCell="1" allowOverlap="1" wp14:anchorId="291529DB" wp14:editId="5A8119A3">
                      <wp:simplePos x="0" y="0"/>
                      <wp:positionH relativeFrom="column">
                        <wp:posOffset>138430</wp:posOffset>
                      </wp:positionH>
                      <wp:positionV relativeFrom="paragraph">
                        <wp:posOffset>8890</wp:posOffset>
                      </wp:positionV>
                      <wp:extent cx="201930" cy="155575"/>
                      <wp:effectExtent l="5080" t="8890" r="12065" b="6985"/>
                      <wp:wrapNone/>
                      <wp:docPr id="1"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55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DD6C" id="AutoShape 11" o:spid="_x0000_s1026" type="#_x0000_t109" style="position:absolute;margin-left:10.9pt;margin-top:.7pt;width:15.9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"/>
                  </w:pict>
                </mc:Fallback>
              </mc:AlternateContent>
            </w:r>
            <w:r w:rsidR="00283932">
              <w:rPr>
                <w:noProof/>
                <w:sz w:val="20"/>
                <w:szCs w:val="20"/>
              </w:rPr>
              <w:t xml:space="preserve">                Public Health</w:t>
            </w:r>
          </w:p>
        </w:tc>
      </w:tr>
      <w:tr w:rsidR="001B2D45" w:rsidRPr="007D50E3" w14:paraId="68804E86"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50F8812C" w14:textId="77777777" w:rsidR="001B2D45" w:rsidRPr="008761FB" w:rsidRDefault="001B2D45" w:rsidP="00F51F32">
            <w:pPr>
              <w:rPr>
                <w:noProof/>
                <w:sz w:val="20"/>
                <w:szCs w:val="20"/>
              </w:rPr>
            </w:pPr>
          </w:p>
        </w:tc>
      </w:tr>
      <w:tr w:rsidR="000673AB" w:rsidRPr="007D50E3" w14:paraId="52178FFA"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1D5146D8" w14:textId="77777777" w:rsidR="000673AB" w:rsidRPr="008761FB" w:rsidRDefault="000673AB" w:rsidP="00F51F32">
            <w:pPr>
              <w:rPr>
                <w:noProof/>
                <w:sz w:val="20"/>
                <w:szCs w:val="20"/>
              </w:rPr>
            </w:pPr>
          </w:p>
        </w:tc>
      </w:tr>
      <w:tr w:rsidR="000673AB" w:rsidRPr="007D50E3" w14:paraId="0228307D"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6CFB5CE8" w14:textId="77777777" w:rsidR="000673AB" w:rsidRPr="008761FB" w:rsidRDefault="000673AB" w:rsidP="00F51F32">
            <w:pPr>
              <w:rPr>
                <w:noProof/>
                <w:sz w:val="20"/>
                <w:szCs w:val="20"/>
              </w:rPr>
            </w:pPr>
          </w:p>
        </w:tc>
      </w:tr>
      <w:tr w:rsidR="000673AB" w:rsidRPr="007D50E3" w14:paraId="4BB50A1B"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5AD8D6CB" w14:textId="77777777" w:rsidR="000673AB" w:rsidRPr="008761FB" w:rsidRDefault="000673AB" w:rsidP="00F51F32">
            <w:pPr>
              <w:rPr>
                <w:noProof/>
                <w:sz w:val="20"/>
                <w:szCs w:val="20"/>
              </w:rPr>
            </w:pPr>
          </w:p>
        </w:tc>
      </w:tr>
      <w:tr w:rsidR="000673AB" w:rsidRPr="007D50E3" w14:paraId="02E49070"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7B518EEA" w14:textId="77777777" w:rsidR="000673AB" w:rsidRPr="008761FB" w:rsidRDefault="000673AB" w:rsidP="00F51F32">
            <w:pPr>
              <w:rPr>
                <w:noProof/>
                <w:sz w:val="20"/>
                <w:szCs w:val="20"/>
              </w:rPr>
            </w:pPr>
          </w:p>
        </w:tc>
      </w:tr>
      <w:tr w:rsidR="000673AB" w:rsidRPr="007D50E3" w14:paraId="467DD562"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1585BBAF" w14:textId="77777777" w:rsidR="000673AB" w:rsidRPr="008761FB" w:rsidRDefault="000673AB" w:rsidP="00F51F32">
            <w:pPr>
              <w:rPr>
                <w:noProof/>
                <w:sz w:val="20"/>
                <w:szCs w:val="20"/>
              </w:rPr>
            </w:pPr>
          </w:p>
        </w:tc>
      </w:tr>
      <w:tr w:rsidR="000673AB" w:rsidRPr="007D50E3" w14:paraId="35C6941C"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646FF2E8" w14:textId="77777777" w:rsidR="000673AB" w:rsidRPr="008761FB" w:rsidRDefault="000673AB" w:rsidP="00F51F32">
            <w:pPr>
              <w:rPr>
                <w:noProof/>
                <w:sz w:val="20"/>
                <w:szCs w:val="20"/>
              </w:rPr>
            </w:pPr>
          </w:p>
        </w:tc>
      </w:tr>
      <w:tr w:rsidR="000673AB" w:rsidRPr="007D50E3" w14:paraId="37577EB8"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1E2CCA3E" w14:textId="77777777" w:rsidR="000673AB" w:rsidRPr="008761FB" w:rsidRDefault="000673AB" w:rsidP="00F51F32">
            <w:pPr>
              <w:rPr>
                <w:noProof/>
                <w:sz w:val="20"/>
                <w:szCs w:val="20"/>
              </w:rPr>
            </w:pPr>
          </w:p>
        </w:tc>
      </w:tr>
      <w:tr w:rsidR="000673AB" w:rsidRPr="007D50E3" w14:paraId="0814840D"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32A53CA6" w14:textId="77777777" w:rsidR="000673AB" w:rsidRPr="008761FB" w:rsidRDefault="000673AB" w:rsidP="00F51F32">
            <w:pPr>
              <w:rPr>
                <w:noProof/>
                <w:sz w:val="20"/>
                <w:szCs w:val="20"/>
              </w:rPr>
            </w:pPr>
          </w:p>
        </w:tc>
      </w:tr>
      <w:tr w:rsidR="000673AB" w:rsidRPr="007D50E3" w14:paraId="13E29BFD"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161A8EBD" w14:textId="77777777" w:rsidR="000673AB" w:rsidRPr="008761FB" w:rsidRDefault="000673AB" w:rsidP="00F51F32">
            <w:pPr>
              <w:rPr>
                <w:noProof/>
                <w:sz w:val="20"/>
                <w:szCs w:val="20"/>
              </w:rPr>
            </w:pPr>
          </w:p>
        </w:tc>
      </w:tr>
      <w:tr w:rsidR="000673AB" w:rsidRPr="007D50E3" w14:paraId="10972794"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7786FCA4" w14:textId="77777777" w:rsidR="000673AB" w:rsidRPr="008761FB" w:rsidRDefault="000673AB" w:rsidP="00F51F32">
            <w:pPr>
              <w:rPr>
                <w:noProof/>
                <w:sz w:val="20"/>
                <w:szCs w:val="20"/>
              </w:rPr>
            </w:pPr>
          </w:p>
        </w:tc>
      </w:tr>
      <w:tr w:rsidR="000673AB" w:rsidRPr="007D50E3" w14:paraId="59C90D67"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11D5FFF5" w14:textId="77777777" w:rsidR="000673AB" w:rsidRPr="008761FB" w:rsidRDefault="000673AB" w:rsidP="00F51F32">
            <w:pPr>
              <w:rPr>
                <w:noProof/>
                <w:sz w:val="20"/>
                <w:szCs w:val="20"/>
              </w:rPr>
            </w:pPr>
          </w:p>
        </w:tc>
      </w:tr>
      <w:tr w:rsidR="000673AB" w:rsidRPr="007D50E3" w14:paraId="4B22878F"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1114197D" w14:textId="77777777" w:rsidR="000673AB" w:rsidRPr="008761FB" w:rsidRDefault="000673AB" w:rsidP="00F51F32">
            <w:pPr>
              <w:rPr>
                <w:noProof/>
                <w:sz w:val="20"/>
                <w:szCs w:val="20"/>
              </w:rPr>
            </w:pPr>
          </w:p>
        </w:tc>
      </w:tr>
      <w:tr w:rsidR="000673AB" w:rsidRPr="007D50E3" w14:paraId="4023F5BF"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06B746CE" w14:textId="77777777" w:rsidR="000673AB" w:rsidRPr="008761FB" w:rsidRDefault="000673AB" w:rsidP="00F51F32">
            <w:pPr>
              <w:rPr>
                <w:noProof/>
                <w:sz w:val="20"/>
                <w:szCs w:val="20"/>
              </w:rPr>
            </w:pPr>
          </w:p>
        </w:tc>
      </w:tr>
      <w:tr w:rsidR="000673AB" w:rsidRPr="007D50E3" w14:paraId="553B891A" w14:textId="77777777" w:rsidTr="000673AB">
        <w:trPr>
          <w:trHeight w:val="272"/>
        </w:trPr>
        <w:tc>
          <w:tcPr>
            <w:tcW w:w="10998" w:type="dxa"/>
            <w:gridSpan w:val="5"/>
            <w:tcBorders>
              <w:top w:val="dotted" w:sz="4" w:space="0" w:color="auto"/>
              <w:left w:val="single" w:sz="4" w:space="0" w:color="auto"/>
              <w:bottom w:val="dotted" w:sz="4" w:space="0" w:color="auto"/>
              <w:right w:val="single" w:sz="4" w:space="0" w:color="auto"/>
            </w:tcBorders>
          </w:tcPr>
          <w:p w14:paraId="3E9780F8" w14:textId="77777777" w:rsidR="000673AB" w:rsidRPr="008761FB" w:rsidRDefault="000673AB" w:rsidP="00F51F32">
            <w:pPr>
              <w:rPr>
                <w:noProof/>
                <w:sz w:val="20"/>
                <w:szCs w:val="20"/>
              </w:rPr>
            </w:pPr>
          </w:p>
        </w:tc>
      </w:tr>
      <w:tr w:rsidR="000673AB" w:rsidRPr="007D50E3" w14:paraId="054220FC" w14:textId="77777777" w:rsidTr="00000286">
        <w:trPr>
          <w:trHeight w:val="272"/>
        </w:trPr>
        <w:tc>
          <w:tcPr>
            <w:tcW w:w="10998" w:type="dxa"/>
            <w:gridSpan w:val="5"/>
            <w:tcBorders>
              <w:top w:val="dotted" w:sz="4" w:space="0" w:color="auto"/>
              <w:left w:val="single" w:sz="4" w:space="0" w:color="auto"/>
              <w:bottom w:val="single" w:sz="4" w:space="0" w:color="auto"/>
              <w:right w:val="single" w:sz="4" w:space="0" w:color="auto"/>
            </w:tcBorders>
          </w:tcPr>
          <w:p w14:paraId="68079092" w14:textId="77777777" w:rsidR="000673AB" w:rsidRPr="008761FB" w:rsidRDefault="000673AB" w:rsidP="00F51F32">
            <w:pPr>
              <w:rPr>
                <w:noProof/>
                <w:sz w:val="20"/>
                <w:szCs w:val="20"/>
              </w:rPr>
            </w:pPr>
          </w:p>
        </w:tc>
      </w:tr>
      <w:tr w:rsidR="003E5ACC" w:rsidRPr="007D50E3" w14:paraId="595AA5CF" w14:textId="77777777" w:rsidTr="00331664">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000000"/>
            <w:vAlign w:val="center"/>
          </w:tcPr>
          <w:p w14:paraId="54F82542" w14:textId="77777777" w:rsidR="003E5ACC" w:rsidRPr="008761FB" w:rsidRDefault="003E5ACC" w:rsidP="007734C8">
            <w:pPr>
              <w:rPr>
                <w:b/>
                <w:sz w:val="20"/>
                <w:szCs w:val="20"/>
              </w:rPr>
            </w:pPr>
            <w:r w:rsidRPr="008761FB">
              <w:rPr>
                <w:b/>
                <w:sz w:val="20"/>
                <w:szCs w:val="20"/>
              </w:rPr>
              <w:t>SECTION 4</w:t>
            </w:r>
          </w:p>
        </w:tc>
        <w:tc>
          <w:tcPr>
            <w:tcW w:w="9533" w:type="dxa"/>
            <w:gridSpan w:val="4"/>
            <w:tcBorders>
              <w:top w:val="single" w:sz="4" w:space="0" w:color="auto"/>
              <w:left w:val="single" w:sz="4" w:space="0" w:color="auto"/>
              <w:bottom w:val="single" w:sz="4" w:space="0" w:color="auto"/>
              <w:right w:val="single" w:sz="4" w:space="0" w:color="auto"/>
            </w:tcBorders>
            <w:vAlign w:val="center"/>
          </w:tcPr>
          <w:p w14:paraId="4EBA3A47" w14:textId="77777777" w:rsidR="003E5ACC" w:rsidRPr="008761FB" w:rsidRDefault="003E5ACC" w:rsidP="007734C8">
            <w:pPr>
              <w:rPr>
                <w:b/>
                <w:sz w:val="20"/>
                <w:szCs w:val="20"/>
              </w:rPr>
            </w:pPr>
            <w:r w:rsidRPr="008761FB">
              <w:rPr>
                <w:b/>
                <w:sz w:val="20"/>
                <w:szCs w:val="20"/>
              </w:rPr>
              <w:t>DECLARATION</w:t>
            </w:r>
          </w:p>
        </w:tc>
      </w:tr>
      <w:tr w:rsidR="003E5ACC" w:rsidRPr="007D50E3" w14:paraId="2F425CB5" w14:textId="77777777" w:rsidTr="000A527A">
        <w:trPr>
          <w:trHeight w:hRule="exact" w:val="113"/>
        </w:trPr>
        <w:tc>
          <w:tcPr>
            <w:tcW w:w="10998" w:type="dxa"/>
            <w:gridSpan w:val="5"/>
            <w:tcBorders>
              <w:top w:val="nil"/>
              <w:left w:val="single" w:sz="4" w:space="0" w:color="auto"/>
              <w:bottom w:val="nil"/>
              <w:right w:val="single" w:sz="4" w:space="0" w:color="auto"/>
            </w:tcBorders>
          </w:tcPr>
          <w:p w14:paraId="0597E53F" w14:textId="77777777" w:rsidR="003E5ACC" w:rsidRPr="008761FB" w:rsidRDefault="003E5ACC" w:rsidP="00F51F32">
            <w:pPr>
              <w:rPr>
                <w:sz w:val="20"/>
                <w:szCs w:val="20"/>
              </w:rPr>
            </w:pPr>
          </w:p>
        </w:tc>
      </w:tr>
      <w:tr w:rsidR="003E5ACC" w:rsidRPr="007D50E3" w14:paraId="2246C52E" w14:textId="77777777" w:rsidTr="000A527A">
        <w:trPr>
          <w:trHeight w:val="254"/>
        </w:trPr>
        <w:tc>
          <w:tcPr>
            <w:tcW w:w="10998" w:type="dxa"/>
            <w:gridSpan w:val="5"/>
            <w:tcBorders>
              <w:top w:val="nil"/>
              <w:left w:val="single" w:sz="4" w:space="0" w:color="auto"/>
              <w:bottom w:val="nil"/>
              <w:right w:val="single" w:sz="4" w:space="0" w:color="auto"/>
            </w:tcBorders>
          </w:tcPr>
          <w:p w14:paraId="1FEB55C9" w14:textId="77777777" w:rsidR="003E5ACC" w:rsidRPr="008761FB" w:rsidRDefault="003E5ACC" w:rsidP="004E4D15">
            <w:pPr>
              <w:rPr>
                <w:sz w:val="20"/>
                <w:szCs w:val="20"/>
              </w:rPr>
            </w:pPr>
            <w:r w:rsidRPr="008761FB">
              <w:rPr>
                <w:sz w:val="20"/>
                <w:szCs w:val="20"/>
              </w:rPr>
              <w:t>I certify that the information given on this application form and any documents therein to Barnsley Metropolitan Borough Council is accurate and true.</w:t>
            </w:r>
          </w:p>
        </w:tc>
      </w:tr>
      <w:tr w:rsidR="003E5ACC" w:rsidRPr="007D50E3" w14:paraId="0186DCCA" w14:textId="77777777" w:rsidTr="000A527A">
        <w:trPr>
          <w:trHeight w:hRule="exact" w:val="113"/>
        </w:trPr>
        <w:tc>
          <w:tcPr>
            <w:tcW w:w="10998" w:type="dxa"/>
            <w:gridSpan w:val="5"/>
            <w:tcBorders>
              <w:top w:val="nil"/>
              <w:left w:val="single" w:sz="4" w:space="0" w:color="auto"/>
              <w:bottom w:val="nil"/>
              <w:right w:val="single" w:sz="4" w:space="0" w:color="auto"/>
            </w:tcBorders>
          </w:tcPr>
          <w:p w14:paraId="1007424A" w14:textId="77777777" w:rsidR="003E5ACC" w:rsidRPr="008761FB" w:rsidRDefault="003E5ACC" w:rsidP="00F51F32">
            <w:pPr>
              <w:rPr>
                <w:sz w:val="20"/>
                <w:szCs w:val="20"/>
              </w:rPr>
            </w:pPr>
          </w:p>
        </w:tc>
      </w:tr>
      <w:tr w:rsidR="003E5ACC" w:rsidRPr="007D50E3" w14:paraId="41EB7D77" w14:textId="77777777" w:rsidTr="000A527A">
        <w:trPr>
          <w:trHeight w:val="254"/>
        </w:trPr>
        <w:tc>
          <w:tcPr>
            <w:tcW w:w="10998" w:type="dxa"/>
            <w:gridSpan w:val="5"/>
            <w:tcBorders>
              <w:top w:val="nil"/>
              <w:left w:val="single" w:sz="4" w:space="0" w:color="auto"/>
              <w:bottom w:val="nil"/>
              <w:right w:val="single" w:sz="4" w:space="0" w:color="auto"/>
            </w:tcBorders>
          </w:tcPr>
          <w:p w14:paraId="2DD0E4EF" w14:textId="77777777" w:rsidR="003E5ACC" w:rsidRPr="008761FB" w:rsidRDefault="003E5ACC" w:rsidP="00856342">
            <w:pPr>
              <w:rPr>
                <w:sz w:val="20"/>
                <w:szCs w:val="20"/>
              </w:rPr>
            </w:pPr>
            <w:r w:rsidRPr="008761FB">
              <w:rPr>
                <w:sz w:val="20"/>
                <w:szCs w:val="20"/>
              </w:rPr>
              <w:t>I understand it is necessary for Barnsley Metropolitan Borough Council to confirm my identity and that it may be necessary to obtain more detailed information in order to locate the correct information.</w:t>
            </w:r>
          </w:p>
        </w:tc>
      </w:tr>
      <w:tr w:rsidR="003E5ACC" w:rsidRPr="007D50E3" w14:paraId="64672035" w14:textId="77777777" w:rsidTr="000A527A">
        <w:trPr>
          <w:trHeight w:val="227"/>
        </w:trPr>
        <w:tc>
          <w:tcPr>
            <w:tcW w:w="10998" w:type="dxa"/>
            <w:gridSpan w:val="5"/>
            <w:tcBorders>
              <w:top w:val="nil"/>
              <w:left w:val="single" w:sz="4" w:space="0" w:color="auto"/>
              <w:bottom w:val="single" w:sz="4" w:space="0" w:color="auto"/>
              <w:right w:val="single" w:sz="4" w:space="0" w:color="auto"/>
            </w:tcBorders>
            <w:vAlign w:val="center"/>
          </w:tcPr>
          <w:p w14:paraId="02391F01" w14:textId="77777777" w:rsidR="003E5ACC" w:rsidRPr="008761FB" w:rsidRDefault="003E5ACC" w:rsidP="00F51F32">
            <w:pPr>
              <w:rPr>
                <w:sz w:val="20"/>
                <w:szCs w:val="20"/>
              </w:rPr>
            </w:pPr>
          </w:p>
        </w:tc>
      </w:tr>
      <w:tr w:rsidR="003E5ACC" w:rsidRPr="007D50E3" w14:paraId="699F7D16" w14:textId="77777777" w:rsidTr="00331664">
        <w:trPr>
          <w:trHeight w:val="397"/>
        </w:trPr>
        <w:tc>
          <w:tcPr>
            <w:tcW w:w="2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34B8FF5" w14:textId="77777777" w:rsidR="003E5ACC" w:rsidRPr="008761FB" w:rsidRDefault="003E5ACC" w:rsidP="00A6120D">
            <w:pPr>
              <w:rPr>
                <w:b/>
                <w:sz w:val="20"/>
                <w:szCs w:val="20"/>
              </w:rPr>
            </w:pPr>
            <w:r w:rsidRPr="008761FB">
              <w:rPr>
                <w:b/>
                <w:sz w:val="20"/>
                <w:szCs w:val="20"/>
              </w:rPr>
              <w:t>Applicant’s Signature</w:t>
            </w:r>
          </w:p>
        </w:tc>
        <w:tc>
          <w:tcPr>
            <w:tcW w:w="4400" w:type="dxa"/>
            <w:tcBorders>
              <w:top w:val="single" w:sz="4" w:space="0" w:color="auto"/>
              <w:left w:val="single" w:sz="4" w:space="0" w:color="auto"/>
              <w:bottom w:val="single" w:sz="4" w:space="0" w:color="auto"/>
              <w:right w:val="single" w:sz="4" w:space="0" w:color="auto"/>
            </w:tcBorders>
            <w:vAlign w:val="center"/>
          </w:tcPr>
          <w:p w14:paraId="64DEA0C3" w14:textId="77777777" w:rsidR="003E5ACC" w:rsidRPr="008761FB" w:rsidRDefault="003E5ACC" w:rsidP="00A6120D">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E6E6E6"/>
            <w:vAlign w:val="center"/>
          </w:tcPr>
          <w:p w14:paraId="4BCA5538" w14:textId="77777777" w:rsidR="003E5ACC" w:rsidRPr="008761FB" w:rsidRDefault="003E5ACC" w:rsidP="00A6120D">
            <w:pPr>
              <w:rPr>
                <w:b/>
                <w:sz w:val="20"/>
                <w:szCs w:val="20"/>
              </w:rPr>
            </w:pPr>
            <w:r w:rsidRPr="008761FB">
              <w:rPr>
                <w:b/>
                <w:sz w:val="20"/>
                <w:szCs w:val="20"/>
              </w:rPr>
              <w:t>Date</w:t>
            </w:r>
          </w:p>
        </w:tc>
        <w:tc>
          <w:tcPr>
            <w:tcW w:w="2862" w:type="dxa"/>
            <w:tcBorders>
              <w:top w:val="single" w:sz="4" w:space="0" w:color="auto"/>
              <w:left w:val="single" w:sz="4" w:space="0" w:color="auto"/>
              <w:bottom w:val="single" w:sz="4" w:space="0" w:color="auto"/>
              <w:right w:val="single" w:sz="4" w:space="0" w:color="auto"/>
            </w:tcBorders>
            <w:vAlign w:val="center"/>
          </w:tcPr>
          <w:p w14:paraId="2C343344" w14:textId="77777777" w:rsidR="003E5ACC" w:rsidRPr="008761FB" w:rsidRDefault="003E5ACC" w:rsidP="00A6120D">
            <w:pPr>
              <w:rPr>
                <w:sz w:val="20"/>
                <w:szCs w:val="20"/>
              </w:rPr>
            </w:pPr>
          </w:p>
        </w:tc>
      </w:tr>
      <w:tr w:rsidR="003E5ACC" w:rsidRPr="007D50E3" w14:paraId="472F85DC" w14:textId="77777777" w:rsidTr="000A527A">
        <w:trPr>
          <w:trHeight w:val="227"/>
        </w:trPr>
        <w:tc>
          <w:tcPr>
            <w:tcW w:w="10998" w:type="dxa"/>
            <w:gridSpan w:val="5"/>
            <w:tcBorders>
              <w:top w:val="single" w:sz="4" w:space="0" w:color="auto"/>
              <w:left w:val="single" w:sz="4" w:space="0" w:color="auto"/>
              <w:bottom w:val="single" w:sz="4" w:space="0" w:color="auto"/>
              <w:right w:val="single" w:sz="4" w:space="0" w:color="auto"/>
            </w:tcBorders>
            <w:vAlign w:val="center"/>
          </w:tcPr>
          <w:p w14:paraId="268E967A" w14:textId="77777777" w:rsidR="003E5ACC" w:rsidRPr="008761FB" w:rsidRDefault="003E5ACC" w:rsidP="00F51F32">
            <w:pPr>
              <w:rPr>
                <w:sz w:val="20"/>
                <w:szCs w:val="20"/>
              </w:rPr>
            </w:pPr>
          </w:p>
        </w:tc>
      </w:tr>
      <w:tr w:rsidR="003E5ACC" w:rsidRPr="007D50E3" w14:paraId="3EBC7AAC" w14:textId="77777777" w:rsidTr="00331664">
        <w:trPr>
          <w:trHeight w:val="340"/>
        </w:trPr>
        <w:tc>
          <w:tcPr>
            <w:tcW w:w="2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2F23F7" w14:textId="77777777" w:rsidR="003E5ACC" w:rsidRPr="008761FB" w:rsidRDefault="003E5ACC" w:rsidP="00F51F32">
            <w:pPr>
              <w:rPr>
                <w:b/>
                <w:sz w:val="19"/>
                <w:szCs w:val="19"/>
              </w:rPr>
            </w:pPr>
            <w:r w:rsidRPr="008761FB">
              <w:rPr>
                <w:b/>
                <w:sz w:val="19"/>
                <w:szCs w:val="19"/>
              </w:rPr>
              <w:t>Applicant’s Representative Signature (if applicable)</w:t>
            </w:r>
          </w:p>
        </w:tc>
        <w:tc>
          <w:tcPr>
            <w:tcW w:w="4400" w:type="dxa"/>
            <w:tcBorders>
              <w:top w:val="single" w:sz="4" w:space="0" w:color="auto"/>
              <w:left w:val="single" w:sz="4" w:space="0" w:color="auto"/>
              <w:bottom w:val="single" w:sz="4" w:space="0" w:color="auto"/>
              <w:right w:val="single" w:sz="4" w:space="0" w:color="auto"/>
            </w:tcBorders>
            <w:vAlign w:val="center"/>
          </w:tcPr>
          <w:p w14:paraId="7C836270" w14:textId="77777777" w:rsidR="003E5ACC" w:rsidRPr="008761FB" w:rsidRDefault="003E5ACC" w:rsidP="00F51F32">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E6E6E6"/>
            <w:vAlign w:val="center"/>
          </w:tcPr>
          <w:p w14:paraId="57646D3B" w14:textId="77777777" w:rsidR="003E5ACC" w:rsidRPr="008761FB" w:rsidRDefault="003E5ACC" w:rsidP="00F51F32">
            <w:pPr>
              <w:rPr>
                <w:b/>
                <w:sz w:val="20"/>
                <w:szCs w:val="20"/>
              </w:rPr>
            </w:pPr>
            <w:r w:rsidRPr="008761FB">
              <w:rPr>
                <w:b/>
                <w:sz w:val="20"/>
                <w:szCs w:val="20"/>
              </w:rPr>
              <w:t>Date</w:t>
            </w:r>
          </w:p>
        </w:tc>
        <w:tc>
          <w:tcPr>
            <w:tcW w:w="2862" w:type="dxa"/>
            <w:tcBorders>
              <w:top w:val="single" w:sz="4" w:space="0" w:color="auto"/>
              <w:left w:val="single" w:sz="4" w:space="0" w:color="auto"/>
              <w:bottom w:val="single" w:sz="4" w:space="0" w:color="auto"/>
              <w:right w:val="single" w:sz="4" w:space="0" w:color="auto"/>
            </w:tcBorders>
            <w:vAlign w:val="center"/>
          </w:tcPr>
          <w:p w14:paraId="42BF44BA" w14:textId="77777777" w:rsidR="003E5ACC" w:rsidRPr="008761FB" w:rsidRDefault="003E5ACC" w:rsidP="00F51F32">
            <w:pPr>
              <w:rPr>
                <w:sz w:val="20"/>
                <w:szCs w:val="20"/>
              </w:rPr>
            </w:pPr>
          </w:p>
        </w:tc>
      </w:tr>
    </w:tbl>
    <w:p w14:paraId="5FBAEFED" w14:textId="77777777" w:rsidR="003E5ACC" w:rsidRDefault="003E5ACC" w:rsidP="00F51F32">
      <w:pPr>
        <w:rPr>
          <w:sz w:val="20"/>
          <w:szCs w:val="20"/>
        </w:rPr>
        <w:sectPr w:rsidR="003E5ACC" w:rsidSect="00EE7FEE">
          <w:pgSz w:w="11906" w:h="16838" w:code="9"/>
          <w:pgMar w:top="720" w:right="720" w:bottom="567" w:left="720" w:header="284" w:footer="301" w:gutter="0"/>
          <w:cols w:space="708"/>
          <w:titlePg/>
          <w:docGrid w:linePitch="360"/>
        </w:sectPr>
      </w:pPr>
    </w:p>
    <w:tbl>
      <w:tblPr>
        <w:tblW w:w="10998" w:type="dxa"/>
        <w:tblBorders>
          <w:bottom w:val="single" w:sz="4" w:space="0" w:color="auto"/>
        </w:tblBorders>
        <w:tblLayout w:type="fixed"/>
        <w:tblLook w:val="01E0" w:firstRow="1" w:lastRow="1" w:firstColumn="1" w:lastColumn="1" w:noHBand="0" w:noVBand="0"/>
      </w:tblPr>
      <w:tblGrid>
        <w:gridCol w:w="2553"/>
        <w:gridCol w:w="1951"/>
        <w:gridCol w:w="1279"/>
        <w:gridCol w:w="5215"/>
      </w:tblGrid>
      <w:tr w:rsidR="003E5ACC" w14:paraId="7703C8BB" w14:textId="77777777" w:rsidTr="008761FB">
        <w:trPr>
          <w:trHeight w:hRule="exact" w:val="1021"/>
        </w:trPr>
        <w:tc>
          <w:tcPr>
            <w:tcW w:w="4504" w:type="dxa"/>
            <w:gridSpan w:val="2"/>
            <w:tcBorders>
              <w:top w:val="nil"/>
              <w:bottom w:val="single" w:sz="4" w:space="0" w:color="auto"/>
            </w:tcBorders>
          </w:tcPr>
          <w:p w14:paraId="21932FF7" w14:textId="77777777" w:rsidR="003E5ACC" w:rsidRDefault="003E5ACC" w:rsidP="00A6120D">
            <w:r>
              <w:lastRenderedPageBreak/>
              <w:br w:type="page"/>
            </w:r>
            <w:r w:rsidR="00925198">
              <w:rPr>
                <w:noProof/>
              </w:rPr>
              <w:drawing>
                <wp:inline distT="0" distB="0" distL="0" distR="0" wp14:anchorId="36D28EF0" wp14:editId="38DAA880">
                  <wp:extent cx="2444750" cy="577215"/>
                  <wp:effectExtent l="0" t="0" r="0" b="0"/>
                  <wp:docPr id="11" name="Picture 12" descr="BMBC logo lef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BC logo left b&amp;w"/>
                          <pic:cNvPicPr>
                            <a:picLocks noChangeAspect="1" noChangeArrowheads="1"/>
                          </pic:cNvPicPr>
                        </pic:nvPicPr>
                        <pic:blipFill>
                          <a:blip r:embed="rId12"/>
                          <a:srcRect/>
                          <a:stretch>
                            <a:fillRect/>
                          </a:stretch>
                        </pic:blipFill>
                        <pic:spPr bwMode="auto">
                          <a:xfrm>
                            <a:off x="0" y="0"/>
                            <a:ext cx="2444750" cy="577215"/>
                          </a:xfrm>
                          <a:prstGeom prst="rect">
                            <a:avLst/>
                          </a:prstGeom>
                          <a:noFill/>
                        </pic:spPr>
                      </pic:pic>
                    </a:graphicData>
                  </a:graphic>
                </wp:inline>
              </w:drawing>
            </w:r>
          </w:p>
        </w:tc>
        <w:tc>
          <w:tcPr>
            <w:tcW w:w="6494" w:type="dxa"/>
            <w:gridSpan w:val="2"/>
            <w:tcBorders>
              <w:top w:val="nil"/>
              <w:bottom w:val="single" w:sz="4" w:space="0" w:color="auto"/>
            </w:tcBorders>
            <w:vAlign w:val="center"/>
          </w:tcPr>
          <w:p w14:paraId="26A3DA8B" w14:textId="77777777" w:rsidR="003E5ACC" w:rsidRDefault="003E5ACC" w:rsidP="008761FB">
            <w:pPr>
              <w:jc w:val="right"/>
            </w:pPr>
          </w:p>
        </w:tc>
      </w:tr>
      <w:tr w:rsidR="003E5ACC" w14:paraId="0204E2EB" w14:textId="77777777" w:rsidTr="008761FB">
        <w:trPr>
          <w:trHeight w:val="258"/>
        </w:trPr>
        <w:tc>
          <w:tcPr>
            <w:tcW w:w="10998" w:type="dxa"/>
            <w:gridSpan w:val="4"/>
            <w:tcBorders>
              <w:top w:val="single" w:sz="4" w:space="0" w:color="auto"/>
              <w:bottom w:val="nil"/>
            </w:tcBorders>
          </w:tcPr>
          <w:p w14:paraId="67389DA6" w14:textId="77777777" w:rsidR="003E5ACC" w:rsidRPr="008761FB" w:rsidRDefault="003E5ACC" w:rsidP="00A6120D">
            <w:pPr>
              <w:rPr>
                <w:b/>
              </w:rPr>
            </w:pPr>
          </w:p>
        </w:tc>
      </w:tr>
      <w:tr w:rsidR="003E5ACC" w14:paraId="65DE7791" w14:textId="77777777" w:rsidTr="008761FB">
        <w:trPr>
          <w:trHeight w:val="254"/>
        </w:trPr>
        <w:tc>
          <w:tcPr>
            <w:tcW w:w="10998" w:type="dxa"/>
            <w:gridSpan w:val="4"/>
            <w:tcBorders>
              <w:top w:val="nil"/>
              <w:bottom w:val="nil"/>
            </w:tcBorders>
          </w:tcPr>
          <w:p w14:paraId="1081FD48" w14:textId="77777777" w:rsidR="003E5ACC" w:rsidRPr="008761FB" w:rsidRDefault="00A121B4" w:rsidP="00A121B4">
            <w:pPr>
              <w:rPr>
                <w:b/>
              </w:rPr>
            </w:pPr>
            <w:r>
              <w:rPr>
                <w:b/>
                <w:szCs w:val="22"/>
              </w:rPr>
              <w:t>INDIVIDUAL RIGHTS REQUEST –</w:t>
            </w:r>
            <w:r w:rsidR="003E5ACC" w:rsidRPr="008761FB">
              <w:rPr>
                <w:b/>
                <w:szCs w:val="22"/>
              </w:rPr>
              <w:t xml:space="preserve"> REQUEST APPLICATION FORM GUIDELINES</w:t>
            </w:r>
          </w:p>
        </w:tc>
      </w:tr>
      <w:tr w:rsidR="003E5ACC" w:rsidRPr="00C11BC6" w14:paraId="1DB2AFA9" w14:textId="77777777" w:rsidTr="008B46D7">
        <w:trPr>
          <w:trHeight w:val="60"/>
        </w:trPr>
        <w:tc>
          <w:tcPr>
            <w:tcW w:w="10998" w:type="dxa"/>
            <w:gridSpan w:val="4"/>
            <w:tcBorders>
              <w:top w:val="nil"/>
              <w:bottom w:val="single" w:sz="4" w:space="0" w:color="auto"/>
            </w:tcBorders>
          </w:tcPr>
          <w:p w14:paraId="229DE04D" w14:textId="77777777" w:rsidR="003E5ACC" w:rsidRPr="002A0219" w:rsidRDefault="003E5ACC" w:rsidP="00A6120D">
            <w:pPr>
              <w:rPr>
                <w:b/>
                <w:sz w:val="16"/>
                <w:szCs w:val="16"/>
              </w:rPr>
            </w:pPr>
          </w:p>
        </w:tc>
      </w:tr>
      <w:tr w:rsidR="003E5ACC" w:rsidRPr="00C11BC6" w14:paraId="69F39699" w14:textId="77777777" w:rsidTr="008761FB">
        <w:trPr>
          <w:trHeight w:val="254"/>
        </w:trPr>
        <w:tc>
          <w:tcPr>
            <w:tcW w:w="10998" w:type="dxa"/>
            <w:gridSpan w:val="4"/>
            <w:tcBorders>
              <w:top w:val="single" w:sz="4" w:space="0" w:color="auto"/>
              <w:left w:val="single" w:sz="4" w:space="0" w:color="auto"/>
              <w:bottom w:val="single" w:sz="4" w:space="0" w:color="auto"/>
              <w:right w:val="single" w:sz="4" w:space="0" w:color="auto"/>
            </w:tcBorders>
            <w:shd w:val="clear" w:color="auto" w:fill="E6E6E6"/>
          </w:tcPr>
          <w:p w14:paraId="6B099705" w14:textId="77777777" w:rsidR="003E5ACC" w:rsidRPr="008761FB" w:rsidRDefault="003E5ACC" w:rsidP="00A6120D">
            <w:pPr>
              <w:rPr>
                <w:b/>
                <w:sz w:val="20"/>
                <w:szCs w:val="20"/>
              </w:rPr>
            </w:pPr>
            <w:r w:rsidRPr="008761FB">
              <w:rPr>
                <w:b/>
                <w:sz w:val="20"/>
                <w:szCs w:val="20"/>
              </w:rPr>
              <w:t>Completing the Application Form</w:t>
            </w:r>
          </w:p>
        </w:tc>
      </w:tr>
      <w:tr w:rsidR="003E5ACC" w:rsidRPr="00C11BC6" w14:paraId="370C8D40" w14:textId="77777777" w:rsidTr="008761FB">
        <w:trPr>
          <w:trHeight w:val="254"/>
        </w:trPr>
        <w:tc>
          <w:tcPr>
            <w:tcW w:w="10998" w:type="dxa"/>
            <w:gridSpan w:val="4"/>
            <w:tcBorders>
              <w:top w:val="nil"/>
              <w:left w:val="single" w:sz="4" w:space="0" w:color="auto"/>
              <w:bottom w:val="nil"/>
              <w:right w:val="single" w:sz="4" w:space="0" w:color="auto"/>
            </w:tcBorders>
          </w:tcPr>
          <w:p w14:paraId="40E5481E" w14:textId="77777777" w:rsidR="003E5ACC" w:rsidRPr="008761FB" w:rsidRDefault="003E5ACC" w:rsidP="002A0219">
            <w:pPr>
              <w:numPr>
                <w:ilvl w:val="0"/>
                <w:numId w:val="5"/>
              </w:numPr>
              <w:rPr>
                <w:sz w:val="20"/>
                <w:szCs w:val="20"/>
              </w:rPr>
            </w:pPr>
            <w:r w:rsidRPr="008761FB">
              <w:rPr>
                <w:sz w:val="20"/>
                <w:szCs w:val="20"/>
              </w:rPr>
              <w:t xml:space="preserve">Please complete the form in </w:t>
            </w:r>
            <w:r w:rsidRPr="008761FB">
              <w:rPr>
                <w:b/>
                <w:sz w:val="20"/>
                <w:szCs w:val="20"/>
              </w:rPr>
              <w:t xml:space="preserve">BLACK </w:t>
            </w:r>
            <w:r w:rsidRPr="008261C1">
              <w:rPr>
                <w:sz w:val="20"/>
                <w:szCs w:val="20"/>
              </w:rPr>
              <w:t>ink</w:t>
            </w:r>
            <w:r w:rsidRPr="008761FB">
              <w:rPr>
                <w:b/>
                <w:sz w:val="20"/>
                <w:szCs w:val="20"/>
              </w:rPr>
              <w:t xml:space="preserve"> </w:t>
            </w:r>
            <w:r w:rsidRPr="008761FB">
              <w:rPr>
                <w:sz w:val="20"/>
                <w:szCs w:val="20"/>
              </w:rPr>
              <w:t>and as fully as possible</w:t>
            </w:r>
            <w:r w:rsidR="002A0219">
              <w:rPr>
                <w:sz w:val="20"/>
                <w:szCs w:val="20"/>
              </w:rPr>
              <w:t>.</w:t>
            </w:r>
          </w:p>
        </w:tc>
      </w:tr>
      <w:tr w:rsidR="003E5ACC" w:rsidRPr="00C11BC6" w14:paraId="67C34F89" w14:textId="77777777" w:rsidTr="008761FB">
        <w:trPr>
          <w:trHeight w:val="254"/>
        </w:trPr>
        <w:tc>
          <w:tcPr>
            <w:tcW w:w="2553" w:type="dxa"/>
            <w:tcBorders>
              <w:top w:val="nil"/>
              <w:left w:val="single" w:sz="4" w:space="0" w:color="auto"/>
              <w:bottom w:val="nil"/>
            </w:tcBorders>
          </w:tcPr>
          <w:p w14:paraId="7793AEBB" w14:textId="77777777" w:rsidR="003E5ACC" w:rsidRPr="008761FB" w:rsidRDefault="003E5ACC" w:rsidP="002A0219">
            <w:pPr>
              <w:numPr>
                <w:ilvl w:val="0"/>
                <w:numId w:val="5"/>
              </w:numPr>
              <w:rPr>
                <w:sz w:val="20"/>
                <w:szCs w:val="20"/>
              </w:rPr>
            </w:pPr>
            <w:r w:rsidRPr="008761FB">
              <w:rPr>
                <w:sz w:val="20"/>
                <w:szCs w:val="20"/>
              </w:rPr>
              <w:t xml:space="preserve">Return your form to:  </w:t>
            </w:r>
          </w:p>
        </w:tc>
        <w:tc>
          <w:tcPr>
            <w:tcW w:w="8445" w:type="dxa"/>
            <w:gridSpan w:val="3"/>
            <w:tcBorders>
              <w:top w:val="nil"/>
              <w:bottom w:val="nil"/>
              <w:right w:val="single" w:sz="4" w:space="0" w:color="auto"/>
            </w:tcBorders>
          </w:tcPr>
          <w:p w14:paraId="77A33E02" w14:textId="77777777" w:rsidR="002A0219" w:rsidRDefault="00C64339" w:rsidP="00A6120D">
            <w:pPr>
              <w:rPr>
                <w:b/>
                <w:sz w:val="20"/>
                <w:szCs w:val="20"/>
              </w:rPr>
            </w:pPr>
            <w:r>
              <w:rPr>
                <w:b/>
                <w:sz w:val="20"/>
                <w:szCs w:val="20"/>
              </w:rPr>
              <w:t>Customer Feedback and Improvement Team</w:t>
            </w:r>
          </w:p>
          <w:p w14:paraId="4C8EB927" w14:textId="77777777" w:rsidR="008B46D7" w:rsidRDefault="003E5ACC" w:rsidP="00A6120D">
            <w:pPr>
              <w:rPr>
                <w:b/>
                <w:sz w:val="20"/>
                <w:szCs w:val="20"/>
              </w:rPr>
            </w:pPr>
            <w:r w:rsidRPr="008761FB">
              <w:rPr>
                <w:b/>
                <w:sz w:val="20"/>
                <w:szCs w:val="20"/>
              </w:rPr>
              <w:t xml:space="preserve">Barnsley Metropolitan Borough Council, </w:t>
            </w:r>
          </w:p>
          <w:p w14:paraId="1A61F2B3" w14:textId="77777777" w:rsidR="008B46D7" w:rsidRDefault="008B46D7" w:rsidP="00A6120D">
            <w:pPr>
              <w:rPr>
                <w:b/>
                <w:sz w:val="20"/>
                <w:szCs w:val="20"/>
              </w:rPr>
            </w:pPr>
            <w:r>
              <w:rPr>
                <w:b/>
                <w:sz w:val="20"/>
                <w:szCs w:val="20"/>
              </w:rPr>
              <w:t>Corporate Mail Room</w:t>
            </w:r>
            <w:r w:rsidR="003E5ACC" w:rsidRPr="008761FB">
              <w:rPr>
                <w:b/>
                <w:sz w:val="20"/>
                <w:szCs w:val="20"/>
              </w:rPr>
              <w:t xml:space="preserve"> </w:t>
            </w:r>
          </w:p>
          <w:p w14:paraId="3AA87539" w14:textId="77777777" w:rsidR="008B46D7" w:rsidRDefault="008B46D7" w:rsidP="00A6120D">
            <w:pPr>
              <w:rPr>
                <w:b/>
                <w:sz w:val="20"/>
                <w:szCs w:val="20"/>
              </w:rPr>
            </w:pPr>
            <w:proofErr w:type="spellStart"/>
            <w:r>
              <w:rPr>
                <w:b/>
                <w:sz w:val="20"/>
                <w:szCs w:val="20"/>
              </w:rPr>
              <w:t>P.O.Box</w:t>
            </w:r>
            <w:proofErr w:type="spellEnd"/>
            <w:r>
              <w:rPr>
                <w:b/>
                <w:sz w:val="20"/>
                <w:szCs w:val="20"/>
              </w:rPr>
              <w:t xml:space="preserve"> 634 </w:t>
            </w:r>
          </w:p>
          <w:p w14:paraId="6BA5EE63" w14:textId="77777777" w:rsidR="003E5ACC" w:rsidRPr="008761FB" w:rsidRDefault="003E5ACC" w:rsidP="00A6120D">
            <w:pPr>
              <w:rPr>
                <w:b/>
                <w:sz w:val="20"/>
                <w:szCs w:val="20"/>
              </w:rPr>
            </w:pPr>
            <w:r w:rsidRPr="008761FB">
              <w:rPr>
                <w:b/>
                <w:sz w:val="20"/>
                <w:szCs w:val="20"/>
              </w:rPr>
              <w:t>Gateway Plaza</w:t>
            </w:r>
          </w:p>
          <w:p w14:paraId="57B72E45" w14:textId="77777777" w:rsidR="008B46D7" w:rsidRDefault="003E5ACC" w:rsidP="00A6120D">
            <w:pPr>
              <w:rPr>
                <w:b/>
                <w:sz w:val="20"/>
                <w:szCs w:val="20"/>
              </w:rPr>
            </w:pPr>
            <w:r w:rsidRPr="008761FB">
              <w:rPr>
                <w:b/>
                <w:sz w:val="20"/>
                <w:szCs w:val="20"/>
              </w:rPr>
              <w:t>Barnsley</w:t>
            </w:r>
          </w:p>
          <w:p w14:paraId="2976F2E5" w14:textId="77777777" w:rsidR="002A0219" w:rsidRDefault="003E5ACC" w:rsidP="00A6120D">
            <w:pPr>
              <w:rPr>
                <w:b/>
                <w:sz w:val="20"/>
                <w:szCs w:val="20"/>
              </w:rPr>
            </w:pPr>
            <w:r w:rsidRPr="008761FB">
              <w:rPr>
                <w:b/>
                <w:sz w:val="20"/>
                <w:szCs w:val="20"/>
              </w:rPr>
              <w:t>S70 9GG</w:t>
            </w:r>
          </w:p>
          <w:p w14:paraId="53510F43" w14:textId="77777777" w:rsidR="003E5ACC" w:rsidRPr="002A0219" w:rsidRDefault="003E5ACC" w:rsidP="00A6120D">
            <w:pPr>
              <w:rPr>
                <w:b/>
                <w:sz w:val="20"/>
                <w:szCs w:val="20"/>
              </w:rPr>
            </w:pPr>
            <w:r w:rsidRPr="008761FB">
              <w:rPr>
                <w:sz w:val="20"/>
                <w:szCs w:val="20"/>
              </w:rPr>
              <w:t xml:space="preserve">We recommend that you send your form and documents by a secure method </w:t>
            </w:r>
            <w:proofErr w:type="spellStart"/>
            <w:r w:rsidRPr="008761FB">
              <w:rPr>
                <w:sz w:val="20"/>
                <w:szCs w:val="20"/>
              </w:rPr>
              <w:t>eg</w:t>
            </w:r>
            <w:proofErr w:type="spellEnd"/>
            <w:r w:rsidRPr="008761FB">
              <w:rPr>
                <w:sz w:val="20"/>
                <w:szCs w:val="20"/>
              </w:rPr>
              <w:t xml:space="preserve"> Recorded Delivery.</w:t>
            </w:r>
          </w:p>
        </w:tc>
      </w:tr>
      <w:tr w:rsidR="003E5ACC" w:rsidRPr="00C11BC6" w14:paraId="2B9BEAD1" w14:textId="77777777" w:rsidTr="008761FB">
        <w:trPr>
          <w:trHeight w:val="254"/>
        </w:trPr>
        <w:tc>
          <w:tcPr>
            <w:tcW w:w="10998" w:type="dxa"/>
            <w:gridSpan w:val="4"/>
            <w:tcBorders>
              <w:top w:val="nil"/>
              <w:left w:val="single" w:sz="4" w:space="0" w:color="auto"/>
              <w:bottom w:val="single" w:sz="4" w:space="0" w:color="auto"/>
              <w:right w:val="single" w:sz="4" w:space="0" w:color="auto"/>
            </w:tcBorders>
          </w:tcPr>
          <w:p w14:paraId="4ACF1E93" w14:textId="77777777" w:rsidR="003E5ACC" w:rsidRPr="008761FB" w:rsidRDefault="003E5ACC" w:rsidP="008761FB">
            <w:pPr>
              <w:numPr>
                <w:ilvl w:val="0"/>
                <w:numId w:val="5"/>
              </w:numPr>
              <w:rPr>
                <w:sz w:val="20"/>
                <w:szCs w:val="20"/>
              </w:rPr>
            </w:pPr>
            <w:r w:rsidRPr="008761FB">
              <w:rPr>
                <w:sz w:val="20"/>
                <w:szCs w:val="20"/>
              </w:rPr>
              <w:t xml:space="preserve">The form will be used by Barnsley Metropolitan Borough Council to </w:t>
            </w:r>
            <w:r w:rsidR="00A121B4">
              <w:rPr>
                <w:sz w:val="20"/>
                <w:szCs w:val="20"/>
              </w:rPr>
              <w:t>ensure your personal data is processed in line with your individual rights</w:t>
            </w:r>
          </w:p>
          <w:p w14:paraId="06D4C526" w14:textId="77777777" w:rsidR="003E5ACC" w:rsidRPr="008761FB" w:rsidRDefault="00A121B4" w:rsidP="00A121B4">
            <w:pPr>
              <w:numPr>
                <w:ilvl w:val="0"/>
                <w:numId w:val="5"/>
              </w:numPr>
              <w:rPr>
                <w:sz w:val="20"/>
                <w:szCs w:val="20"/>
              </w:rPr>
            </w:pPr>
            <w:r>
              <w:rPr>
                <w:sz w:val="20"/>
                <w:szCs w:val="20"/>
              </w:rPr>
              <w:t xml:space="preserve">The period of one month </w:t>
            </w:r>
            <w:r w:rsidR="003E5ACC" w:rsidRPr="008761FB">
              <w:rPr>
                <w:sz w:val="20"/>
                <w:szCs w:val="20"/>
              </w:rPr>
              <w:t>in which Barnsley Metropolitan Council must respond to this request will not start until it is satisfied tha</w:t>
            </w:r>
            <w:r>
              <w:rPr>
                <w:sz w:val="20"/>
                <w:szCs w:val="20"/>
              </w:rPr>
              <w:t>t the evidence of the applicant’s</w:t>
            </w:r>
            <w:r w:rsidR="003E5ACC" w:rsidRPr="008761FB">
              <w:rPr>
                <w:sz w:val="20"/>
                <w:szCs w:val="20"/>
              </w:rPr>
              <w:t xml:space="preserve"> identity have been confirmed AND the application form has been fully completed.</w:t>
            </w:r>
          </w:p>
        </w:tc>
      </w:tr>
      <w:tr w:rsidR="003E5ACC" w:rsidRPr="00C11BC6" w14:paraId="77BECA21" w14:textId="77777777" w:rsidTr="008B46D7">
        <w:trPr>
          <w:trHeight w:hRule="exact" w:val="70"/>
        </w:trPr>
        <w:tc>
          <w:tcPr>
            <w:tcW w:w="10998" w:type="dxa"/>
            <w:gridSpan w:val="4"/>
            <w:tcBorders>
              <w:top w:val="single" w:sz="4" w:space="0" w:color="auto"/>
              <w:bottom w:val="single" w:sz="4" w:space="0" w:color="auto"/>
            </w:tcBorders>
          </w:tcPr>
          <w:p w14:paraId="178C2D9E" w14:textId="77777777" w:rsidR="003E5ACC" w:rsidRPr="008761FB" w:rsidRDefault="003E5ACC" w:rsidP="00A6120D">
            <w:pPr>
              <w:rPr>
                <w:sz w:val="20"/>
                <w:szCs w:val="20"/>
              </w:rPr>
            </w:pPr>
          </w:p>
        </w:tc>
      </w:tr>
      <w:tr w:rsidR="003E5ACC" w:rsidRPr="00C11BC6" w14:paraId="319EA019" w14:textId="77777777" w:rsidTr="008761FB">
        <w:trPr>
          <w:trHeight w:val="254"/>
        </w:trPr>
        <w:tc>
          <w:tcPr>
            <w:tcW w:w="10998" w:type="dxa"/>
            <w:gridSpan w:val="4"/>
            <w:tcBorders>
              <w:top w:val="single" w:sz="4" w:space="0" w:color="auto"/>
              <w:left w:val="single" w:sz="4" w:space="0" w:color="auto"/>
              <w:bottom w:val="single" w:sz="4" w:space="0" w:color="auto"/>
              <w:right w:val="single" w:sz="4" w:space="0" w:color="auto"/>
            </w:tcBorders>
            <w:shd w:val="clear" w:color="auto" w:fill="E6E6E6"/>
          </w:tcPr>
          <w:p w14:paraId="6D5D5BFB" w14:textId="77777777" w:rsidR="003E5ACC" w:rsidRPr="008761FB" w:rsidRDefault="003E5ACC" w:rsidP="00A6120D">
            <w:pPr>
              <w:rPr>
                <w:b/>
                <w:sz w:val="20"/>
                <w:szCs w:val="20"/>
              </w:rPr>
            </w:pPr>
            <w:r w:rsidRPr="008761FB">
              <w:rPr>
                <w:b/>
                <w:sz w:val="20"/>
                <w:szCs w:val="20"/>
              </w:rPr>
              <w:t>Providing Proof of Identity/Address Evidence</w:t>
            </w:r>
          </w:p>
        </w:tc>
      </w:tr>
      <w:tr w:rsidR="003E5ACC" w:rsidRPr="00C11BC6" w14:paraId="58730768" w14:textId="77777777" w:rsidTr="008761FB">
        <w:trPr>
          <w:trHeight w:val="254"/>
        </w:trPr>
        <w:tc>
          <w:tcPr>
            <w:tcW w:w="10998" w:type="dxa"/>
            <w:gridSpan w:val="4"/>
            <w:tcBorders>
              <w:top w:val="nil"/>
              <w:left w:val="single" w:sz="4" w:space="0" w:color="auto"/>
              <w:bottom w:val="nil"/>
              <w:right w:val="single" w:sz="4" w:space="0" w:color="auto"/>
            </w:tcBorders>
          </w:tcPr>
          <w:p w14:paraId="2D70B8EC" w14:textId="77777777" w:rsidR="003E5ACC" w:rsidRPr="008761FB" w:rsidRDefault="003E5ACC" w:rsidP="00A121B4">
            <w:pPr>
              <w:numPr>
                <w:ilvl w:val="0"/>
                <w:numId w:val="5"/>
              </w:numPr>
              <w:rPr>
                <w:sz w:val="20"/>
                <w:szCs w:val="20"/>
              </w:rPr>
            </w:pPr>
            <w:r w:rsidRPr="008761FB">
              <w:rPr>
                <w:sz w:val="20"/>
                <w:szCs w:val="20"/>
              </w:rPr>
              <w:t>ALL applicants MUST supply evidence of their identity.</w:t>
            </w:r>
          </w:p>
        </w:tc>
      </w:tr>
      <w:tr w:rsidR="003E5ACC" w:rsidRPr="00C11BC6" w14:paraId="445D3836" w14:textId="77777777" w:rsidTr="008761FB">
        <w:trPr>
          <w:trHeight w:val="254"/>
        </w:trPr>
        <w:tc>
          <w:tcPr>
            <w:tcW w:w="10998" w:type="dxa"/>
            <w:gridSpan w:val="4"/>
            <w:tcBorders>
              <w:top w:val="nil"/>
              <w:left w:val="single" w:sz="4" w:space="0" w:color="auto"/>
              <w:bottom w:val="nil"/>
              <w:right w:val="single" w:sz="4" w:space="0" w:color="auto"/>
            </w:tcBorders>
          </w:tcPr>
          <w:p w14:paraId="4FEFFA2C" w14:textId="77777777" w:rsidR="003E5ACC" w:rsidRPr="008761FB" w:rsidRDefault="003E5ACC" w:rsidP="00A121B4">
            <w:pPr>
              <w:numPr>
                <w:ilvl w:val="0"/>
                <w:numId w:val="5"/>
              </w:numPr>
              <w:rPr>
                <w:sz w:val="20"/>
                <w:szCs w:val="20"/>
              </w:rPr>
            </w:pPr>
            <w:r w:rsidRPr="008761FB">
              <w:rPr>
                <w:sz w:val="20"/>
                <w:szCs w:val="20"/>
              </w:rPr>
              <w:t>To prove who you are and to make sure that someone else is not trying</w:t>
            </w:r>
            <w:r w:rsidR="00A121B4">
              <w:rPr>
                <w:sz w:val="20"/>
                <w:szCs w:val="20"/>
              </w:rPr>
              <w:t xml:space="preserve"> access your individual rights which they are not entitled to do</w:t>
            </w:r>
            <w:r w:rsidRPr="008761FB">
              <w:rPr>
                <w:sz w:val="20"/>
                <w:szCs w:val="20"/>
              </w:rPr>
              <w:t>, we need to see 2 separate documents – examples of documentary evidence are:</w:t>
            </w:r>
          </w:p>
        </w:tc>
      </w:tr>
      <w:tr w:rsidR="003E5ACC" w:rsidRPr="00C11BC6" w14:paraId="52EC777D" w14:textId="77777777" w:rsidTr="008761FB">
        <w:trPr>
          <w:trHeight w:hRule="exact" w:val="170"/>
        </w:trPr>
        <w:tc>
          <w:tcPr>
            <w:tcW w:w="10998" w:type="dxa"/>
            <w:gridSpan w:val="4"/>
            <w:tcBorders>
              <w:top w:val="nil"/>
              <w:left w:val="single" w:sz="4" w:space="0" w:color="auto"/>
              <w:bottom w:val="single" w:sz="4" w:space="0" w:color="auto"/>
              <w:right w:val="single" w:sz="4" w:space="0" w:color="auto"/>
            </w:tcBorders>
          </w:tcPr>
          <w:p w14:paraId="47423B5F" w14:textId="77777777" w:rsidR="003E5ACC" w:rsidRPr="002A0219" w:rsidRDefault="003E5ACC" w:rsidP="00A6120D">
            <w:pPr>
              <w:rPr>
                <w:sz w:val="16"/>
                <w:szCs w:val="16"/>
              </w:rPr>
            </w:pPr>
          </w:p>
        </w:tc>
      </w:tr>
      <w:tr w:rsidR="003E5ACC" w:rsidRPr="00C11BC6" w14:paraId="7C0230D8" w14:textId="77777777" w:rsidTr="008761FB">
        <w:trPr>
          <w:trHeight w:val="397"/>
        </w:trPr>
        <w:tc>
          <w:tcPr>
            <w:tcW w:w="5783" w:type="dxa"/>
            <w:gridSpan w:val="3"/>
            <w:tcBorders>
              <w:top w:val="single" w:sz="4" w:space="0" w:color="auto"/>
              <w:left w:val="single" w:sz="4" w:space="0" w:color="auto"/>
              <w:bottom w:val="single" w:sz="4" w:space="0" w:color="auto"/>
              <w:right w:val="single" w:sz="4" w:space="0" w:color="auto"/>
            </w:tcBorders>
            <w:vAlign w:val="center"/>
          </w:tcPr>
          <w:p w14:paraId="54B0D74B" w14:textId="77777777" w:rsidR="003E5ACC" w:rsidRPr="008761FB" w:rsidRDefault="003E5ACC" w:rsidP="00A6120D">
            <w:pPr>
              <w:rPr>
                <w:b/>
                <w:sz w:val="20"/>
                <w:szCs w:val="20"/>
              </w:rPr>
            </w:pPr>
            <w:r w:rsidRPr="008761FB">
              <w:rPr>
                <w:b/>
                <w:sz w:val="20"/>
                <w:szCs w:val="20"/>
              </w:rPr>
              <w:t>Evidence of Identity</w:t>
            </w:r>
          </w:p>
        </w:tc>
        <w:tc>
          <w:tcPr>
            <w:tcW w:w="5215" w:type="dxa"/>
            <w:tcBorders>
              <w:top w:val="single" w:sz="4" w:space="0" w:color="auto"/>
              <w:left w:val="single" w:sz="4" w:space="0" w:color="auto"/>
              <w:bottom w:val="single" w:sz="4" w:space="0" w:color="auto"/>
              <w:right w:val="single" w:sz="4" w:space="0" w:color="auto"/>
            </w:tcBorders>
            <w:vAlign w:val="center"/>
          </w:tcPr>
          <w:p w14:paraId="1F402CC4" w14:textId="77777777" w:rsidR="003E5ACC" w:rsidRPr="008761FB" w:rsidRDefault="003E5ACC" w:rsidP="00A6120D">
            <w:pPr>
              <w:rPr>
                <w:b/>
                <w:sz w:val="20"/>
                <w:szCs w:val="20"/>
              </w:rPr>
            </w:pPr>
            <w:r w:rsidRPr="008761FB">
              <w:rPr>
                <w:b/>
                <w:sz w:val="20"/>
                <w:szCs w:val="20"/>
              </w:rPr>
              <w:t>Evidence of Address</w:t>
            </w:r>
          </w:p>
        </w:tc>
      </w:tr>
      <w:tr w:rsidR="003E5ACC" w:rsidRPr="00C11BC6" w14:paraId="59F1E042" w14:textId="77777777" w:rsidTr="008761FB">
        <w:trPr>
          <w:trHeight w:val="254"/>
        </w:trPr>
        <w:tc>
          <w:tcPr>
            <w:tcW w:w="5783" w:type="dxa"/>
            <w:gridSpan w:val="3"/>
            <w:vMerge w:val="restart"/>
            <w:tcBorders>
              <w:top w:val="single" w:sz="4" w:space="0" w:color="auto"/>
              <w:left w:val="single" w:sz="4" w:space="0" w:color="auto"/>
              <w:bottom w:val="nil"/>
              <w:right w:val="single" w:sz="4" w:space="0" w:color="auto"/>
            </w:tcBorders>
          </w:tcPr>
          <w:p w14:paraId="7B18BFE8" w14:textId="77777777" w:rsidR="003E5ACC" w:rsidRPr="008761FB" w:rsidRDefault="003E5ACC" w:rsidP="008761FB">
            <w:pPr>
              <w:numPr>
                <w:ilvl w:val="0"/>
                <w:numId w:val="6"/>
              </w:numPr>
              <w:rPr>
                <w:sz w:val="20"/>
                <w:szCs w:val="20"/>
              </w:rPr>
            </w:pPr>
            <w:r w:rsidRPr="008761FB">
              <w:rPr>
                <w:sz w:val="20"/>
                <w:szCs w:val="20"/>
              </w:rPr>
              <w:t>Current signed passport</w:t>
            </w:r>
          </w:p>
          <w:p w14:paraId="7F8727C8" w14:textId="77777777" w:rsidR="003E5ACC" w:rsidRPr="008761FB" w:rsidRDefault="003E5ACC" w:rsidP="008761FB">
            <w:pPr>
              <w:numPr>
                <w:ilvl w:val="0"/>
                <w:numId w:val="6"/>
              </w:numPr>
              <w:rPr>
                <w:sz w:val="20"/>
                <w:szCs w:val="20"/>
              </w:rPr>
            </w:pPr>
            <w:r w:rsidRPr="008761FB">
              <w:rPr>
                <w:sz w:val="20"/>
                <w:szCs w:val="20"/>
              </w:rPr>
              <w:t>Residence permit issued by Home Office to EU Nationals on sight of own country passport</w:t>
            </w:r>
          </w:p>
          <w:p w14:paraId="7F0E1146" w14:textId="77777777" w:rsidR="003E5ACC" w:rsidRPr="008761FB" w:rsidRDefault="003E5ACC" w:rsidP="008761FB">
            <w:pPr>
              <w:numPr>
                <w:ilvl w:val="0"/>
                <w:numId w:val="6"/>
              </w:numPr>
              <w:rPr>
                <w:sz w:val="20"/>
                <w:szCs w:val="20"/>
              </w:rPr>
            </w:pPr>
            <w:r w:rsidRPr="008761FB">
              <w:rPr>
                <w:sz w:val="20"/>
                <w:szCs w:val="20"/>
              </w:rPr>
              <w:t>Current UK photo card driving licence</w:t>
            </w:r>
          </w:p>
          <w:p w14:paraId="59B9A0BD" w14:textId="77777777" w:rsidR="003E5ACC" w:rsidRPr="008761FB" w:rsidRDefault="003E5ACC" w:rsidP="008761FB">
            <w:pPr>
              <w:numPr>
                <w:ilvl w:val="0"/>
                <w:numId w:val="6"/>
              </w:numPr>
              <w:rPr>
                <w:sz w:val="20"/>
                <w:szCs w:val="20"/>
              </w:rPr>
            </w:pPr>
            <w:r w:rsidRPr="008761FB">
              <w:rPr>
                <w:sz w:val="20"/>
                <w:szCs w:val="20"/>
              </w:rPr>
              <w:t>Current full UK driving licence (old version) – old style provisional driving licences are NOT acceptable</w:t>
            </w:r>
          </w:p>
          <w:p w14:paraId="41586BAB" w14:textId="77777777" w:rsidR="003E5ACC" w:rsidRPr="008761FB" w:rsidRDefault="003E5ACC" w:rsidP="008761FB">
            <w:pPr>
              <w:numPr>
                <w:ilvl w:val="0"/>
                <w:numId w:val="6"/>
              </w:numPr>
              <w:rPr>
                <w:sz w:val="20"/>
                <w:szCs w:val="20"/>
              </w:rPr>
            </w:pPr>
            <w:r w:rsidRPr="008761FB">
              <w:rPr>
                <w:sz w:val="20"/>
                <w:szCs w:val="20"/>
              </w:rPr>
              <w:t>Current benefit book or card or original notification letter from the Department for Work &amp; Pensions confirming the right to benefit</w:t>
            </w:r>
          </w:p>
          <w:p w14:paraId="7827665F" w14:textId="77777777" w:rsidR="003E5ACC" w:rsidRPr="008761FB" w:rsidRDefault="003E5ACC" w:rsidP="008761FB">
            <w:pPr>
              <w:numPr>
                <w:ilvl w:val="0"/>
                <w:numId w:val="6"/>
              </w:numPr>
              <w:rPr>
                <w:sz w:val="20"/>
                <w:szCs w:val="20"/>
              </w:rPr>
            </w:pPr>
            <w:r w:rsidRPr="008761FB">
              <w:rPr>
                <w:sz w:val="20"/>
                <w:szCs w:val="20"/>
              </w:rPr>
              <w:t>Building Industry sub-contractor’s certificate issued by the Inland Revenue</w:t>
            </w:r>
          </w:p>
          <w:p w14:paraId="1A8F2FE4" w14:textId="77777777" w:rsidR="003E5ACC" w:rsidRPr="008761FB" w:rsidRDefault="003E5ACC" w:rsidP="008761FB">
            <w:pPr>
              <w:numPr>
                <w:ilvl w:val="0"/>
                <w:numId w:val="6"/>
              </w:numPr>
              <w:rPr>
                <w:sz w:val="20"/>
                <w:szCs w:val="20"/>
              </w:rPr>
            </w:pPr>
            <w:r w:rsidRPr="008761FB">
              <w:rPr>
                <w:sz w:val="20"/>
                <w:szCs w:val="20"/>
              </w:rPr>
              <w:t>Recent Inland Revenue tax notification</w:t>
            </w:r>
          </w:p>
          <w:p w14:paraId="022D0E88" w14:textId="77777777" w:rsidR="003E5ACC" w:rsidRPr="008761FB" w:rsidRDefault="003E5ACC" w:rsidP="008761FB">
            <w:pPr>
              <w:numPr>
                <w:ilvl w:val="0"/>
                <w:numId w:val="6"/>
              </w:numPr>
              <w:rPr>
                <w:sz w:val="20"/>
                <w:szCs w:val="20"/>
              </w:rPr>
            </w:pPr>
            <w:r w:rsidRPr="008761FB">
              <w:rPr>
                <w:sz w:val="20"/>
                <w:szCs w:val="20"/>
              </w:rPr>
              <w:t>Current firearms certificate</w:t>
            </w:r>
          </w:p>
          <w:p w14:paraId="15931C93" w14:textId="77777777" w:rsidR="003E5ACC" w:rsidRPr="008761FB" w:rsidRDefault="003E5ACC" w:rsidP="008761FB">
            <w:pPr>
              <w:numPr>
                <w:ilvl w:val="0"/>
                <w:numId w:val="6"/>
              </w:numPr>
              <w:rPr>
                <w:sz w:val="20"/>
                <w:szCs w:val="20"/>
              </w:rPr>
            </w:pPr>
            <w:r w:rsidRPr="008761FB">
              <w:rPr>
                <w:sz w:val="20"/>
                <w:szCs w:val="20"/>
              </w:rPr>
              <w:t>Birth certificate</w:t>
            </w:r>
          </w:p>
          <w:p w14:paraId="47BBEA7A" w14:textId="77777777" w:rsidR="003E5ACC" w:rsidRPr="008761FB" w:rsidRDefault="003E5ACC" w:rsidP="008761FB">
            <w:pPr>
              <w:numPr>
                <w:ilvl w:val="0"/>
                <w:numId w:val="6"/>
              </w:numPr>
              <w:rPr>
                <w:sz w:val="20"/>
                <w:szCs w:val="20"/>
              </w:rPr>
            </w:pPr>
            <w:r w:rsidRPr="008761FB">
              <w:rPr>
                <w:sz w:val="20"/>
                <w:szCs w:val="20"/>
              </w:rPr>
              <w:t>Adoption certificate</w:t>
            </w:r>
          </w:p>
          <w:p w14:paraId="0F1F2835" w14:textId="77777777" w:rsidR="003E5ACC" w:rsidRPr="008761FB" w:rsidRDefault="003E5ACC" w:rsidP="008761FB">
            <w:pPr>
              <w:numPr>
                <w:ilvl w:val="0"/>
                <w:numId w:val="6"/>
              </w:numPr>
              <w:rPr>
                <w:sz w:val="20"/>
                <w:szCs w:val="20"/>
              </w:rPr>
            </w:pPr>
            <w:r w:rsidRPr="008761FB">
              <w:rPr>
                <w:sz w:val="20"/>
                <w:szCs w:val="20"/>
              </w:rPr>
              <w:t>Marriage certificate</w:t>
            </w:r>
          </w:p>
          <w:p w14:paraId="39564395" w14:textId="77777777" w:rsidR="003E5ACC" w:rsidRPr="008761FB" w:rsidRDefault="003E5ACC" w:rsidP="008761FB">
            <w:pPr>
              <w:numPr>
                <w:ilvl w:val="0"/>
                <w:numId w:val="6"/>
              </w:numPr>
              <w:rPr>
                <w:sz w:val="20"/>
                <w:szCs w:val="20"/>
              </w:rPr>
            </w:pPr>
            <w:r w:rsidRPr="008761FB">
              <w:rPr>
                <w:sz w:val="20"/>
                <w:szCs w:val="20"/>
              </w:rPr>
              <w:t>Divorce or annulment papers</w:t>
            </w:r>
          </w:p>
          <w:p w14:paraId="3D6B8C29" w14:textId="77777777" w:rsidR="003E5ACC" w:rsidRPr="008761FB" w:rsidRDefault="003E5ACC" w:rsidP="008761FB">
            <w:pPr>
              <w:numPr>
                <w:ilvl w:val="0"/>
                <w:numId w:val="6"/>
              </w:numPr>
              <w:rPr>
                <w:sz w:val="20"/>
                <w:szCs w:val="20"/>
              </w:rPr>
            </w:pPr>
            <w:r w:rsidRPr="008761FB">
              <w:rPr>
                <w:sz w:val="20"/>
                <w:szCs w:val="20"/>
              </w:rPr>
              <w:t>Application Registration Card (ARC) issued to people seeking asylum in the UK (or previously issued standard acknowledgement letters, SAL1 or SAL2 forms)</w:t>
            </w:r>
          </w:p>
          <w:p w14:paraId="61ECE359" w14:textId="77777777" w:rsidR="003E5ACC" w:rsidRPr="008761FB" w:rsidRDefault="003E5ACC" w:rsidP="008761FB">
            <w:pPr>
              <w:numPr>
                <w:ilvl w:val="0"/>
                <w:numId w:val="6"/>
              </w:numPr>
              <w:rPr>
                <w:sz w:val="20"/>
                <w:szCs w:val="20"/>
              </w:rPr>
            </w:pPr>
            <w:r w:rsidRPr="008761FB">
              <w:rPr>
                <w:sz w:val="20"/>
                <w:szCs w:val="20"/>
              </w:rPr>
              <w:t>GV3 form issued to people who want to travel in the UK but do not have a valid travel document</w:t>
            </w:r>
          </w:p>
          <w:p w14:paraId="57DAC118" w14:textId="77777777" w:rsidR="003E5ACC" w:rsidRPr="008761FB" w:rsidRDefault="003E5ACC" w:rsidP="008761FB">
            <w:pPr>
              <w:numPr>
                <w:ilvl w:val="0"/>
                <w:numId w:val="6"/>
              </w:numPr>
              <w:rPr>
                <w:sz w:val="20"/>
                <w:szCs w:val="20"/>
              </w:rPr>
            </w:pPr>
            <w:r w:rsidRPr="008761FB">
              <w:rPr>
                <w:sz w:val="20"/>
                <w:szCs w:val="20"/>
              </w:rPr>
              <w:t>Home Office letter IS KOS EX or KOS EX2</w:t>
            </w:r>
          </w:p>
          <w:p w14:paraId="7E2EA7E8" w14:textId="77777777" w:rsidR="003E5ACC" w:rsidRPr="008761FB" w:rsidRDefault="003E5ACC" w:rsidP="008761FB">
            <w:pPr>
              <w:numPr>
                <w:ilvl w:val="0"/>
                <w:numId w:val="6"/>
              </w:numPr>
              <w:rPr>
                <w:sz w:val="20"/>
                <w:szCs w:val="20"/>
              </w:rPr>
            </w:pPr>
            <w:r w:rsidRPr="008761FB">
              <w:rPr>
                <w:sz w:val="20"/>
                <w:szCs w:val="20"/>
              </w:rPr>
              <w:t>Police registration document</w:t>
            </w:r>
          </w:p>
          <w:p w14:paraId="5EEC6897" w14:textId="77777777" w:rsidR="003E5ACC" w:rsidRPr="008761FB" w:rsidRDefault="003E5ACC" w:rsidP="008761FB">
            <w:pPr>
              <w:numPr>
                <w:ilvl w:val="0"/>
                <w:numId w:val="6"/>
              </w:numPr>
              <w:rPr>
                <w:sz w:val="20"/>
                <w:szCs w:val="20"/>
              </w:rPr>
            </w:pPr>
            <w:r w:rsidRPr="008761FB">
              <w:rPr>
                <w:sz w:val="20"/>
                <w:szCs w:val="20"/>
              </w:rPr>
              <w:t>HM Forces Identity Card</w:t>
            </w:r>
          </w:p>
        </w:tc>
        <w:tc>
          <w:tcPr>
            <w:tcW w:w="5215" w:type="dxa"/>
            <w:tcBorders>
              <w:top w:val="single" w:sz="4" w:space="0" w:color="auto"/>
              <w:left w:val="single" w:sz="4" w:space="0" w:color="auto"/>
              <w:bottom w:val="nil"/>
              <w:right w:val="single" w:sz="4" w:space="0" w:color="auto"/>
            </w:tcBorders>
          </w:tcPr>
          <w:p w14:paraId="2E7545B1" w14:textId="77777777" w:rsidR="003E5ACC" w:rsidRPr="008761FB" w:rsidRDefault="003E5ACC" w:rsidP="00A6120D">
            <w:pPr>
              <w:rPr>
                <w:sz w:val="20"/>
                <w:szCs w:val="20"/>
              </w:rPr>
            </w:pPr>
            <w:r w:rsidRPr="008761FB">
              <w:rPr>
                <w:sz w:val="20"/>
                <w:szCs w:val="20"/>
              </w:rPr>
              <w:t>These documents should be recent within the last 6 months and MUST contain the name and address of the person whose identity is being evidenced.</w:t>
            </w:r>
          </w:p>
          <w:p w14:paraId="63FF7329" w14:textId="77777777" w:rsidR="003E5ACC" w:rsidRPr="008761FB" w:rsidRDefault="003E5ACC" w:rsidP="00A6120D">
            <w:pPr>
              <w:rPr>
                <w:sz w:val="20"/>
                <w:szCs w:val="20"/>
              </w:rPr>
            </w:pPr>
          </w:p>
        </w:tc>
      </w:tr>
      <w:tr w:rsidR="003E5ACC" w:rsidRPr="00C11BC6" w14:paraId="5CE34540" w14:textId="77777777" w:rsidTr="008761FB">
        <w:trPr>
          <w:trHeight w:val="254"/>
        </w:trPr>
        <w:tc>
          <w:tcPr>
            <w:tcW w:w="5783" w:type="dxa"/>
            <w:gridSpan w:val="3"/>
            <w:vMerge/>
            <w:tcBorders>
              <w:left w:val="single" w:sz="4" w:space="0" w:color="auto"/>
              <w:bottom w:val="nil"/>
              <w:right w:val="single" w:sz="4" w:space="0" w:color="auto"/>
            </w:tcBorders>
          </w:tcPr>
          <w:p w14:paraId="2F352130" w14:textId="77777777" w:rsidR="003E5ACC" w:rsidRPr="008761FB" w:rsidRDefault="003E5ACC" w:rsidP="008761FB">
            <w:pPr>
              <w:numPr>
                <w:ilvl w:val="0"/>
                <w:numId w:val="6"/>
              </w:numPr>
              <w:rPr>
                <w:sz w:val="20"/>
                <w:szCs w:val="20"/>
              </w:rPr>
            </w:pPr>
          </w:p>
        </w:tc>
        <w:tc>
          <w:tcPr>
            <w:tcW w:w="5215" w:type="dxa"/>
            <w:tcBorders>
              <w:top w:val="nil"/>
              <w:left w:val="single" w:sz="4" w:space="0" w:color="auto"/>
              <w:bottom w:val="single" w:sz="4" w:space="0" w:color="auto"/>
              <w:right w:val="single" w:sz="4" w:space="0" w:color="auto"/>
            </w:tcBorders>
          </w:tcPr>
          <w:p w14:paraId="244706C8" w14:textId="77777777" w:rsidR="003E5ACC" w:rsidRPr="008761FB" w:rsidRDefault="003E5ACC" w:rsidP="008761FB">
            <w:pPr>
              <w:numPr>
                <w:ilvl w:val="0"/>
                <w:numId w:val="6"/>
              </w:numPr>
              <w:rPr>
                <w:sz w:val="20"/>
                <w:szCs w:val="20"/>
              </w:rPr>
            </w:pPr>
            <w:r w:rsidRPr="008761FB">
              <w:rPr>
                <w:sz w:val="20"/>
                <w:szCs w:val="20"/>
              </w:rPr>
              <w:t>Record of home visit</w:t>
            </w:r>
          </w:p>
          <w:p w14:paraId="53DBE00D" w14:textId="77777777" w:rsidR="003E5ACC" w:rsidRPr="008761FB" w:rsidRDefault="003E5ACC" w:rsidP="008761FB">
            <w:pPr>
              <w:numPr>
                <w:ilvl w:val="0"/>
                <w:numId w:val="6"/>
              </w:numPr>
              <w:rPr>
                <w:sz w:val="20"/>
                <w:szCs w:val="20"/>
              </w:rPr>
            </w:pPr>
            <w:r w:rsidRPr="008761FB">
              <w:rPr>
                <w:sz w:val="20"/>
                <w:szCs w:val="20"/>
              </w:rPr>
              <w:t>Recent original utility bill or certificate from a utility company confirming the arrangement to pay for the services at a fixed addressed on prepayment terms PLEASE NOTE: mobile telephone bills or bills printed from the internet are NOT acceptable as their integrity cannot be guaranteed</w:t>
            </w:r>
          </w:p>
          <w:p w14:paraId="352F31CF" w14:textId="77777777" w:rsidR="003E5ACC" w:rsidRPr="008761FB" w:rsidRDefault="003E5ACC" w:rsidP="008761FB">
            <w:pPr>
              <w:numPr>
                <w:ilvl w:val="0"/>
                <w:numId w:val="6"/>
              </w:numPr>
              <w:rPr>
                <w:sz w:val="20"/>
                <w:szCs w:val="20"/>
              </w:rPr>
            </w:pPr>
            <w:r w:rsidRPr="008761FB">
              <w:rPr>
                <w:sz w:val="20"/>
                <w:szCs w:val="20"/>
              </w:rPr>
              <w:t>Local authority tax bill (valid for current year)</w:t>
            </w:r>
          </w:p>
          <w:p w14:paraId="6E9698EE" w14:textId="77777777" w:rsidR="003E5ACC" w:rsidRPr="008761FB" w:rsidRDefault="003E5ACC" w:rsidP="008761FB">
            <w:pPr>
              <w:numPr>
                <w:ilvl w:val="0"/>
                <w:numId w:val="6"/>
              </w:numPr>
              <w:rPr>
                <w:sz w:val="20"/>
                <w:szCs w:val="20"/>
              </w:rPr>
            </w:pPr>
            <w:r w:rsidRPr="008761FB">
              <w:rPr>
                <w:sz w:val="20"/>
                <w:szCs w:val="20"/>
              </w:rPr>
              <w:t>Bank, building society or credit union statement or passbook containing current address</w:t>
            </w:r>
          </w:p>
          <w:p w14:paraId="2275CE49" w14:textId="77777777" w:rsidR="003E5ACC" w:rsidRPr="008761FB" w:rsidRDefault="003E5ACC" w:rsidP="008761FB">
            <w:pPr>
              <w:numPr>
                <w:ilvl w:val="0"/>
                <w:numId w:val="6"/>
              </w:numPr>
              <w:rPr>
                <w:sz w:val="20"/>
                <w:szCs w:val="20"/>
              </w:rPr>
            </w:pPr>
            <w:r w:rsidRPr="008761FB">
              <w:rPr>
                <w:sz w:val="20"/>
                <w:szCs w:val="20"/>
              </w:rPr>
              <w:t>Recent original mortgage statement from a recognised lender</w:t>
            </w:r>
          </w:p>
          <w:p w14:paraId="1C7788AF" w14:textId="77777777" w:rsidR="003E5ACC" w:rsidRPr="008761FB" w:rsidRDefault="003E5ACC" w:rsidP="008761FB">
            <w:pPr>
              <w:numPr>
                <w:ilvl w:val="0"/>
                <w:numId w:val="6"/>
              </w:numPr>
              <w:rPr>
                <w:sz w:val="20"/>
                <w:szCs w:val="20"/>
              </w:rPr>
            </w:pPr>
            <w:r w:rsidRPr="008761FB">
              <w:rPr>
                <w:sz w:val="20"/>
                <w:szCs w:val="20"/>
              </w:rPr>
              <w:t>Current local council rent card or tenancy agreement</w:t>
            </w:r>
          </w:p>
          <w:p w14:paraId="30C363F6" w14:textId="77777777" w:rsidR="003E5ACC" w:rsidRPr="008761FB" w:rsidRDefault="003E5ACC" w:rsidP="008761FB">
            <w:pPr>
              <w:numPr>
                <w:ilvl w:val="0"/>
                <w:numId w:val="6"/>
              </w:numPr>
              <w:rPr>
                <w:sz w:val="20"/>
                <w:szCs w:val="20"/>
              </w:rPr>
            </w:pPr>
            <w:r w:rsidRPr="008761FB">
              <w:rPr>
                <w:sz w:val="20"/>
                <w:szCs w:val="20"/>
              </w:rPr>
              <w:t>Current benefit book or card or original notification letter from the Department for Work &amp; Pensions confirming the right to benefit</w:t>
            </w:r>
          </w:p>
          <w:p w14:paraId="52DEABA8" w14:textId="77777777" w:rsidR="003E5ACC" w:rsidRPr="008761FB" w:rsidRDefault="003E5ACC" w:rsidP="008761FB">
            <w:pPr>
              <w:numPr>
                <w:ilvl w:val="0"/>
                <w:numId w:val="6"/>
              </w:numPr>
              <w:rPr>
                <w:sz w:val="20"/>
                <w:szCs w:val="20"/>
              </w:rPr>
            </w:pPr>
            <w:r w:rsidRPr="008761FB">
              <w:rPr>
                <w:sz w:val="20"/>
                <w:szCs w:val="20"/>
              </w:rPr>
              <w:t>Court order</w:t>
            </w:r>
          </w:p>
          <w:p w14:paraId="436C3D53" w14:textId="77777777" w:rsidR="003E5ACC" w:rsidRPr="008761FB" w:rsidRDefault="003E5ACC" w:rsidP="00A6120D">
            <w:pPr>
              <w:rPr>
                <w:sz w:val="20"/>
                <w:szCs w:val="20"/>
              </w:rPr>
            </w:pPr>
          </w:p>
          <w:p w14:paraId="2A796535" w14:textId="77777777" w:rsidR="003E5ACC" w:rsidRPr="008761FB" w:rsidRDefault="003E5ACC" w:rsidP="00A6120D">
            <w:pPr>
              <w:rPr>
                <w:sz w:val="20"/>
                <w:szCs w:val="20"/>
              </w:rPr>
            </w:pPr>
            <w:r w:rsidRPr="008761FB">
              <w:rPr>
                <w:sz w:val="20"/>
                <w:szCs w:val="20"/>
              </w:rPr>
              <w:t>The following may be used if NOT already being used to evidence identity:</w:t>
            </w:r>
          </w:p>
          <w:p w14:paraId="0E2C63BF" w14:textId="77777777" w:rsidR="003E5ACC" w:rsidRPr="008761FB" w:rsidRDefault="003E5ACC" w:rsidP="008761FB">
            <w:pPr>
              <w:numPr>
                <w:ilvl w:val="0"/>
                <w:numId w:val="6"/>
              </w:numPr>
              <w:rPr>
                <w:sz w:val="20"/>
                <w:szCs w:val="20"/>
              </w:rPr>
            </w:pPr>
            <w:r w:rsidRPr="008761FB">
              <w:rPr>
                <w:sz w:val="20"/>
                <w:szCs w:val="20"/>
              </w:rPr>
              <w:t>Current UK photo card driving licence</w:t>
            </w:r>
          </w:p>
          <w:p w14:paraId="57FB406C" w14:textId="77777777" w:rsidR="003E5ACC" w:rsidRPr="008761FB" w:rsidRDefault="003E5ACC" w:rsidP="008761FB">
            <w:pPr>
              <w:numPr>
                <w:ilvl w:val="0"/>
                <w:numId w:val="6"/>
              </w:numPr>
              <w:rPr>
                <w:sz w:val="20"/>
                <w:szCs w:val="20"/>
              </w:rPr>
            </w:pPr>
            <w:r w:rsidRPr="008761FB">
              <w:rPr>
                <w:sz w:val="20"/>
                <w:szCs w:val="20"/>
              </w:rPr>
              <w:t>Current full UK driving licence (old version)</w:t>
            </w:r>
          </w:p>
        </w:tc>
      </w:tr>
      <w:tr w:rsidR="003E5ACC" w:rsidRPr="00C11BC6" w14:paraId="7D61DB5D" w14:textId="77777777" w:rsidTr="002A0219">
        <w:trPr>
          <w:trHeight w:val="177"/>
        </w:trPr>
        <w:tc>
          <w:tcPr>
            <w:tcW w:w="10998" w:type="dxa"/>
            <w:gridSpan w:val="4"/>
            <w:tcBorders>
              <w:top w:val="single" w:sz="4" w:space="0" w:color="auto"/>
              <w:left w:val="nil"/>
              <w:bottom w:val="single" w:sz="4" w:space="0" w:color="auto"/>
              <w:right w:val="nil"/>
            </w:tcBorders>
          </w:tcPr>
          <w:p w14:paraId="15E4962C" w14:textId="77777777" w:rsidR="003E5ACC" w:rsidRPr="002A0219" w:rsidRDefault="003E5ACC" w:rsidP="00DE1354">
            <w:pPr>
              <w:rPr>
                <w:sz w:val="16"/>
                <w:szCs w:val="16"/>
              </w:rPr>
            </w:pPr>
          </w:p>
        </w:tc>
      </w:tr>
      <w:tr w:rsidR="003E5ACC" w:rsidRPr="007E3906" w14:paraId="56FE1B3C" w14:textId="77777777" w:rsidTr="008761FB">
        <w:trPr>
          <w:trHeight w:val="254"/>
        </w:trPr>
        <w:tc>
          <w:tcPr>
            <w:tcW w:w="10998" w:type="dxa"/>
            <w:gridSpan w:val="4"/>
            <w:tcBorders>
              <w:top w:val="single" w:sz="4" w:space="0" w:color="auto"/>
              <w:left w:val="single" w:sz="4" w:space="0" w:color="auto"/>
              <w:bottom w:val="single" w:sz="4" w:space="0" w:color="auto"/>
              <w:right w:val="single" w:sz="4" w:space="0" w:color="auto"/>
            </w:tcBorders>
            <w:shd w:val="clear" w:color="auto" w:fill="000000"/>
          </w:tcPr>
          <w:p w14:paraId="2E2986A2" w14:textId="77777777" w:rsidR="003E5ACC" w:rsidRPr="008761FB" w:rsidRDefault="003E5ACC" w:rsidP="00DE1354">
            <w:pPr>
              <w:rPr>
                <w:b/>
              </w:rPr>
            </w:pPr>
            <w:r w:rsidRPr="008761FB">
              <w:rPr>
                <w:b/>
                <w:szCs w:val="22"/>
              </w:rPr>
              <w:t>Should you require any further assistance with completing the a</w:t>
            </w:r>
            <w:r w:rsidR="002A0219">
              <w:rPr>
                <w:b/>
                <w:szCs w:val="22"/>
              </w:rPr>
              <w:t>pplication form, please contact</w:t>
            </w:r>
          </w:p>
          <w:p w14:paraId="0A1EB478" w14:textId="77777777" w:rsidR="003E5ACC" w:rsidRPr="008761FB" w:rsidRDefault="002A0219" w:rsidP="0024075A">
            <w:pPr>
              <w:rPr>
                <w:b/>
              </w:rPr>
            </w:pPr>
            <w:r>
              <w:rPr>
                <w:b/>
                <w:szCs w:val="22"/>
              </w:rPr>
              <w:t>01226 787898</w:t>
            </w:r>
            <w:r w:rsidR="0024075A">
              <w:rPr>
                <w:b/>
                <w:szCs w:val="22"/>
              </w:rPr>
              <w:t xml:space="preserve"> </w:t>
            </w:r>
          </w:p>
        </w:tc>
      </w:tr>
    </w:tbl>
    <w:p w14:paraId="6D67BD1D" w14:textId="77777777" w:rsidR="003E5ACC" w:rsidRPr="00C11BC6" w:rsidRDefault="003E5ACC" w:rsidP="00CC0F3A">
      <w:pPr>
        <w:rPr>
          <w:sz w:val="20"/>
          <w:szCs w:val="20"/>
        </w:rPr>
      </w:pPr>
    </w:p>
    <w:sectPr w:rsidR="003E5ACC" w:rsidRPr="00C11BC6" w:rsidSect="00EE7FEE">
      <w:pgSz w:w="11906" w:h="16838" w:code="9"/>
      <w:pgMar w:top="720" w:right="720" w:bottom="720" w:left="720" w:header="709"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6AD9" w14:textId="77777777" w:rsidR="00837F29" w:rsidRDefault="00837F29">
      <w:r>
        <w:separator/>
      </w:r>
    </w:p>
  </w:endnote>
  <w:endnote w:type="continuationSeparator" w:id="0">
    <w:p w14:paraId="43C0716E" w14:textId="77777777" w:rsidR="00837F29" w:rsidRDefault="008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725C" w14:textId="77777777" w:rsidR="00837F29" w:rsidRDefault="00837F29">
      <w:r>
        <w:separator/>
      </w:r>
    </w:p>
  </w:footnote>
  <w:footnote w:type="continuationSeparator" w:id="0">
    <w:p w14:paraId="5A26D94B" w14:textId="77777777" w:rsidR="00837F29" w:rsidRDefault="0083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3ABC" w14:textId="1E6ED056" w:rsidR="00EE7FEE" w:rsidRDefault="00EE7FEE" w:rsidP="00402B70">
    <w:pPr>
      <w:pStyle w:val="Header"/>
      <w:jc w:val="center"/>
    </w:pPr>
    <w:r>
      <w:rPr>
        <w:noProof/>
      </w:rPr>
      <w:drawing>
        <wp:inline distT="0" distB="0" distL="0" distR="0" wp14:anchorId="1C3B2B84" wp14:editId="06E10C28">
          <wp:extent cx="1186180" cy="669290"/>
          <wp:effectExtent l="0" t="0" r="0" b="0"/>
          <wp:docPr id="2" name="Picture 24" descr="co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a-colour"/>
                  <pic:cNvPicPr>
                    <a:picLocks noChangeAspect="1" noChangeArrowheads="1"/>
                  </pic:cNvPicPr>
                </pic:nvPicPr>
                <pic:blipFill>
                  <a:blip r:embed="rId1"/>
                  <a:srcRect/>
                  <a:stretch>
                    <a:fillRect/>
                  </a:stretch>
                </pic:blipFill>
                <pic:spPr bwMode="auto">
                  <a:xfrm>
                    <a:off x="0" y="0"/>
                    <a:ext cx="1186180" cy="669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5AE1"/>
    <w:multiLevelType w:val="hybridMultilevel"/>
    <w:tmpl w:val="5A62E782"/>
    <w:lvl w:ilvl="0" w:tplc="4B56A49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1E4D8D"/>
    <w:multiLevelType w:val="hybridMultilevel"/>
    <w:tmpl w:val="61964628"/>
    <w:lvl w:ilvl="0" w:tplc="4B56A49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386689"/>
    <w:multiLevelType w:val="hybridMultilevel"/>
    <w:tmpl w:val="FDFAF9A6"/>
    <w:lvl w:ilvl="0" w:tplc="4B56A49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78532D"/>
    <w:multiLevelType w:val="hybridMultilevel"/>
    <w:tmpl w:val="5890FE92"/>
    <w:lvl w:ilvl="0" w:tplc="5A9CA8F0">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6E2F33"/>
    <w:multiLevelType w:val="multilevel"/>
    <w:tmpl w:val="5890FE92"/>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90587"/>
    <w:multiLevelType w:val="hybridMultilevel"/>
    <w:tmpl w:val="8CF0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53CFC"/>
    <w:multiLevelType w:val="hybridMultilevel"/>
    <w:tmpl w:val="86CEFE78"/>
    <w:lvl w:ilvl="0" w:tplc="4B56A49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730EB"/>
    <w:multiLevelType w:val="hybridMultilevel"/>
    <w:tmpl w:val="D116C91C"/>
    <w:lvl w:ilvl="0" w:tplc="F210FA2A">
      <w:start w:val="1"/>
      <w:numFmt w:val="bullet"/>
      <w:lvlText w:val=""/>
      <w:lvlJc w:val="left"/>
      <w:pPr>
        <w:tabs>
          <w:tab w:val="num" w:pos="284"/>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3104B"/>
    <w:multiLevelType w:val="multilevel"/>
    <w:tmpl w:val="D116C91C"/>
    <w:lvl w:ilvl="0">
      <w:start w:val="1"/>
      <w:numFmt w:val="bullet"/>
      <w:lvlText w:val=""/>
      <w:lvlJc w:val="left"/>
      <w:pPr>
        <w:tabs>
          <w:tab w:val="num" w:pos="284"/>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2"/>
  </w:num>
  <w:num w:numId="6">
    <w:abstractNumId w:val="0"/>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FA"/>
    <w:rsid w:val="00000286"/>
    <w:rsid w:val="0000473A"/>
    <w:rsid w:val="00007606"/>
    <w:rsid w:val="0001281C"/>
    <w:rsid w:val="00020749"/>
    <w:rsid w:val="00041A2B"/>
    <w:rsid w:val="00041F7A"/>
    <w:rsid w:val="00045930"/>
    <w:rsid w:val="00051CBB"/>
    <w:rsid w:val="00057359"/>
    <w:rsid w:val="0006249C"/>
    <w:rsid w:val="000673AB"/>
    <w:rsid w:val="000848D3"/>
    <w:rsid w:val="0009114B"/>
    <w:rsid w:val="0009739A"/>
    <w:rsid w:val="000A527A"/>
    <w:rsid w:val="000A76B0"/>
    <w:rsid w:val="000B1458"/>
    <w:rsid w:val="000C2FD3"/>
    <w:rsid w:val="000D1048"/>
    <w:rsid w:val="000D3185"/>
    <w:rsid w:val="000D59B6"/>
    <w:rsid w:val="000D65F2"/>
    <w:rsid w:val="000F67D2"/>
    <w:rsid w:val="000F7A02"/>
    <w:rsid w:val="00104645"/>
    <w:rsid w:val="00113E9A"/>
    <w:rsid w:val="00114A92"/>
    <w:rsid w:val="00121673"/>
    <w:rsid w:val="0012529B"/>
    <w:rsid w:val="00136184"/>
    <w:rsid w:val="0014076A"/>
    <w:rsid w:val="00147E94"/>
    <w:rsid w:val="00170207"/>
    <w:rsid w:val="001805B0"/>
    <w:rsid w:val="001936D9"/>
    <w:rsid w:val="001A4296"/>
    <w:rsid w:val="001B2D45"/>
    <w:rsid w:val="001C5F66"/>
    <w:rsid w:val="001F5445"/>
    <w:rsid w:val="0021221F"/>
    <w:rsid w:val="00217B49"/>
    <w:rsid w:val="00221E32"/>
    <w:rsid w:val="002228E8"/>
    <w:rsid w:val="0022489F"/>
    <w:rsid w:val="00234962"/>
    <w:rsid w:val="0024075A"/>
    <w:rsid w:val="002520EE"/>
    <w:rsid w:val="00263725"/>
    <w:rsid w:val="002803AE"/>
    <w:rsid w:val="00283932"/>
    <w:rsid w:val="00284E96"/>
    <w:rsid w:val="00285809"/>
    <w:rsid w:val="00286CAE"/>
    <w:rsid w:val="002979A3"/>
    <w:rsid w:val="002A0219"/>
    <w:rsid w:val="002A10C7"/>
    <w:rsid w:val="002A4889"/>
    <w:rsid w:val="002A7C30"/>
    <w:rsid w:val="002B09F1"/>
    <w:rsid w:val="002B4189"/>
    <w:rsid w:val="002D1C9A"/>
    <w:rsid w:val="002E1036"/>
    <w:rsid w:val="002E427D"/>
    <w:rsid w:val="002E50B1"/>
    <w:rsid w:val="002F4486"/>
    <w:rsid w:val="00321F0A"/>
    <w:rsid w:val="003228CE"/>
    <w:rsid w:val="00324AC0"/>
    <w:rsid w:val="00326C58"/>
    <w:rsid w:val="00326D9E"/>
    <w:rsid w:val="00331664"/>
    <w:rsid w:val="0033288B"/>
    <w:rsid w:val="00333F6C"/>
    <w:rsid w:val="00335070"/>
    <w:rsid w:val="00346A64"/>
    <w:rsid w:val="003523B4"/>
    <w:rsid w:val="00353770"/>
    <w:rsid w:val="00363C09"/>
    <w:rsid w:val="0036614A"/>
    <w:rsid w:val="00367FAA"/>
    <w:rsid w:val="0037368B"/>
    <w:rsid w:val="003768B9"/>
    <w:rsid w:val="00377C04"/>
    <w:rsid w:val="00385C6D"/>
    <w:rsid w:val="003913A3"/>
    <w:rsid w:val="003920D5"/>
    <w:rsid w:val="00395565"/>
    <w:rsid w:val="00396116"/>
    <w:rsid w:val="00397369"/>
    <w:rsid w:val="003A0775"/>
    <w:rsid w:val="003A6E5B"/>
    <w:rsid w:val="003C23D3"/>
    <w:rsid w:val="003E3439"/>
    <w:rsid w:val="003E365C"/>
    <w:rsid w:val="003E4DE1"/>
    <w:rsid w:val="003E5ACC"/>
    <w:rsid w:val="003F22E0"/>
    <w:rsid w:val="003F34BC"/>
    <w:rsid w:val="00402B70"/>
    <w:rsid w:val="00405807"/>
    <w:rsid w:val="00407225"/>
    <w:rsid w:val="0044190F"/>
    <w:rsid w:val="00445679"/>
    <w:rsid w:val="004475FB"/>
    <w:rsid w:val="004511D5"/>
    <w:rsid w:val="00451D91"/>
    <w:rsid w:val="00466B76"/>
    <w:rsid w:val="004674A3"/>
    <w:rsid w:val="00475B3F"/>
    <w:rsid w:val="0047630A"/>
    <w:rsid w:val="00494095"/>
    <w:rsid w:val="004A36AF"/>
    <w:rsid w:val="004A3CE9"/>
    <w:rsid w:val="004A4618"/>
    <w:rsid w:val="004C5FB3"/>
    <w:rsid w:val="004D2448"/>
    <w:rsid w:val="004D2988"/>
    <w:rsid w:val="004E053B"/>
    <w:rsid w:val="004E18EB"/>
    <w:rsid w:val="004E4D15"/>
    <w:rsid w:val="005010B9"/>
    <w:rsid w:val="00503CBF"/>
    <w:rsid w:val="00523415"/>
    <w:rsid w:val="00534C75"/>
    <w:rsid w:val="00537B13"/>
    <w:rsid w:val="00546A65"/>
    <w:rsid w:val="005471AD"/>
    <w:rsid w:val="005574A5"/>
    <w:rsid w:val="00562872"/>
    <w:rsid w:val="00570552"/>
    <w:rsid w:val="00576999"/>
    <w:rsid w:val="005824D0"/>
    <w:rsid w:val="005845D7"/>
    <w:rsid w:val="005935AA"/>
    <w:rsid w:val="005A7BA7"/>
    <w:rsid w:val="005C38E9"/>
    <w:rsid w:val="005C6C95"/>
    <w:rsid w:val="005F529B"/>
    <w:rsid w:val="006031F7"/>
    <w:rsid w:val="00607886"/>
    <w:rsid w:val="00610D51"/>
    <w:rsid w:val="006141EB"/>
    <w:rsid w:val="006237BE"/>
    <w:rsid w:val="00630853"/>
    <w:rsid w:val="0065785E"/>
    <w:rsid w:val="00657F79"/>
    <w:rsid w:val="0067022E"/>
    <w:rsid w:val="00677294"/>
    <w:rsid w:val="0068195C"/>
    <w:rsid w:val="0068441E"/>
    <w:rsid w:val="00687F82"/>
    <w:rsid w:val="00691342"/>
    <w:rsid w:val="006927F7"/>
    <w:rsid w:val="00693274"/>
    <w:rsid w:val="006A006C"/>
    <w:rsid w:val="006A482B"/>
    <w:rsid w:val="006A7DFE"/>
    <w:rsid w:val="006B1E0D"/>
    <w:rsid w:val="006B2976"/>
    <w:rsid w:val="006D5FF5"/>
    <w:rsid w:val="006E75EB"/>
    <w:rsid w:val="006F11BD"/>
    <w:rsid w:val="00704038"/>
    <w:rsid w:val="00707D2F"/>
    <w:rsid w:val="0072517C"/>
    <w:rsid w:val="007324CE"/>
    <w:rsid w:val="0073518D"/>
    <w:rsid w:val="00750084"/>
    <w:rsid w:val="00751010"/>
    <w:rsid w:val="00752CDB"/>
    <w:rsid w:val="007734C8"/>
    <w:rsid w:val="00780B23"/>
    <w:rsid w:val="00780E75"/>
    <w:rsid w:val="007922C2"/>
    <w:rsid w:val="00792B50"/>
    <w:rsid w:val="0079628F"/>
    <w:rsid w:val="007A4AFC"/>
    <w:rsid w:val="007A726B"/>
    <w:rsid w:val="007C493D"/>
    <w:rsid w:val="007C65D5"/>
    <w:rsid w:val="007D17D0"/>
    <w:rsid w:val="007D369D"/>
    <w:rsid w:val="007D50E3"/>
    <w:rsid w:val="007D745B"/>
    <w:rsid w:val="007E0E5D"/>
    <w:rsid w:val="007E1454"/>
    <w:rsid w:val="007E380E"/>
    <w:rsid w:val="007E3906"/>
    <w:rsid w:val="007F0A21"/>
    <w:rsid w:val="007F0CCE"/>
    <w:rsid w:val="007F17FF"/>
    <w:rsid w:val="007F4542"/>
    <w:rsid w:val="00803CF1"/>
    <w:rsid w:val="0080528D"/>
    <w:rsid w:val="00806CF6"/>
    <w:rsid w:val="008136C4"/>
    <w:rsid w:val="008164E5"/>
    <w:rsid w:val="0082148E"/>
    <w:rsid w:val="00822090"/>
    <w:rsid w:val="008261C1"/>
    <w:rsid w:val="0082685B"/>
    <w:rsid w:val="00826ED9"/>
    <w:rsid w:val="008314A6"/>
    <w:rsid w:val="00831664"/>
    <w:rsid w:val="00837F29"/>
    <w:rsid w:val="0084545D"/>
    <w:rsid w:val="00855599"/>
    <w:rsid w:val="00856342"/>
    <w:rsid w:val="008606DD"/>
    <w:rsid w:val="00870EFD"/>
    <w:rsid w:val="0087164F"/>
    <w:rsid w:val="008761FB"/>
    <w:rsid w:val="00880251"/>
    <w:rsid w:val="008870BE"/>
    <w:rsid w:val="00895CE7"/>
    <w:rsid w:val="008A2073"/>
    <w:rsid w:val="008B46D7"/>
    <w:rsid w:val="008B7498"/>
    <w:rsid w:val="008C0C55"/>
    <w:rsid w:val="008C4B23"/>
    <w:rsid w:val="008D1375"/>
    <w:rsid w:val="008D1385"/>
    <w:rsid w:val="008D6327"/>
    <w:rsid w:val="008E57D6"/>
    <w:rsid w:val="008F7632"/>
    <w:rsid w:val="00902DE7"/>
    <w:rsid w:val="009142D8"/>
    <w:rsid w:val="00920866"/>
    <w:rsid w:val="00924FF4"/>
    <w:rsid w:val="00925198"/>
    <w:rsid w:val="00926113"/>
    <w:rsid w:val="00926680"/>
    <w:rsid w:val="00926987"/>
    <w:rsid w:val="00931A19"/>
    <w:rsid w:val="0093338A"/>
    <w:rsid w:val="00935211"/>
    <w:rsid w:val="00936084"/>
    <w:rsid w:val="00941DBF"/>
    <w:rsid w:val="00950C73"/>
    <w:rsid w:val="0095329F"/>
    <w:rsid w:val="009604EB"/>
    <w:rsid w:val="00962088"/>
    <w:rsid w:val="00966649"/>
    <w:rsid w:val="00975947"/>
    <w:rsid w:val="00987A4E"/>
    <w:rsid w:val="009920BA"/>
    <w:rsid w:val="00997BAC"/>
    <w:rsid w:val="009A085D"/>
    <w:rsid w:val="009A3E47"/>
    <w:rsid w:val="009B5DCC"/>
    <w:rsid w:val="009C033B"/>
    <w:rsid w:val="009C6B95"/>
    <w:rsid w:val="009D24F7"/>
    <w:rsid w:val="009D36CA"/>
    <w:rsid w:val="009D6215"/>
    <w:rsid w:val="009E2AE7"/>
    <w:rsid w:val="009E3639"/>
    <w:rsid w:val="009E7456"/>
    <w:rsid w:val="009F41FB"/>
    <w:rsid w:val="00A01231"/>
    <w:rsid w:val="00A0236C"/>
    <w:rsid w:val="00A02804"/>
    <w:rsid w:val="00A121B4"/>
    <w:rsid w:val="00A25AAC"/>
    <w:rsid w:val="00A364D8"/>
    <w:rsid w:val="00A4341F"/>
    <w:rsid w:val="00A51706"/>
    <w:rsid w:val="00A579FA"/>
    <w:rsid w:val="00A6120D"/>
    <w:rsid w:val="00A63509"/>
    <w:rsid w:val="00A672C0"/>
    <w:rsid w:val="00A72EC4"/>
    <w:rsid w:val="00A85607"/>
    <w:rsid w:val="00A91C1E"/>
    <w:rsid w:val="00A94808"/>
    <w:rsid w:val="00AA3C57"/>
    <w:rsid w:val="00AA62B5"/>
    <w:rsid w:val="00AC2284"/>
    <w:rsid w:val="00AC348A"/>
    <w:rsid w:val="00AE6AD4"/>
    <w:rsid w:val="00AF0F04"/>
    <w:rsid w:val="00AF2E1A"/>
    <w:rsid w:val="00AF7A6A"/>
    <w:rsid w:val="00B0155D"/>
    <w:rsid w:val="00B0749B"/>
    <w:rsid w:val="00B109CD"/>
    <w:rsid w:val="00B32620"/>
    <w:rsid w:val="00B414F8"/>
    <w:rsid w:val="00B5610F"/>
    <w:rsid w:val="00B57283"/>
    <w:rsid w:val="00B6636D"/>
    <w:rsid w:val="00B70102"/>
    <w:rsid w:val="00B7246D"/>
    <w:rsid w:val="00B73EFD"/>
    <w:rsid w:val="00BA313F"/>
    <w:rsid w:val="00BA6589"/>
    <w:rsid w:val="00BB03F5"/>
    <w:rsid w:val="00BB4397"/>
    <w:rsid w:val="00BB6C98"/>
    <w:rsid w:val="00BC6A52"/>
    <w:rsid w:val="00BD7E8B"/>
    <w:rsid w:val="00BF0A5E"/>
    <w:rsid w:val="00BF1CF8"/>
    <w:rsid w:val="00BF378D"/>
    <w:rsid w:val="00BF56E2"/>
    <w:rsid w:val="00C057CF"/>
    <w:rsid w:val="00C11BC6"/>
    <w:rsid w:val="00C12C3A"/>
    <w:rsid w:val="00C20070"/>
    <w:rsid w:val="00C22039"/>
    <w:rsid w:val="00C36EBD"/>
    <w:rsid w:val="00C37D85"/>
    <w:rsid w:val="00C60B4A"/>
    <w:rsid w:val="00C60CFA"/>
    <w:rsid w:val="00C60F5B"/>
    <w:rsid w:val="00C61111"/>
    <w:rsid w:val="00C64339"/>
    <w:rsid w:val="00C70734"/>
    <w:rsid w:val="00C82F93"/>
    <w:rsid w:val="00C84150"/>
    <w:rsid w:val="00CB02B8"/>
    <w:rsid w:val="00CB33F7"/>
    <w:rsid w:val="00CB5379"/>
    <w:rsid w:val="00CB637B"/>
    <w:rsid w:val="00CC0F3A"/>
    <w:rsid w:val="00CC2A9C"/>
    <w:rsid w:val="00CC375E"/>
    <w:rsid w:val="00CC7311"/>
    <w:rsid w:val="00CF5451"/>
    <w:rsid w:val="00D03C65"/>
    <w:rsid w:val="00D33207"/>
    <w:rsid w:val="00D56BDD"/>
    <w:rsid w:val="00D6227F"/>
    <w:rsid w:val="00D70212"/>
    <w:rsid w:val="00D81E21"/>
    <w:rsid w:val="00DA16CB"/>
    <w:rsid w:val="00DA35D8"/>
    <w:rsid w:val="00DA4E4E"/>
    <w:rsid w:val="00DA5018"/>
    <w:rsid w:val="00DA67A0"/>
    <w:rsid w:val="00DB04B0"/>
    <w:rsid w:val="00DD41BD"/>
    <w:rsid w:val="00DE1354"/>
    <w:rsid w:val="00DE4E67"/>
    <w:rsid w:val="00DF1013"/>
    <w:rsid w:val="00E159F8"/>
    <w:rsid w:val="00E17AD2"/>
    <w:rsid w:val="00E32233"/>
    <w:rsid w:val="00E3522A"/>
    <w:rsid w:val="00E36489"/>
    <w:rsid w:val="00E41209"/>
    <w:rsid w:val="00E52199"/>
    <w:rsid w:val="00E525D7"/>
    <w:rsid w:val="00E551A1"/>
    <w:rsid w:val="00E6150F"/>
    <w:rsid w:val="00E61BAC"/>
    <w:rsid w:val="00E724D9"/>
    <w:rsid w:val="00E90EC4"/>
    <w:rsid w:val="00E9763E"/>
    <w:rsid w:val="00EC0267"/>
    <w:rsid w:val="00EC052D"/>
    <w:rsid w:val="00EC18AF"/>
    <w:rsid w:val="00EC23BD"/>
    <w:rsid w:val="00EC55CA"/>
    <w:rsid w:val="00ED2674"/>
    <w:rsid w:val="00ED3A5B"/>
    <w:rsid w:val="00ED51D9"/>
    <w:rsid w:val="00ED6496"/>
    <w:rsid w:val="00ED7518"/>
    <w:rsid w:val="00EE7FEE"/>
    <w:rsid w:val="00EF39E6"/>
    <w:rsid w:val="00EF5908"/>
    <w:rsid w:val="00F11FD8"/>
    <w:rsid w:val="00F2730D"/>
    <w:rsid w:val="00F31132"/>
    <w:rsid w:val="00F47C60"/>
    <w:rsid w:val="00F51F32"/>
    <w:rsid w:val="00F52BF6"/>
    <w:rsid w:val="00F542DD"/>
    <w:rsid w:val="00F60DA7"/>
    <w:rsid w:val="00F616FB"/>
    <w:rsid w:val="00F64B50"/>
    <w:rsid w:val="00F65DA6"/>
    <w:rsid w:val="00F7678D"/>
    <w:rsid w:val="00F83517"/>
    <w:rsid w:val="00F839EA"/>
    <w:rsid w:val="00F86145"/>
    <w:rsid w:val="00F9095B"/>
    <w:rsid w:val="00F9252D"/>
    <w:rsid w:val="00FA15E7"/>
    <w:rsid w:val="00FA5A88"/>
    <w:rsid w:val="00FB35B0"/>
    <w:rsid w:val="00FC5969"/>
    <w:rsid w:val="00FD0169"/>
    <w:rsid w:val="00FD2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ACB98E"/>
  <w15:docId w15:val="{073ACFCB-0BA3-4D9A-A01E-50E09688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1F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CFA"/>
    <w:pPr>
      <w:tabs>
        <w:tab w:val="center" w:pos="4153"/>
        <w:tab w:val="right" w:pos="8306"/>
      </w:tabs>
    </w:pPr>
  </w:style>
  <w:style w:type="character" w:customStyle="1" w:styleId="HeaderChar">
    <w:name w:val="Header Char"/>
    <w:basedOn w:val="DefaultParagraphFont"/>
    <w:link w:val="Header"/>
    <w:uiPriority w:val="99"/>
    <w:semiHidden/>
    <w:rsid w:val="006037AB"/>
    <w:rPr>
      <w:rFonts w:ascii="Arial" w:hAnsi="Arial"/>
      <w:szCs w:val="24"/>
    </w:rPr>
  </w:style>
  <w:style w:type="paragraph" w:styleId="Footer">
    <w:name w:val="footer"/>
    <w:basedOn w:val="Normal"/>
    <w:link w:val="FooterChar"/>
    <w:uiPriority w:val="99"/>
    <w:rsid w:val="00C60CFA"/>
    <w:pPr>
      <w:tabs>
        <w:tab w:val="center" w:pos="4153"/>
        <w:tab w:val="right" w:pos="8306"/>
      </w:tabs>
    </w:pPr>
  </w:style>
  <w:style w:type="character" w:customStyle="1" w:styleId="FooterChar">
    <w:name w:val="Footer Char"/>
    <w:basedOn w:val="DefaultParagraphFont"/>
    <w:link w:val="Footer"/>
    <w:uiPriority w:val="99"/>
    <w:semiHidden/>
    <w:rsid w:val="006037AB"/>
    <w:rPr>
      <w:rFonts w:ascii="Arial" w:hAnsi="Arial"/>
      <w:szCs w:val="24"/>
    </w:rPr>
  </w:style>
  <w:style w:type="table" w:styleId="TableGrid">
    <w:name w:val="Table Grid"/>
    <w:basedOn w:val="TableNormal"/>
    <w:uiPriority w:val="99"/>
    <w:rsid w:val="004072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F0CCE"/>
    <w:rPr>
      <w:rFonts w:ascii="Tahoma" w:hAnsi="Tahoma" w:cs="Tahoma"/>
      <w:sz w:val="16"/>
      <w:szCs w:val="16"/>
    </w:rPr>
  </w:style>
  <w:style w:type="character" w:customStyle="1" w:styleId="BalloonTextChar">
    <w:name w:val="Balloon Text Char"/>
    <w:basedOn w:val="DefaultParagraphFont"/>
    <w:link w:val="BalloonText"/>
    <w:uiPriority w:val="99"/>
    <w:semiHidden/>
    <w:rsid w:val="006037AB"/>
    <w:rPr>
      <w:sz w:val="0"/>
      <w:szCs w:val="0"/>
    </w:rPr>
  </w:style>
  <w:style w:type="paragraph" w:styleId="NormalWeb">
    <w:name w:val="Normal (Web)"/>
    <w:basedOn w:val="Normal"/>
    <w:uiPriority w:val="99"/>
    <w:rsid w:val="006A006C"/>
    <w:pPr>
      <w:spacing w:after="99"/>
    </w:pPr>
    <w:rPr>
      <w:rFonts w:ascii="Times New Roman" w:hAnsi="Times New Roman"/>
      <w:sz w:val="24"/>
    </w:rPr>
  </w:style>
  <w:style w:type="paragraph" w:styleId="ListParagraph">
    <w:name w:val="List Paragraph"/>
    <w:basedOn w:val="Normal"/>
    <w:uiPriority w:val="34"/>
    <w:qFormat/>
    <w:rsid w:val="003E3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2813">
      <w:bodyDiv w:val="1"/>
      <w:marLeft w:val="0"/>
      <w:marRight w:val="0"/>
      <w:marTop w:val="0"/>
      <w:marBottom w:val="0"/>
      <w:divBdr>
        <w:top w:val="none" w:sz="0" w:space="0" w:color="auto"/>
        <w:left w:val="none" w:sz="0" w:space="0" w:color="auto"/>
        <w:bottom w:val="none" w:sz="0" w:space="0" w:color="auto"/>
        <w:right w:val="none" w:sz="0" w:space="0" w:color="auto"/>
      </w:divBdr>
    </w:div>
    <w:div w:id="1691252819">
      <w:marLeft w:val="0"/>
      <w:marRight w:val="0"/>
      <w:marTop w:val="0"/>
      <w:marBottom w:val="0"/>
      <w:divBdr>
        <w:top w:val="none" w:sz="0" w:space="0" w:color="auto"/>
        <w:left w:val="none" w:sz="0" w:space="0" w:color="auto"/>
        <w:bottom w:val="none" w:sz="0" w:space="0" w:color="auto"/>
        <w:right w:val="none" w:sz="0" w:space="0" w:color="auto"/>
      </w:divBdr>
      <w:divsChild>
        <w:div w:id="1691252818">
          <w:marLeft w:val="0"/>
          <w:marRight w:val="0"/>
          <w:marTop w:val="0"/>
          <w:marBottom w:val="0"/>
          <w:divBdr>
            <w:top w:val="none" w:sz="0" w:space="0" w:color="auto"/>
            <w:left w:val="none" w:sz="0" w:space="0" w:color="auto"/>
            <w:bottom w:val="none" w:sz="0" w:space="0" w:color="auto"/>
            <w:right w:val="none" w:sz="0" w:space="0" w:color="auto"/>
          </w:divBdr>
          <w:divsChild>
            <w:div w:id="1691252815">
              <w:marLeft w:val="0"/>
              <w:marRight w:val="0"/>
              <w:marTop w:val="0"/>
              <w:marBottom w:val="0"/>
              <w:divBdr>
                <w:top w:val="none" w:sz="0" w:space="0" w:color="auto"/>
                <w:left w:val="none" w:sz="0" w:space="0" w:color="auto"/>
                <w:bottom w:val="none" w:sz="0" w:space="0" w:color="auto"/>
                <w:right w:val="none" w:sz="0" w:space="0" w:color="auto"/>
              </w:divBdr>
              <w:divsChild>
                <w:div w:id="1691252817">
                  <w:marLeft w:val="-199"/>
                  <w:marRight w:val="0"/>
                  <w:marTop w:val="0"/>
                  <w:marBottom w:val="0"/>
                  <w:divBdr>
                    <w:top w:val="none" w:sz="0" w:space="0" w:color="auto"/>
                    <w:left w:val="none" w:sz="0" w:space="0" w:color="auto"/>
                    <w:bottom w:val="none" w:sz="0" w:space="0" w:color="auto"/>
                    <w:right w:val="none" w:sz="0" w:space="0" w:color="auto"/>
                  </w:divBdr>
                  <w:divsChild>
                    <w:div w:id="1691252816">
                      <w:marLeft w:val="0"/>
                      <w:marRight w:val="0"/>
                      <w:marTop w:val="0"/>
                      <w:marBottom w:val="0"/>
                      <w:divBdr>
                        <w:top w:val="none" w:sz="0" w:space="0" w:color="auto"/>
                        <w:left w:val="none" w:sz="0" w:space="0" w:color="auto"/>
                        <w:bottom w:val="none" w:sz="0" w:space="0" w:color="auto"/>
                        <w:right w:val="none" w:sz="0" w:space="0" w:color="auto"/>
                      </w:divBdr>
                      <w:divsChild>
                        <w:div w:id="1691252820">
                          <w:marLeft w:val="0"/>
                          <w:marRight w:val="0"/>
                          <w:marTop w:val="0"/>
                          <w:marBottom w:val="0"/>
                          <w:divBdr>
                            <w:top w:val="single" w:sz="4" w:space="0" w:color="EEEEEE"/>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FI_InformationRequestReferenceNumber xmlns="e71005f1-d9b8-42d4-9c2b-47d8461eaf7a" xsi:nil="true"/>
    <RFI_CustomerTelephone xmlns="e71005f1-d9b8-42d4-9c2b-47d8461eaf7a" xsi:nil="true"/>
    <RFI_InformationRequestNotes xmlns="e71005f1-d9b8-42d4-9c2b-47d8461eaf7a" xsi:nil="true"/>
    <RFI_CustomerPostcode xmlns="e71005f1-d9b8-42d4-9c2b-47d8461eaf7a" xsi:nil="true"/>
    <RFI_InformationRequestCase xmlns="e71005f1-d9b8-42d4-9c2b-47d8461eaf7a" xsi:nil="true"/>
    <RFI_CustomerAddress xmlns="e71005f1-d9b8-42d4-9c2b-47d8461eaf7a" xsi:nil="true"/>
    <RFI_CustomerLastName xmlns="e71005f1-d9b8-42d4-9c2b-47d8461eaf7a" xsi:nil="true"/>
    <RFI_CustomerEmailAddress xmlns="e71005f1-d9b8-42d4-9c2b-47d8461eaf7a" xsi:nil="true"/>
    <RFI_CustomerFirstName xmlns="e71005f1-d9b8-42d4-9c2b-47d8461eaf7a" xsi:nil="true"/>
    <RFI_Archived xmlns="e71005f1-d9b8-42d4-9c2b-47d8461eaf7a">false</RFI_Archived>
  </documentManagement>
</p:properties>
</file>

<file path=customXml/item3.xml><?xml version="1.0" encoding="utf-8"?>
<ct:contentTypeSchema xmlns:ct="http://schemas.microsoft.com/office/2006/metadata/contentType" xmlns:ma="http://schemas.microsoft.com/office/2006/metadata/properties/metaAttributes" ct:_="" ma:_="" ma:contentTypeName="Information Request Case Document" ma:contentTypeID="0x010100722D970A7FFEDD41BB6354580FF9D4AF00F06CFA0B58A26F439C99CC43213B3ED7" ma:contentTypeVersion="3" ma:contentTypeDescription="Create a new document." ma:contentTypeScope="" ma:versionID="4b1ecf530b18b3b3882a4eb9770b0dcd">
  <xsd:schema xmlns:xsd="http://www.w3.org/2001/XMLSchema" xmlns:xs="http://www.w3.org/2001/XMLSchema" xmlns:p="http://schemas.microsoft.com/office/2006/metadata/properties" xmlns:ns2="e71005f1-d9b8-42d4-9c2b-47d8461eaf7a" targetNamespace="http://schemas.microsoft.com/office/2006/metadata/properties" ma:root="true" ma:fieldsID="5e908780dbc8e07693e74c1e6394a588" ns2:_="">
    <xsd:import namespace="e71005f1-d9b8-42d4-9c2b-47d8461eaf7a"/>
    <xsd:element name="properties">
      <xsd:complexType>
        <xsd:sequence>
          <xsd:element name="documentManagement">
            <xsd:complexType>
              <xsd:all>
                <xsd:element ref="ns2:RFI_InformationRequestCase" minOccurs="0"/>
                <xsd:element ref="ns2:RFI_InformationRequestReferenceNumber" minOccurs="0"/>
                <xsd:element ref="ns2:RFI_CustomerFirstName" minOccurs="0"/>
                <xsd:element ref="ns2:RFI_CustomerLastName" minOccurs="0"/>
                <xsd:element ref="ns2:RFI_CustomerAddress" minOccurs="0"/>
                <xsd:element ref="ns2:RFI_CustomerPostcode" minOccurs="0"/>
                <xsd:element ref="ns2:RFI_CustomerTelephone" minOccurs="0"/>
                <xsd:element ref="ns2:RFI_CustomerEmailAddress" minOccurs="0"/>
                <xsd:element ref="ns2:RFI_InformationRequestNotes" minOccurs="0"/>
                <xsd:element ref="ns2:RFI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005f1-d9b8-42d4-9c2b-47d8461eaf7a" elementFormDefault="qualified">
    <xsd:import namespace="http://schemas.microsoft.com/office/2006/documentManagement/types"/>
    <xsd:import namespace="http://schemas.microsoft.com/office/infopath/2007/PartnerControls"/>
    <xsd:element name="RFI_InformationRequestCase" ma:index="8" nillable="true" ma:displayName="Information Request Case" ma:description="Link to Information Request Case record" ma:list="{6075F8DF-C9ED-44A6-97C2-92E28FC7BB33}" ma:internalName="RFI_InformationRequestCase" ma:showField="Title" ma:web="e71005f1-d9b8-42d4-9c2b-47d8461eaf7a">
      <xsd:simpleType>
        <xsd:restriction base="dms:Lookup"/>
      </xsd:simpleType>
    </xsd:element>
    <xsd:element name="RFI_InformationRequestReferenceNumber" ma:index="9" nillable="true" ma:displayName="Case Reference Number" ma:description="Automatically Generated Case Reference Number" ma:internalName="RFI_InformationRequestReferenceNumber">
      <xsd:simpleType>
        <xsd:restriction base="dms:Text"/>
      </xsd:simpleType>
    </xsd:element>
    <xsd:element name="RFI_CustomerFirstName" ma:index="10" nillable="true" ma:displayName="Customer First Name" ma:description="First name of Customer" ma:internalName="RFI_CustomerFirstName">
      <xsd:simpleType>
        <xsd:restriction base="dms:Text"/>
      </xsd:simpleType>
    </xsd:element>
    <xsd:element name="RFI_CustomerLastName" ma:index="11" nillable="true" ma:displayName="Customer Last Name" ma:description="Last name of Customer" ma:internalName="RFI_CustomerLastName">
      <xsd:simpleType>
        <xsd:restriction base="dms:Text"/>
      </xsd:simpleType>
    </xsd:element>
    <xsd:element name="RFI_CustomerAddress" ma:index="12" nillable="true" ma:displayName="Customer Address" ma:description="Full Address of Customer" ma:internalName="RFI_CustomerAddress">
      <xsd:simpleType>
        <xsd:restriction base="dms:Note">
          <xsd:maxLength value="255"/>
        </xsd:restriction>
      </xsd:simpleType>
    </xsd:element>
    <xsd:element name="RFI_CustomerPostcode" ma:index="13" nillable="true" ma:displayName="Customer Postcode" ma:description="Postcode of Customer" ma:internalName="RFI_CustomerPostcode">
      <xsd:simpleType>
        <xsd:restriction base="dms:Text"/>
      </xsd:simpleType>
    </xsd:element>
    <xsd:element name="RFI_CustomerTelephone" ma:index="14" nillable="true" ma:displayName="Customer Telephone" ma:description="Telephone Number of Customer" ma:internalName="RFI_CustomerTelephone">
      <xsd:simpleType>
        <xsd:restriction base="dms:Text"/>
      </xsd:simpleType>
    </xsd:element>
    <xsd:element name="RFI_CustomerEmailAddress" ma:index="15" nillable="true" ma:displayName="Customer Email Address" ma:description="Full name of Customer" ma:internalName="RFI_CustomerEmailAddress">
      <xsd:simpleType>
        <xsd:restriction base="dms:Text"/>
      </xsd:simpleType>
    </xsd:element>
    <xsd:element name="RFI_InformationRequestNotes" ma:index="16" nillable="true" ma:displayName="Notes" ma:description="Notes" ma:internalName="RFI_InformationRequestNotes">
      <xsd:simpleType>
        <xsd:restriction base="dms:Note">
          <xsd:maxLength value="255"/>
        </xsd:restriction>
      </xsd:simpleType>
    </xsd:element>
    <xsd:element name="RFI_Archived" ma:index="17" nillable="true" ma:displayName="Archived" ma:description="Archived Flag" ma:internalName="RFI_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1933D-4E5D-4455-AB3E-57929AF5ADA1}">
  <ds:schemaRefs>
    <ds:schemaRef ds:uri="http://schemas.microsoft.com/sharepoint/v3/contenttype/forms"/>
  </ds:schemaRefs>
</ds:datastoreItem>
</file>

<file path=customXml/itemProps2.xml><?xml version="1.0" encoding="utf-8"?>
<ds:datastoreItem xmlns:ds="http://schemas.openxmlformats.org/officeDocument/2006/customXml" ds:itemID="{57234282-F5E9-446D-B6B9-AE15FDDC85FD}">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e71005f1-d9b8-42d4-9c2b-47d8461eaf7a"/>
    <ds:schemaRef ds:uri="http://purl.org/dc/elements/1.1/"/>
  </ds:schemaRefs>
</ds:datastoreItem>
</file>

<file path=customXml/itemProps3.xml><?xml version="1.0" encoding="utf-8"?>
<ds:datastoreItem xmlns:ds="http://schemas.openxmlformats.org/officeDocument/2006/customXml" ds:itemID="{B7E74CF2-DE3E-4409-8788-2D31583D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005f1-d9b8-42d4-9c2b-47d8461e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61046-510D-433A-8308-1BA74199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ll TCL</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dison , Christopher (DIGITAL DEVELOPMENT LEAD)</cp:lastModifiedBy>
  <cp:revision>3</cp:revision>
  <cp:lastPrinted>2013-10-23T08:30:00Z</cp:lastPrinted>
  <dcterms:created xsi:type="dcterms:W3CDTF">2019-06-26T14:06:00Z</dcterms:created>
  <dcterms:modified xsi:type="dcterms:W3CDTF">2020-09-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22D970A7FFEDD41BB6354580FF9D4AF00F06CFA0B58A26F439C99CC43213B3ED7</vt:lpwstr>
  </property>
</Properties>
</file>